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EA8FA" w14:textId="5FDF1DFD" w:rsidR="00C54DF2" w:rsidRDefault="00C54DF2" w:rsidP="00C54DF2"/>
    <w:p w14:paraId="0D8E69E7" w14:textId="2B816C94" w:rsidR="0043010C" w:rsidRDefault="0043010C" w:rsidP="00C54DF2"/>
    <w:p w14:paraId="1F2F434F" w14:textId="77777777" w:rsidR="0043010C" w:rsidRDefault="0043010C" w:rsidP="00C54DF2"/>
    <w:p w14:paraId="4FFFB901" w14:textId="77777777" w:rsidR="000110D3" w:rsidRPr="00C54DF2" w:rsidRDefault="000110D3" w:rsidP="00C54DF2"/>
    <w:p w14:paraId="2AC42553" w14:textId="7940F6D3" w:rsidR="003C69AD" w:rsidRPr="00894C06" w:rsidRDefault="003C69AD" w:rsidP="00894C06">
      <w:pPr>
        <w:pStyle w:val="Ttulo4"/>
        <w:rPr>
          <w:sz w:val="40"/>
        </w:rPr>
      </w:pPr>
      <w:r w:rsidRPr="00894C06">
        <w:rPr>
          <w:sz w:val="40"/>
        </w:rPr>
        <w:t xml:space="preserve">Segurança </w:t>
      </w:r>
      <w:r w:rsidR="00163D44" w:rsidRPr="00894C06">
        <w:rPr>
          <w:sz w:val="40"/>
        </w:rPr>
        <w:t>em</w:t>
      </w:r>
      <w:r w:rsidRPr="00894C06">
        <w:rPr>
          <w:sz w:val="40"/>
        </w:rPr>
        <w:t xml:space="preserve"> R</w:t>
      </w:r>
      <w:r w:rsidR="004B0AE2" w:rsidRPr="00894C06">
        <w:rPr>
          <w:sz w:val="40"/>
        </w:rPr>
        <w:t>e</w:t>
      </w:r>
      <w:r w:rsidRPr="00894C06">
        <w:rPr>
          <w:sz w:val="40"/>
        </w:rPr>
        <w:t xml:space="preserve">des </w:t>
      </w:r>
      <w:r w:rsidR="00163D44" w:rsidRPr="00894C06">
        <w:rPr>
          <w:sz w:val="40"/>
        </w:rPr>
        <w:t>d</w:t>
      </w:r>
      <w:r w:rsidRPr="00894C06">
        <w:rPr>
          <w:sz w:val="40"/>
        </w:rPr>
        <w:t>e Computadores</w:t>
      </w:r>
    </w:p>
    <w:p w14:paraId="53EE981A" w14:textId="0979212D" w:rsidR="003C69AD" w:rsidRDefault="003C69AD" w:rsidP="003C69AD">
      <w:pPr>
        <w:jc w:val="center"/>
      </w:pPr>
    </w:p>
    <w:p w14:paraId="61061DD6" w14:textId="2FD0F0D0" w:rsidR="003C69AD" w:rsidRDefault="003C69AD" w:rsidP="003C69AD">
      <w:pPr>
        <w:jc w:val="center"/>
      </w:pPr>
    </w:p>
    <w:p w14:paraId="6650F9A5" w14:textId="4CBB9B4D" w:rsidR="003C69AD" w:rsidRDefault="003C69AD" w:rsidP="003C69AD">
      <w:pPr>
        <w:jc w:val="center"/>
      </w:pPr>
    </w:p>
    <w:p w14:paraId="0C742028" w14:textId="65E260CF" w:rsidR="003C69AD" w:rsidRDefault="003C69AD" w:rsidP="003C69AD">
      <w:pPr>
        <w:jc w:val="center"/>
      </w:pPr>
    </w:p>
    <w:p w14:paraId="69F2FE77" w14:textId="77777777" w:rsidR="00C26B78" w:rsidRPr="00C26B78" w:rsidRDefault="4EFFB0D7" w:rsidP="00C26B78">
      <w:pPr>
        <w:pStyle w:val="Ttulo5"/>
        <w:rPr>
          <w:b/>
          <w:bCs/>
          <w:sz w:val="28"/>
          <w:szCs w:val="28"/>
        </w:rPr>
      </w:pPr>
      <w:r w:rsidRPr="4EFFB0D7">
        <w:rPr>
          <w:b/>
          <w:bCs/>
          <w:sz w:val="28"/>
          <w:szCs w:val="28"/>
        </w:rPr>
        <w:t>TP</w:t>
      </w:r>
      <w:r w:rsidR="00FE1DDD">
        <w:rPr>
          <w:b/>
          <w:bCs/>
          <w:sz w:val="28"/>
          <w:szCs w:val="28"/>
        </w:rPr>
        <w:t>5</w:t>
      </w:r>
      <w:r w:rsidRPr="4EFFB0D7">
        <w:rPr>
          <w:b/>
          <w:bCs/>
          <w:sz w:val="28"/>
          <w:szCs w:val="28"/>
        </w:rPr>
        <w:t xml:space="preserve"> </w:t>
      </w:r>
      <w:r w:rsidR="00E70C52">
        <w:rPr>
          <w:b/>
          <w:bCs/>
          <w:sz w:val="28"/>
          <w:szCs w:val="28"/>
        </w:rPr>
        <w:t>–</w:t>
      </w:r>
      <w:r w:rsidRPr="4EFFB0D7">
        <w:rPr>
          <w:b/>
          <w:bCs/>
          <w:sz w:val="28"/>
          <w:szCs w:val="28"/>
        </w:rPr>
        <w:t xml:space="preserve"> </w:t>
      </w:r>
      <w:r w:rsidR="00C26B78" w:rsidRPr="00C26B78">
        <w:rPr>
          <w:b/>
          <w:bCs/>
          <w:sz w:val="28"/>
          <w:szCs w:val="28"/>
        </w:rPr>
        <w:t>Penetration Testing</w:t>
      </w:r>
    </w:p>
    <w:p w14:paraId="0200F8E6" w14:textId="19A1DDFF" w:rsidR="00163D44" w:rsidRDefault="00163D44" w:rsidP="4EFFB0D7">
      <w:pPr>
        <w:pStyle w:val="Ttulo5"/>
        <w:rPr>
          <w:b/>
          <w:bCs/>
          <w:sz w:val="28"/>
          <w:szCs w:val="28"/>
        </w:rPr>
      </w:pPr>
    </w:p>
    <w:p w14:paraId="2C577E7F" w14:textId="77777777" w:rsidR="00781A48" w:rsidRDefault="00781A48" w:rsidP="00163D44"/>
    <w:p w14:paraId="4AF21829" w14:textId="0779E031" w:rsidR="00163D44" w:rsidRPr="00163D44" w:rsidRDefault="00163D44" w:rsidP="00163D44">
      <w:pPr>
        <w:pStyle w:val="Ttulo5"/>
      </w:pPr>
      <w:r>
        <w:t>MESTRADO INTEGRADO EM ENGenharia de Telecomunicações e informática</w:t>
      </w:r>
    </w:p>
    <w:p w14:paraId="52FB127F" w14:textId="6FADD8DB" w:rsidR="003C69AD" w:rsidRDefault="003C69AD" w:rsidP="003C69AD"/>
    <w:p w14:paraId="7B653B85" w14:textId="75A96828" w:rsidR="00163D44" w:rsidRDefault="00163D44" w:rsidP="003C69AD"/>
    <w:p w14:paraId="7F0DB6B2" w14:textId="4CFD437A" w:rsidR="00163D44" w:rsidRDefault="00163D44" w:rsidP="00163D44">
      <w:pPr>
        <w:jc w:val="center"/>
      </w:pPr>
    </w:p>
    <w:p w14:paraId="2B12841A" w14:textId="006298B0" w:rsidR="00163D44" w:rsidRDefault="00163D44" w:rsidP="00163D44">
      <w:pPr>
        <w:jc w:val="center"/>
      </w:pPr>
    </w:p>
    <w:p w14:paraId="6188571A" w14:textId="46825F02" w:rsidR="00163D44" w:rsidRDefault="00163D44" w:rsidP="00163D44">
      <w:pPr>
        <w:jc w:val="center"/>
      </w:pPr>
    </w:p>
    <w:p w14:paraId="12839A6F" w14:textId="5DC84B78" w:rsidR="00163D44" w:rsidRDefault="00163D44" w:rsidP="00163D44">
      <w:pPr>
        <w:jc w:val="center"/>
      </w:pPr>
    </w:p>
    <w:p w14:paraId="68042ECE" w14:textId="03848A7A" w:rsidR="00163D44" w:rsidRDefault="00163D44" w:rsidP="00163D44">
      <w:pPr>
        <w:jc w:val="center"/>
      </w:pPr>
    </w:p>
    <w:p w14:paraId="7A69C834" w14:textId="473262D5" w:rsidR="00163D44" w:rsidRDefault="00163D44" w:rsidP="00163D44">
      <w:pPr>
        <w:jc w:val="center"/>
      </w:pPr>
    </w:p>
    <w:p w14:paraId="09B9A11D" w14:textId="31667C0D" w:rsidR="00163D44" w:rsidRDefault="00163D44" w:rsidP="00163D44"/>
    <w:p w14:paraId="43B1C023" w14:textId="0FB1C2D0" w:rsidR="00163D44" w:rsidRPr="000110D3" w:rsidRDefault="00163D44" w:rsidP="00163D44">
      <w:pPr>
        <w:rPr>
          <w:b/>
        </w:rPr>
      </w:pPr>
      <w:r w:rsidRPr="000110D3">
        <w:rPr>
          <w:b/>
        </w:rPr>
        <w:t>Grupo 4:</w:t>
      </w:r>
    </w:p>
    <w:p w14:paraId="6BA1F59D" w14:textId="77777777" w:rsidR="00163D44" w:rsidRDefault="00163D44" w:rsidP="00163D44">
      <w:r>
        <w:t>70020 – José Pedro Afonso Rocha</w:t>
      </w:r>
    </w:p>
    <w:p w14:paraId="03F0AF5C" w14:textId="77777777" w:rsidR="004B0AE2" w:rsidRDefault="00163D44" w:rsidP="00163D44">
      <w:r>
        <w:t>73232 – Luís Pedro Lobo de Araújo</w:t>
      </w:r>
    </w:p>
    <w:sdt>
      <w:sdtPr>
        <w:rPr>
          <w:caps w:val="0"/>
          <w:color w:val="auto"/>
          <w:spacing w:val="0"/>
          <w:sz w:val="22"/>
          <w:szCs w:val="22"/>
        </w:rPr>
        <w:id w:val="12113832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841BBD" w14:textId="5718FD8C" w:rsidR="004B0AE2" w:rsidRDefault="004B0AE2">
          <w:pPr>
            <w:pStyle w:val="Cabealhodondice"/>
          </w:pPr>
          <w:r>
            <w:t>Índice</w:t>
          </w:r>
        </w:p>
        <w:p w14:paraId="05285FD2" w14:textId="0F3ACF6E" w:rsidR="0034502F" w:rsidRDefault="004B0AE2">
          <w:pPr>
            <w:pStyle w:val="ndice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0125347" w:history="1">
            <w:r w:rsidR="0034502F" w:rsidRPr="00673883">
              <w:rPr>
                <w:rStyle w:val="Hiperligao"/>
                <w:noProof/>
              </w:rPr>
              <w:t>Introdução</w:t>
            </w:r>
            <w:r w:rsidR="0034502F">
              <w:rPr>
                <w:noProof/>
                <w:webHidden/>
              </w:rPr>
              <w:tab/>
            </w:r>
            <w:r w:rsidR="0034502F">
              <w:rPr>
                <w:noProof/>
                <w:webHidden/>
              </w:rPr>
              <w:fldChar w:fldCharType="begin"/>
            </w:r>
            <w:r w:rsidR="0034502F">
              <w:rPr>
                <w:noProof/>
                <w:webHidden/>
              </w:rPr>
              <w:instrText xml:space="preserve"> PAGEREF _Toc10125347 \h </w:instrText>
            </w:r>
            <w:r w:rsidR="0034502F">
              <w:rPr>
                <w:noProof/>
                <w:webHidden/>
              </w:rPr>
            </w:r>
            <w:r w:rsidR="0034502F">
              <w:rPr>
                <w:noProof/>
                <w:webHidden/>
              </w:rPr>
              <w:fldChar w:fldCharType="separate"/>
            </w:r>
            <w:r w:rsidR="00261AF2">
              <w:rPr>
                <w:noProof/>
                <w:webHidden/>
              </w:rPr>
              <w:t>3</w:t>
            </w:r>
            <w:r w:rsidR="0034502F">
              <w:rPr>
                <w:noProof/>
                <w:webHidden/>
              </w:rPr>
              <w:fldChar w:fldCharType="end"/>
            </w:r>
          </w:hyperlink>
        </w:p>
        <w:p w14:paraId="78F09C54" w14:textId="7771E233" w:rsidR="0034502F" w:rsidRDefault="008B2DFB">
          <w:pPr>
            <w:pStyle w:val="ndice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0125348" w:history="1">
            <w:r w:rsidR="0034502F" w:rsidRPr="00673883">
              <w:rPr>
                <w:rStyle w:val="Hiperligao"/>
                <w:noProof/>
              </w:rPr>
              <w:t>Configuração inicial</w:t>
            </w:r>
            <w:r w:rsidR="0034502F">
              <w:rPr>
                <w:noProof/>
                <w:webHidden/>
              </w:rPr>
              <w:tab/>
            </w:r>
            <w:r w:rsidR="0034502F">
              <w:rPr>
                <w:noProof/>
                <w:webHidden/>
              </w:rPr>
              <w:fldChar w:fldCharType="begin"/>
            </w:r>
            <w:r w:rsidR="0034502F">
              <w:rPr>
                <w:noProof/>
                <w:webHidden/>
              </w:rPr>
              <w:instrText xml:space="preserve"> PAGEREF _Toc10125348 \h </w:instrText>
            </w:r>
            <w:r w:rsidR="0034502F">
              <w:rPr>
                <w:noProof/>
                <w:webHidden/>
              </w:rPr>
            </w:r>
            <w:r w:rsidR="0034502F">
              <w:rPr>
                <w:noProof/>
                <w:webHidden/>
              </w:rPr>
              <w:fldChar w:fldCharType="separate"/>
            </w:r>
            <w:r w:rsidR="00261AF2">
              <w:rPr>
                <w:noProof/>
                <w:webHidden/>
              </w:rPr>
              <w:t>4</w:t>
            </w:r>
            <w:r w:rsidR="0034502F">
              <w:rPr>
                <w:noProof/>
                <w:webHidden/>
              </w:rPr>
              <w:fldChar w:fldCharType="end"/>
            </w:r>
          </w:hyperlink>
        </w:p>
        <w:p w14:paraId="41AA46B0" w14:textId="798D3CF9" w:rsidR="0034502F" w:rsidRDefault="008B2DFB">
          <w:pPr>
            <w:pStyle w:val="ndice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0125349" w:history="1">
            <w:r w:rsidR="0034502F" w:rsidRPr="00673883">
              <w:rPr>
                <w:rStyle w:val="Hiperligao"/>
                <w:noProof/>
              </w:rPr>
              <w:t>Análise de Vulnerabilidades</w:t>
            </w:r>
            <w:r w:rsidR="0034502F">
              <w:rPr>
                <w:noProof/>
                <w:webHidden/>
              </w:rPr>
              <w:tab/>
            </w:r>
            <w:r w:rsidR="0034502F">
              <w:rPr>
                <w:noProof/>
                <w:webHidden/>
              </w:rPr>
              <w:fldChar w:fldCharType="begin"/>
            </w:r>
            <w:r w:rsidR="0034502F">
              <w:rPr>
                <w:noProof/>
                <w:webHidden/>
              </w:rPr>
              <w:instrText xml:space="preserve"> PAGEREF _Toc10125349 \h </w:instrText>
            </w:r>
            <w:r w:rsidR="0034502F">
              <w:rPr>
                <w:noProof/>
                <w:webHidden/>
              </w:rPr>
            </w:r>
            <w:r w:rsidR="0034502F">
              <w:rPr>
                <w:noProof/>
                <w:webHidden/>
              </w:rPr>
              <w:fldChar w:fldCharType="separate"/>
            </w:r>
            <w:r w:rsidR="00261AF2">
              <w:rPr>
                <w:noProof/>
                <w:webHidden/>
              </w:rPr>
              <w:t>7</w:t>
            </w:r>
            <w:r w:rsidR="0034502F">
              <w:rPr>
                <w:noProof/>
                <w:webHidden/>
              </w:rPr>
              <w:fldChar w:fldCharType="end"/>
            </w:r>
          </w:hyperlink>
        </w:p>
        <w:p w14:paraId="3C66B7A9" w14:textId="6E71A612" w:rsidR="0034502F" w:rsidRDefault="008B2DFB">
          <w:pPr>
            <w:pStyle w:val="ndice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0125350" w:history="1">
            <w:r w:rsidR="0034502F" w:rsidRPr="00673883">
              <w:rPr>
                <w:rStyle w:val="Hiperligao"/>
                <w:noProof/>
              </w:rPr>
              <w:t>Via nmap</w:t>
            </w:r>
            <w:r w:rsidR="0034502F">
              <w:rPr>
                <w:noProof/>
                <w:webHidden/>
              </w:rPr>
              <w:tab/>
            </w:r>
            <w:r w:rsidR="0034502F">
              <w:rPr>
                <w:noProof/>
                <w:webHidden/>
              </w:rPr>
              <w:fldChar w:fldCharType="begin"/>
            </w:r>
            <w:r w:rsidR="0034502F">
              <w:rPr>
                <w:noProof/>
                <w:webHidden/>
              </w:rPr>
              <w:instrText xml:space="preserve"> PAGEREF _Toc10125350 \h </w:instrText>
            </w:r>
            <w:r w:rsidR="0034502F">
              <w:rPr>
                <w:noProof/>
                <w:webHidden/>
              </w:rPr>
            </w:r>
            <w:r w:rsidR="0034502F">
              <w:rPr>
                <w:noProof/>
                <w:webHidden/>
              </w:rPr>
              <w:fldChar w:fldCharType="separate"/>
            </w:r>
            <w:r w:rsidR="00261AF2">
              <w:rPr>
                <w:noProof/>
                <w:webHidden/>
              </w:rPr>
              <w:t>7</w:t>
            </w:r>
            <w:r w:rsidR="0034502F">
              <w:rPr>
                <w:noProof/>
                <w:webHidden/>
              </w:rPr>
              <w:fldChar w:fldCharType="end"/>
            </w:r>
          </w:hyperlink>
        </w:p>
        <w:p w14:paraId="4BA0B38C" w14:textId="3C407449" w:rsidR="0034502F" w:rsidRDefault="008B2DFB">
          <w:pPr>
            <w:pStyle w:val="ndice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0125351" w:history="1">
            <w:r w:rsidR="0034502F" w:rsidRPr="00673883">
              <w:rPr>
                <w:rStyle w:val="Hiperligao"/>
                <w:noProof/>
              </w:rPr>
              <w:t>Via Nessus</w:t>
            </w:r>
            <w:r w:rsidR="0034502F">
              <w:rPr>
                <w:noProof/>
                <w:webHidden/>
              </w:rPr>
              <w:tab/>
            </w:r>
            <w:r w:rsidR="0034502F">
              <w:rPr>
                <w:noProof/>
                <w:webHidden/>
              </w:rPr>
              <w:fldChar w:fldCharType="begin"/>
            </w:r>
            <w:r w:rsidR="0034502F">
              <w:rPr>
                <w:noProof/>
                <w:webHidden/>
              </w:rPr>
              <w:instrText xml:space="preserve"> PAGEREF _Toc10125351 \h </w:instrText>
            </w:r>
            <w:r w:rsidR="0034502F">
              <w:rPr>
                <w:noProof/>
                <w:webHidden/>
              </w:rPr>
            </w:r>
            <w:r w:rsidR="0034502F">
              <w:rPr>
                <w:noProof/>
                <w:webHidden/>
              </w:rPr>
              <w:fldChar w:fldCharType="separate"/>
            </w:r>
            <w:r w:rsidR="00261AF2">
              <w:rPr>
                <w:noProof/>
                <w:webHidden/>
              </w:rPr>
              <w:t>13</w:t>
            </w:r>
            <w:r w:rsidR="0034502F">
              <w:rPr>
                <w:noProof/>
                <w:webHidden/>
              </w:rPr>
              <w:fldChar w:fldCharType="end"/>
            </w:r>
          </w:hyperlink>
        </w:p>
        <w:p w14:paraId="6F14E3F0" w14:textId="6C16A44A" w:rsidR="0034502F" w:rsidRDefault="008B2DFB">
          <w:pPr>
            <w:pStyle w:val="ndice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0125352" w:history="1">
            <w:r w:rsidR="0034502F" w:rsidRPr="00673883">
              <w:rPr>
                <w:rStyle w:val="Hiperligao"/>
                <w:noProof/>
              </w:rPr>
              <w:t>Explorar vulnerabilidades</w:t>
            </w:r>
            <w:r w:rsidR="0034502F">
              <w:rPr>
                <w:noProof/>
                <w:webHidden/>
              </w:rPr>
              <w:tab/>
            </w:r>
            <w:r w:rsidR="0034502F">
              <w:rPr>
                <w:noProof/>
                <w:webHidden/>
              </w:rPr>
              <w:fldChar w:fldCharType="begin"/>
            </w:r>
            <w:r w:rsidR="0034502F">
              <w:rPr>
                <w:noProof/>
                <w:webHidden/>
              </w:rPr>
              <w:instrText xml:space="preserve"> PAGEREF _Toc10125352 \h </w:instrText>
            </w:r>
            <w:r w:rsidR="0034502F">
              <w:rPr>
                <w:noProof/>
                <w:webHidden/>
              </w:rPr>
            </w:r>
            <w:r w:rsidR="0034502F">
              <w:rPr>
                <w:noProof/>
                <w:webHidden/>
              </w:rPr>
              <w:fldChar w:fldCharType="separate"/>
            </w:r>
            <w:r w:rsidR="00261AF2">
              <w:rPr>
                <w:noProof/>
                <w:webHidden/>
              </w:rPr>
              <w:t>19</w:t>
            </w:r>
            <w:r w:rsidR="0034502F">
              <w:rPr>
                <w:noProof/>
                <w:webHidden/>
              </w:rPr>
              <w:fldChar w:fldCharType="end"/>
            </w:r>
          </w:hyperlink>
        </w:p>
        <w:p w14:paraId="0F79657A" w14:textId="735DC778" w:rsidR="0034502F" w:rsidRDefault="008B2DFB">
          <w:pPr>
            <w:pStyle w:val="ndice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0125353" w:history="1">
            <w:r w:rsidR="0034502F" w:rsidRPr="00673883">
              <w:rPr>
                <w:rStyle w:val="Hiperligao"/>
                <w:noProof/>
              </w:rPr>
              <w:t>Conclusão</w:t>
            </w:r>
            <w:r w:rsidR="0034502F">
              <w:rPr>
                <w:noProof/>
                <w:webHidden/>
              </w:rPr>
              <w:tab/>
            </w:r>
            <w:r w:rsidR="0034502F">
              <w:rPr>
                <w:noProof/>
                <w:webHidden/>
              </w:rPr>
              <w:fldChar w:fldCharType="begin"/>
            </w:r>
            <w:r w:rsidR="0034502F">
              <w:rPr>
                <w:noProof/>
                <w:webHidden/>
              </w:rPr>
              <w:instrText xml:space="preserve"> PAGEREF _Toc10125353 \h </w:instrText>
            </w:r>
            <w:r w:rsidR="0034502F">
              <w:rPr>
                <w:noProof/>
                <w:webHidden/>
              </w:rPr>
            </w:r>
            <w:r w:rsidR="0034502F">
              <w:rPr>
                <w:noProof/>
                <w:webHidden/>
              </w:rPr>
              <w:fldChar w:fldCharType="separate"/>
            </w:r>
            <w:r w:rsidR="00261AF2">
              <w:rPr>
                <w:noProof/>
                <w:webHidden/>
              </w:rPr>
              <w:t>29</w:t>
            </w:r>
            <w:r w:rsidR="0034502F">
              <w:rPr>
                <w:noProof/>
                <w:webHidden/>
              </w:rPr>
              <w:fldChar w:fldCharType="end"/>
            </w:r>
          </w:hyperlink>
        </w:p>
        <w:p w14:paraId="3E28E7CB" w14:textId="1BA7916F" w:rsidR="004B0AE2" w:rsidRDefault="004B0AE2">
          <w:r>
            <w:rPr>
              <w:b/>
              <w:bCs/>
              <w:noProof/>
            </w:rPr>
            <w:fldChar w:fldCharType="end"/>
          </w:r>
        </w:p>
      </w:sdtContent>
    </w:sdt>
    <w:p w14:paraId="05B0ED85" w14:textId="43F18F9B" w:rsidR="00D43A85" w:rsidRDefault="00D43A85">
      <w:r>
        <w:br w:type="page"/>
      </w:r>
    </w:p>
    <w:p w14:paraId="4BE8CFD4" w14:textId="262C2323" w:rsidR="00C54DF2" w:rsidRDefault="004B0AE2" w:rsidP="004B0AE2">
      <w:pPr>
        <w:pStyle w:val="Ttulo1"/>
      </w:pPr>
      <w:bookmarkStart w:id="0" w:name="_Toc10125347"/>
      <w:r>
        <w:lastRenderedPageBreak/>
        <w:t>Introdução</w:t>
      </w:r>
      <w:bookmarkEnd w:id="0"/>
    </w:p>
    <w:p w14:paraId="172F1554" w14:textId="5301CDD9" w:rsidR="008F23D8" w:rsidRDefault="65BF5476" w:rsidP="008F23D8">
      <w:pPr>
        <w:ind w:firstLine="708"/>
      </w:pPr>
      <w:r w:rsidRPr="65BF5476">
        <w:rPr>
          <w:rFonts w:ascii="Calibri Light" w:eastAsia="Calibri Light" w:hAnsi="Calibri Light" w:cs="Calibri Light"/>
        </w:rPr>
        <w:t>No âmbito da Unidade Curricular de Segurança em Redes de Computadores foi-nos proposto realizar testes de penetração em sistemas operativos diferentes usando máquinas virtuais para emulação dos mesmos.</w:t>
      </w:r>
    </w:p>
    <w:p w14:paraId="2BC16BB7" w14:textId="5BC417EB" w:rsidR="65BF5476" w:rsidRDefault="65BF5476" w:rsidP="008F23D8">
      <w:pPr>
        <w:ind w:firstLine="708"/>
      </w:pPr>
      <w:r w:rsidRPr="65BF5476">
        <w:rPr>
          <w:rFonts w:ascii="Calibri Light" w:eastAsia="Calibri Light" w:hAnsi="Calibri Light" w:cs="Calibri Light"/>
        </w:rPr>
        <w:t>O objetivo deste trabalho é a aprendizagem de várias ferramentas que permitam descobrir as características de uma máquina e as falhas da mesma de modo a que um utilizador consiga ter acesso total</w:t>
      </w:r>
      <w:r w:rsidR="00CC0909">
        <w:rPr>
          <w:rFonts w:ascii="Calibri Light" w:eastAsia="Calibri Light" w:hAnsi="Calibri Light" w:cs="Calibri Light"/>
        </w:rPr>
        <w:t xml:space="preserve"> ou parcial</w:t>
      </w:r>
      <w:r w:rsidRPr="65BF5476">
        <w:rPr>
          <w:rFonts w:ascii="Calibri Light" w:eastAsia="Calibri Light" w:hAnsi="Calibri Light" w:cs="Calibri Light"/>
        </w:rPr>
        <w:t xml:space="preserve"> a qualquer máquina sem que tenha credenciais ou permissões para tal.</w:t>
      </w:r>
    </w:p>
    <w:p w14:paraId="4F27DF8E" w14:textId="79E4F0C2" w:rsidR="65BF5476" w:rsidRDefault="65BF5476" w:rsidP="65BF5476">
      <w:pPr>
        <w:ind w:firstLine="708"/>
      </w:pPr>
      <w:r w:rsidRPr="65BF5476">
        <w:rPr>
          <w:rFonts w:ascii="Calibri Light" w:eastAsia="Calibri Light" w:hAnsi="Calibri Light" w:cs="Calibri Light"/>
        </w:rPr>
        <w:t>A primeira tarefa, foi configurar e interligar as várias máquinas virtuais que foram usadas, sendo preciso para a interligação entre elas uma rede virtual que será descrita detalhadamente pelo grupo mais à frente neste relatório.</w:t>
      </w:r>
    </w:p>
    <w:p w14:paraId="6D55A612" w14:textId="5437A66C" w:rsidR="65BF5476" w:rsidRDefault="65BF5476" w:rsidP="65BF5476">
      <w:pPr>
        <w:ind w:firstLine="708"/>
      </w:pPr>
      <w:r w:rsidRPr="65BF5476">
        <w:rPr>
          <w:rFonts w:ascii="Calibri Light" w:eastAsia="Calibri Light" w:hAnsi="Calibri Light" w:cs="Calibri Light"/>
        </w:rPr>
        <w:t>De seguida foram respeitados um conjunto de passos fornecidos pelos doce</w:t>
      </w:r>
      <w:r w:rsidR="008014F7">
        <w:rPr>
          <w:rFonts w:ascii="Calibri Light" w:eastAsia="Calibri Light" w:hAnsi="Calibri Light" w:cs="Calibri Light"/>
        </w:rPr>
        <w:t>n</w:t>
      </w:r>
      <w:r w:rsidRPr="65BF5476">
        <w:rPr>
          <w:rFonts w:ascii="Calibri Light" w:eastAsia="Calibri Light" w:hAnsi="Calibri Light" w:cs="Calibri Light"/>
        </w:rPr>
        <w:t xml:space="preserve">tes desta </w:t>
      </w:r>
      <w:r w:rsidR="004706E8">
        <w:rPr>
          <w:rFonts w:ascii="Calibri Light" w:eastAsia="Calibri Light" w:hAnsi="Calibri Light" w:cs="Calibri Light"/>
        </w:rPr>
        <w:t>unidade curricular</w:t>
      </w:r>
      <w:r w:rsidRPr="65BF5476">
        <w:rPr>
          <w:rFonts w:ascii="Calibri Light" w:eastAsia="Calibri Light" w:hAnsi="Calibri Light" w:cs="Calibri Light"/>
        </w:rPr>
        <w:t xml:space="preserve">, que nos indicam os vários comandos a usar </w:t>
      </w:r>
      <w:r w:rsidR="004706E8">
        <w:rPr>
          <w:rFonts w:ascii="Calibri Light" w:eastAsia="Calibri Light" w:hAnsi="Calibri Light" w:cs="Calibri Light"/>
        </w:rPr>
        <w:t>e</w:t>
      </w:r>
      <w:r w:rsidRPr="65BF5476">
        <w:rPr>
          <w:rFonts w:ascii="Calibri Light" w:eastAsia="Calibri Light" w:hAnsi="Calibri Light" w:cs="Calibri Light"/>
        </w:rPr>
        <w:t xml:space="preserve"> procedimentos a seguir para a correta realização deste trabalho.</w:t>
      </w:r>
    </w:p>
    <w:p w14:paraId="6B2C8B18" w14:textId="13E34DBD" w:rsidR="65BF5476" w:rsidRDefault="65BF5476" w:rsidP="65BF5476">
      <w:pPr>
        <w:pStyle w:val="SemEspaamento"/>
        <w:ind w:firstLine="708"/>
      </w:pPr>
      <w:r w:rsidRPr="65BF5476">
        <w:rPr>
          <w:rFonts w:ascii="Calibri Light" w:eastAsia="Calibri Light" w:hAnsi="Calibri Light" w:cs="Calibri Light"/>
        </w:rPr>
        <w:t xml:space="preserve">Ao longo deste trabalho também colocamos várias capturas de </w:t>
      </w:r>
      <w:r w:rsidR="004A3C09">
        <w:rPr>
          <w:rFonts w:ascii="Calibri Light" w:eastAsia="Calibri Light" w:hAnsi="Calibri Light" w:cs="Calibri Light"/>
        </w:rPr>
        <w:t>ecrã</w:t>
      </w:r>
      <w:r w:rsidRPr="65BF5476">
        <w:rPr>
          <w:rFonts w:ascii="Calibri Light" w:eastAsia="Calibri Light" w:hAnsi="Calibri Light" w:cs="Calibri Light"/>
        </w:rPr>
        <w:t xml:space="preserve"> que representam a nossa experiência e que mostra o resultado de todos os procedimentos que se realiz</w:t>
      </w:r>
      <w:r w:rsidR="004A3C09">
        <w:rPr>
          <w:rFonts w:ascii="Calibri Light" w:eastAsia="Calibri Light" w:hAnsi="Calibri Light" w:cs="Calibri Light"/>
        </w:rPr>
        <w:t>aram</w:t>
      </w:r>
      <w:r w:rsidRPr="65BF5476">
        <w:rPr>
          <w:rFonts w:ascii="Calibri Light" w:eastAsia="Calibri Light" w:hAnsi="Calibri Light" w:cs="Calibri Light"/>
        </w:rPr>
        <w:t xml:space="preserve"> até atingirmos o </w:t>
      </w:r>
      <w:r w:rsidR="004A3C09" w:rsidRPr="65BF5476">
        <w:rPr>
          <w:rFonts w:ascii="Calibri Light" w:eastAsia="Calibri Light" w:hAnsi="Calibri Light" w:cs="Calibri Light"/>
        </w:rPr>
        <w:t>objetivo</w:t>
      </w:r>
      <w:r w:rsidRPr="65BF5476">
        <w:rPr>
          <w:rFonts w:ascii="Calibri Light" w:eastAsia="Calibri Light" w:hAnsi="Calibri Light" w:cs="Calibri Light"/>
        </w:rPr>
        <w:t xml:space="preserve"> pretendido</w:t>
      </w:r>
      <w:r w:rsidR="004E767E">
        <w:rPr>
          <w:rFonts w:ascii="Calibri Light" w:eastAsia="Calibri Light" w:hAnsi="Calibri Light" w:cs="Calibri Light"/>
        </w:rPr>
        <w:t>.</w:t>
      </w:r>
    </w:p>
    <w:p w14:paraId="04DF4E35" w14:textId="5A15A8AE" w:rsidR="00D67065" w:rsidRDefault="00D67065" w:rsidP="1B865284">
      <w:pPr>
        <w:pStyle w:val="SemEspaamento"/>
      </w:pPr>
      <w:r>
        <w:br w:type="page"/>
      </w:r>
    </w:p>
    <w:p w14:paraId="3100FA6A" w14:textId="69095356" w:rsidR="00B7268F" w:rsidRDefault="00C26B78" w:rsidP="00CF7E9B">
      <w:pPr>
        <w:pStyle w:val="Ttulo1"/>
      </w:pPr>
      <w:bookmarkStart w:id="1" w:name="_Toc10125348"/>
      <w:r>
        <w:lastRenderedPageBreak/>
        <w:t>Configuração inicial</w:t>
      </w:r>
      <w:bookmarkEnd w:id="1"/>
    </w:p>
    <w:p w14:paraId="1E15AA9B" w14:textId="3E4DDD81" w:rsidR="009F3ED7" w:rsidRDefault="009F3ED7" w:rsidP="009F3ED7">
      <w:pPr>
        <w:ind w:firstLine="708"/>
      </w:pPr>
      <w:r>
        <w:t xml:space="preserve">A </w:t>
      </w:r>
      <w:r>
        <w:fldChar w:fldCharType="begin"/>
      </w:r>
      <w:r>
        <w:instrText xml:space="preserve"> REF _Ref10039715 \h </w:instrText>
      </w:r>
      <w:r>
        <w:fldChar w:fldCharType="separate"/>
      </w:r>
      <w:r w:rsidR="00261AF2">
        <w:t xml:space="preserve">Figura </w:t>
      </w:r>
      <w:r w:rsidR="00261AF2">
        <w:rPr>
          <w:noProof/>
        </w:rPr>
        <w:t>1</w:t>
      </w:r>
      <w:r>
        <w:fldChar w:fldCharType="end"/>
      </w:r>
      <w:r>
        <w:t xml:space="preserve"> mostra a arquitetura respeitada pelo grupo na configuração do sistema virtual, que é constituído por 3 sistemas operativos definidos em máquina virtual: Windows XP, Ubuntu 8.1 e Kali Linux 2018.2.</w:t>
      </w:r>
    </w:p>
    <w:p w14:paraId="28011C0A" w14:textId="77777777" w:rsidR="004E767E" w:rsidRDefault="001B6938" w:rsidP="004E767E">
      <w:pPr>
        <w:keepNext/>
        <w:jc w:val="center"/>
      </w:pPr>
      <w:r>
        <w:rPr>
          <w:b/>
          <w:noProof/>
        </w:rPr>
        <w:drawing>
          <wp:inline distT="0" distB="0" distL="0" distR="0" wp14:anchorId="597C30E5" wp14:editId="0CCF204C">
            <wp:extent cx="3722915" cy="2006233"/>
            <wp:effectExtent l="0" t="0" r="0" b="63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re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053" cy="202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D7F7A" w14:textId="3E9C641C" w:rsidR="004E767E" w:rsidRDefault="004E767E" w:rsidP="004E767E">
      <w:pPr>
        <w:pStyle w:val="Legenda"/>
        <w:jc w:val="center"/>
      </w:pPr>
      <w:bookmarkStart w:id="2" w:name="_Ref10039707"/>
      <w:bookmarkStart w:id="3" w:name="_Ref10039715"/>
      <w:r>
        <w:t xml:space="preserve">Figura </w:t>
      </w:r>
      <w:r w:rsidR="008B2DFB">
        <w:fldChar w:fldCharType="begin"/>
      </w:r>
      <w:r w:rsidR="008B2DFB">
        <w:instrText xml:space="preserve"> SEQ Figura \* ARABIC </w:instrText>
      </w:r>
      <w:r w:rsidR="008B2DFB">
        <w:fldChar w:fldCharType="separate"/>
      </w:r>
      <w:r w:rsidR="00261AF2">
        <w:rPr>
          <w:noProof/>
        </w:rPr>
        <w:t>1</w:t>
      </w:r>
      <w:r w:rsidR="008B2DFB">
        <w:rPr>
          <w:noProof/>
        </w:rPr>
        <w:fldChar w:fldCharType="end"/>
      </w:r>
      <w:bookmarkEnd w:id="3"/>
      <w:r>
        <w:t xml:space="preserve"> - arquitetura do sistema pretendid</w:t>
      </w:r>
      <w:r w:rsidR="0076614E">
        <w:t>o</w:t>
      </w:r>
      <w:r>
        <w:t>.</w:t>
      </w:r>
      <w:bookmarkEnd w:id="2"/>
    </w:p>
    <w:p w14:paraId="7E99CAE8" w14:textId="11A25E5F" w:rsidR="00093F21" w:rsidRDefault="00093F21" w:rsidP="00093F21">
      <w:pPr>
        <w:ind w:firstLine="708"/>
      </w:pPr>
      <w:r>
        <w:t xml:space="preserve">A </w:t>
      </w:r>
      <w:r>
        <w:fldChar w:fldCharType="begin"/>
      </w:r>
      <w:r>
        <w:instrText xml:space="preserve"> REF _Ref10041149 \h </w:instrText>
      </w:r>
      <w:r>
        <w:fldChar w:fldCharType="separate"/>
      </w:r>
      <w:r w:rsidR="00261AF2">
        <w:t xml:space="preserve">Figura </w:t>
      </w:r>
      <w:r w:rsidR="00261AF2">
        <w:rPr>
          <w:noProof/>
        </w:rPr>
        <w:t>2</w:t>
      </w:r>
      <w:r>
        <w:fldChar w:fldCharType="end"/>
      </w:r>
      <w:r>
        <w:t xml:space="preserve">, a </w:t>
      </w:r>
      <w:r>
        <w:fldChar w:fldCharType="begin"/>
      </w:r>
      <w:r>
        <w:instrText xml:space="preserve"> REF _Ref10041162 \h </w:instrText>
      </w:r>
      <w:r>
        <w:fldChar w:fldCharType="separate"/>
      </w:r>
      <w:r w:rsidR="00261AF2">
        <w:t xml:space="preserve">Figura </w:t>
      </w:r>
      <w:r w:rsidR="00261AF2">
        <w:rPr>
          <w:noProof/>
        </w:rPr>
        <w:t>3</w:t>
      </w:r>
      <w:r>
        <w:fldChar w:fldCharType="end"/>
      </w:r>
      <w:r>
        <w:t xml:space="preserve"> e a </w:t>
      </w:r>
      <w:r>
        <w:fldChar w:fldCharType="begin"/>
      </w:r>
      <w:r>
        <w:instrText xml:space="preserve"> REF _Ref10041164 \h </w:instrText>
      </w:r>
      <w:r>
        <w:fldChar w:fldCharType="separate"/>
      </w:r>
      <w:r w:rsidR="00261AF2">
        <w:t xml:space="preserve">Figura </w:t>
      </w:r>
      <w:r w:rsidR="00261AF2">
        <w:rPr>
          <w:noProof/>
        </w:rPr>
        <w:t>4</w:t>
      </w:r>
      <w:r>
        <w:fldChar w:fldCharType="end"/>
      </w:r>
      <w:r>
        <w:t xml:space="preserve"> representam a configuração da rede definida em cada máquina virtual, onde foram definidos manualmente o </w:t>
      </w:r>
      <w:r w:rsidRPr="00A4558E">
        <w:rPr>
          <w:i/>
        </w:rPr>
        <w:t>IP</w:t>
      </w:r>
      <w:r>
        <w:t xml:space="preserve">, a máscara e o endereço </w:t>
      </w:r>
      <w:r w:rsidRPr="00281422">
        <w:rPr>
          <w:i/>
        </w:rPr>
        <w:t>broadcast</w:t>
      </w:r>
      <w:r>
        <w:t xml:space="preserve"> para cada uma, todos dentro da mesma gama do endereço de rede 192.168.1.0/24, garantindo a conectividade entre elas e respeitando as regras de endereçamento que são precisas numa rede.</w:t>
      </w:r>
    </w:p>
    <w:p w14:paraId="7970B543" w14:textId="77777777" w:rsidR="004E767E" w:rsidRDefault="001B6938" w:rsidP="004E767E">
      <w:pPr>
        <w:keepNext/>
        <w:jc w:val="center"/>
      </w:pPr>
      <w:r>
        <w:rPr>
          <w:b/>
          <w:noProof/>
        </w:rPr>
        <w:drawing>
          <wp:inline distT="0" distB="0" distL="0" distR="0" wp14:anchorId="56E2B1AD" wp14:editId="1C2E2BF2">
            <wp:extent cx="5029200" cy="1266259"/>
            <wp:effectExtent l="0" t="0" r="0" b="381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fconfig_x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178" cy="127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37C82" w14:textId="0C10B06E" w:rsidR="004C795E" w:rsidRPr="004C795E" w:rsidRDefault="004E767E" w:rsidP="004C795E">
      <w:pPr>
        <w:pStyle w:val="Legenda"/>
        <w:jc w:val="center"/>
      </w:pPr>
      <w:bookmarkStart w:id="4" w:name="_Ref10039994"/>
      <w:bookmarkStart w:id="5" w:name="_Ref10041149"/>
      <w:r>
        <w:t xml:space="preserve">Figura </w:t>
      </w:r>
      <w:r w:rsidR="008B2DFB">
        <w:fldChar w:fldCharType="begin"/>
      </w:r>
      <w:r w:rsidR="008B2DFB">
        <w:instrText xml:space="preserve"> SEQ Figura \* ARABIC </w:instrText>
      </w:r>
      <w:r w:rsidR="008B2DFB">
        <w:fldChar w:fldCharType="separate"/>
      </w:r>
      <w:r w:rsidR="00261AF2">
        <w:rPr>
          <w:noProof/>
        </w:rPr>
        <w:t>2</w:t>
      </w:r>
      <w:r w:rsidR="008B2DFB">
        <w:rPr>
          <w:noProof/>
        </w:rPr>
        <w:fldChar w:fldCharType="end"/>
      </w:r>
      <w:bookmarkEnd w:id="5"/>
      <w:r>
        <w:t xml:space="preserve"> - Configuração ip da máquina "Windows XP"</w:t>
      </w:r>
      <w:r w:rsidR="008139B5">
        <w:t>.</w:t>
      </w:r>
      <w:bookmarkEnd w:id="4"/>
    </w:p>
    <w:p w14:paraId="3D02A40F" w14:textId="77777777" w:rsidR="00AB35E0" w:rsidRDefault="001B6938" w:rsidP="00AB35E0">
      <w:pPr>
        <w:keepNext/>
        <w:jc w:val="center"/>
      </w:pPr>
      <w:r>
        <w:rPr>
          <w:b/>
          <w:noProof/>
        </w:rPr>
        <w:drawing>
          <wp:inline distT="0" distB="0" distL="0" distR="0" wp14:anchorId="61D57E42" wp14:editId="4702B6E1">
            <wp:extent cx="5009606" cy="1929248"/>
            <wp:effectExtent l="0" t="0" r="0" b="127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fconfig_ubuntu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1853" cy="196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CAF76" w14:textId="199E13A8" w:rsidR="00AB35E0" w:rsidRDefault="00AB35E0" w:rsidP="00AB35E0">
      <w:pPr>
        <w:pStyle w:val="Legenda"/>
        <w:jc w:val="center"/>
      </w:pPr>
      <w:bookmarkStart w:id="6" w:name="_Ref10041162"/>
      <w:r>
        <w:t xml:space="preserve">Figura </w:t>
      </w:r>
      <w:r w:rsidR="008B2DFB">
        <w:fldChar w:fldCharType="begin"/>
      </w:r>
      <w:r w:rsidR="008B2DFB">
        <w:instrText xml:space="preserve"> SEQ Figura \* ARABIC </w:instrText>
      </w:r>
      <w:r w:rsidR="008B2DFB">
        <w:fldChar w:fldCharType="separate"/>
      </w:r>
      <w:r w:rsidR="00261AF2">
        <w:rPr>
          <w:noProof/>
        </w:rPr>
        <w:t>3</w:t>
      </w:r>
      <w:r w:rsidR="008B2DFB">
        <w:rPr>
          <w:noProof/>
        </w:rPr>
        <w:fldChar w:fldCharType="end"/>
      </w:r>
      <w:bookmarkEnd w:id="6"/>
      <w:r>
        <w:t xml:space="preserve"> - configuração ip </w:t>
      </w:r>
      <w:r w:rsidR="008E11FA">
        <w:t xml:space="preserve">da </w:t>
      </w:r>
      <w:r>
        <w:t>máquina "Ubuntu"</w:t>
      </w:r>
      <w:r w:rsidR="008139B5">
        <w:t>.</w:t>
      </w:r>
    </w:p>
    <w:p w14:paraId="6C814933" w14:textId="77777777" w:rsidR="008E11FA" w:rsidRDefault="001B6938" w:rsidP="008E11FA">
      <w:pPr>
        <w:keepNext/>
        <w:jc w:val="center"/>
      </w:pPr>
      <w:r>
        <w:rPr>
          <w:b/>
          <w:noProof/>
        </w:rPr>
        <w:lastRenderedPageBreak/>
        <w:drawing>
          <wp:inline distT="0" distB="0" distL="0" distR="0" wp14:anchorId="769FC637" wp14:editId="6A842091">
            <wp:extent cx="4318000" cy="217170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fconfig_kali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33248" w14:textId="2D70A6F6" w:rsidR="001D711D" w:rsidRDefault="008E11FA" w:rsidP="00093F21">
      <w:pPr>
        <w:pStyle w:val="Legenda"/>
        <w:jc w:val="center"/>
      </w:pPr>
      <w:bookmarkStart w:id="7" w:name="_Ref10041164"/>
      <w:r>
        <w:t xml:space="preserve">Figura </w:t>
      </w:r>
      <w:r w:rsidR="008B2DFB">
        <w:fldChar w:fldCharType="begin"/>
      </w:r>
      <w:r w:rsidR="008B2DFB">
        <w:instrText xml:space="preserve"> SEQ Figura \</w:instrText>
      </w:r>
      <w:r w:rsidR="008B2DFB">
        <w:instrText xml:space="preserve">* ARABIC </w:instrText>
      </w:r>
      <w:r w:rsidR="008B2DFB">
        <w:fldChar w:fldCharType="separate"/>
      </w:r>
      <w:r w:rsidR="00261AF2">
        <w:rPr>
          <w:noProof/>
        </w:rPr>
        <w:t>4</w:t>
      </w:r>
      <w:r w:rsidR="008B2DFB">
        <w:rPr>
          <w:noProof/>
        </w:rPr>
        <w:fldChar w:fldCharType="end"/>
      </w:r>
      <w:bookmarkEnd w:id="7"/>
      <w:r>
        <w:t xml:space="preserve"> - configuração ip da máquina "kali"</w:t>
      </w:r>
      <w:r w:rsidR="008139B5">
        <w:t>.</w:t>
      </w:r>
    </w:p>
    <w:p w14:paraId="1FF21B0B" w14:textId="51036E83" w:rsidR="002008DA" w:rsidRPr="007126A5" w:rsidRDefault="002008DA" w:rsidP="002008DA">
      <w:pPr>
        <w:ind w:firstLine="708"/>
      </w:pPr>
      <w:r>
        <w:t xml:space="preserve">A </w:t>
      </w:r>
      <w:r>
        <w:fldChar w:fldCharType="begin"/>
      </w:r>
      <w:r>
        <w:instrText xml:space="preserve"> REF _Ref10042216 \h </w:instrText>
      </w:r>
      <w:r>
        <w:fldChar w:fldCharType="separate"/>
      </w:r>
      <w:r w:rsidR="00261AF2">
        <w:t xml:space="preserve">Figura </w:t>
      </w:r>
      <w:r w:rsidR="00261AF2">
        <w:rPr>
          <w:noProof/>
        </w:rPr>
        <w:t>5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0042218 \h </w:instrText>
      </w:r>
      <w:r>
        <w:fldChar w:fldCharType="separate"/>
      </w:r>
      <w:r w:rsidR="00261AF2">
        <w:t xml:space="preserve">Figura </w:t>
      </w:r>
      <w:r w:rsidR="00261AF2">
        <w:rPr>
          <w:noProof/>
        </w:rPr>
        <w:t>6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10042220 \h </w:instrText>
      </w:r>
      <w:r>
        <w:fldChar w:fldCharType="separate"/>
      </w:r>
      <w:r w:rsidR="00261AF2">
        <w:t xml:space="preserve">Figura </w:t>
      </w:r>
      <w:r w:rsidR="00261AF2">
        <w:rPr>
          <w:noProof/>
        </w:rPr>
        <w:t>7</w:t>
      </w:r>
      <w:r>
        <w:fldChar w:fldCharType="end"/>
      </w:r>
      <w:r>
        <w:t xml:space="preserve"> comprovam a correta configuração da rede utlizada através do teste da mesma com </w:t>
      </w:r>
      <w:r w:rsidRPr="005D3A06">
        <w:rPr>
          <w:i/>
        </w:rPr>
        <w:t>pings</w:t>
      </w:r>
      <w:r>
        <w:t xml:space="preserve"> entre as máquinas usadas e visualiza-se que todos os pacotes enviados são corretamente transmitidos e recebidos de volta, pois nenhum pacote foi perdido.</w:t>
      </w:r>
    </w:p>
    <w:p w14:paraId="79A33865" w14:textId="77777777" w:rsidR="00E25F85" w:rsidRDefault="001B6938" w:rsidP="00E25F85">
      <w:pPr>
        <w:keepNext/>
        <w:jc w:val="center"/>
      </w:pPr>
      <w:r>
        <w:rPr>
          <w:b/>
          <w:noProof/>
        </w:rPr>
        <w:drawing>
          <wp:inline distT="0" distB="0" distL="0" distR="0" wp14:anchorId="75EE405A" wp14:editId="0C9EAE79">
            <wp:extent cx="4885508" cy="2971576"/>
            <wp:effectExtent l="0" t="0" r="4445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ng_x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715" cy="302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78011" w14:textId="07D15720" w:rsidR="00E25F85" w:rsidRDefault="00E25F85" w:rsidP="00E25F85">
      <w:pPr>
        <w:pStyle w:val="Legenda"/>
        <w:jc w:val="center"/>
      </w:pPr>
      <w:bookmarkStart w:id="8" w:name="_Ref10042216"/>
      <w:r>
        <w:t xml:space="preserve">Figura </w:t>
      </w:r>
      <w:r w:rsidR="008B2DFB">
        <w:fldChar w:fldCharType="begin"/>
      </w:r>
      <w:r w:rsidR="008B2DFB">
        <w:instrText xml:space="preserve"> </w:instrText>
      </w:r>
      <w:r w:rsidR="008B2DFB">
        <w:instrText xml:space="preserve">SEQ Figura \* ARABIC </w:instrText>
      </w:r>
      <w:r w:rsidR="008B2DFB">
        <w:fldChar w:fldCharType="separate"/>
      </w:r>
      <w:r w:rsidR="00261AF2">
        <w:rPr>
          <w:noProof/>
        </w:rPr>
        <w:t>5</w:t>
      </w:r>
      <w:r w:rsidR="008B2DFB">
        <w:rPr>
          <w:noProof/>
        </w:rPr>
        <w:fldChar w:fldCharType="end"/>
      </w:r>
      <w:bookmarkEnd w:id="8"/>
      <w:r>
        <w:t xml:space="preserve"> - PING efetuado pela máquina xp</w:t>
      </w:r>
      <w:r>
        <w:rPr>
          <w:noProof/>
        </w:rPr>
        <w:t xml:space="preserve"> às máquinas ubuntu e kali</w:t>
      </w:r>
      <w:r w:rsidR="003038BF">
        <w:rPr>
          <w:noProof/>
        </w:rPr>
        <w:t>.</w:t>
      </w:r>
    </w:p>
    <w:p w14:paraId="6C90E236" w14:textId="77777777" w:rsidR="00992EBF" w:rsidRDefault="00C26B78" w:rsidP="00992EBF">
      <w:pPr>
        <w:keepNext/>
        <w:jc w:val="center"/>
      </w:pPr>
      <w:r>
        <w:rPr>
          <w:b/>
          <w:noProof/>
        </w:rPr>
        <w:lastRenderedPageBreak/>
        <w:drawing>
          <wp:inline distT="0" distB="0" distL="0" distR="0" wp14:anchorId="72154365" wp14:editId="60495525">
            <wp:extent cx="5664200" cy="26543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ng_ubuntu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31DF8" w14:textId="75A019C3" w:rsidR="00992EBF" w:rsidRDefault="00992EBF" w:rsidP="00992EBF">
      <w:pPr>
        <w:pStyle w:val="Legenda"/>
        <w:jc w:val="center"/>
      </w:pPr>
      <w:bookmarkStart w:id="9" w:name="_Ref10042218"/>
      <w:r>
        <w:t xml:space="preserve">Figura </w:t>
      </w:r>
      <w:r w:rsidR="008B2DFB">
        <w:fldChar w:fldCharType="begin"/>
      </w:r>
      <w:r w:rsidR="008B2DFB">
        <w:instrText xml:space="preserve"> SEQ Figura \* ARABIC </w:instrText>
      </w:r>
      <w:r w:rsidR="008B2DFB">
        <w:fldChar w:fldCharType="separate"/>
      </w:r>
      <w:r w:rsidR="00261AF2">
        <w:rPr>
          <w:noProof/>
        </w:rPr>
        <w:t>6</w:t>
      </w:r>
      <w:r w:rsidR="008B2DFB">
        <w:rPr>
          <w:noProof/>
        </w:rPr>
        <w:fldChar w:fldCharType="end"/>
      </w:r>
      <w:bookmarkEnd w:id="9"/>
      <w:r>
        <w:t xml:space="preserve"> - ping efetuado pela máquina ubuntu às máquinas xp e kali.</w:t>
      </w:r>
    </w:p>
    <w:p w14:paraId="0E12E13B" w14:textId="77777777" w:rsidR="007E7793" w:rsidRPr="007E7793" w:rsidRDefault="007E7793" w:rsidP="007E7793"/>
    <w:p w14:paraId="7C5F5881" w14:textId="77777777" w:rsidR="00D10DE4" w:rsidRDefault="00C26B78" w:rsidP="00D10DE4">
      <w:pPr>
        <w:keepNext/>
        <w:jc w:val="center"/>
      </w:pPr>
      <w:r>
        <w:rPr>
          <w:b/>
          <w:noProof/>
        </w:rPr>
        <w:drawing>
          <wp:inline distT="0" distB="0" distL="0" distR="0" wp14:anchorId="6AE51EC1" wp14:editId="273B7836">
            <wp:extent cx="4521200" cy="28448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ng_kali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03E2B" w14:textId="5692CF68" w:rsidR="00C26B78" w:rsidRDefault="00D10DE4" w:rsidP="00D10DE4">
      <w:pPr>
        <w:pStyle w:val="Legenda"/>
        <w:jc w:val="center"/>
      </w:pPr>
      <w:bookmarkStart w:id="10" w:name="_Ref10042220"/>
      <w:r>
        <w:t xml:space="preserve">Figura </w:t>
      </w:r>
      <w:r w:rsidR="008B2DFB">
        <w:fldChar w:fldCharType="begin"/>
      </w:r>
      <w:r w:rsidR="008B2DFB">
        <w:instrText xml:space="preserve"> SEQ Figura \* ARABIC </w:instrText>
      </w:r>
      <w:r w:rsidR="008B2DFB">
        <w:fldChar w:fldCharType="separate"/>
      </w:r>
      <w:r w:rsidR="00261AF2">
        <w:rPr>
          <w:noProof/>
        </w:rPr>
        <w:t>7</w:t>
      </w:r>
      <w:r w:rsidR="008B2DFB">
        <w:rPr>
          <w:noProof/>
        </w:rPr>
        <w:fldChar w:fldCharType="end"/>
      </w:r>
      <w:bookmarkEnd w:id="10"/>
      <w:r>
        <w:t xml:space="preserve"> - ping efetuado pela m</w:t>
      </w:r>
      <w:r w:rsidR="00767EC3">
        <w:t>á</w:t>
      </w:r>
      <w:r>
        <w:t>quina kali às máquinas xp e ubuntu.</w:t>
      </w:r>
    </w:p>
    <w:p w14:paraId="709BB438" w14:textId="25CEF77D" w:rsidR="00B71B4D" w:rsidRPr="00C64074" w:rsidRDefault="005318D5" w:rsidP="00945573">
      <w:r>
        <w:br w:type="page"/>
      </w:r>
    </w:p>
    <w:p w14:paraId="121E93EE" w14:textId="38829508" w:rsidR="000F12A8" w:rsidRDefault="0030189A" w:rsidP="00C631CA">
      <w:pPr>
        <w:pStyle w:val="Ttulo1"/>
      </w:pPr>
      <w:bookmarkStart w:id="11" w:name="_Toc10125349"/>
      <w:r>
        <w:lastRenderedPageBreak/>
        <w:t>Análise de Vulnerabilidades</w:t>
      </w:r>
      <w:bookmarkEnd w:id="11"/>
    </w:p>
    <w:p w14:paraId="049C207D" w14:textId="47F07578" w:rsidR="001E3CF9" w:rsidRPr="001E3CF9" w:rsidRDefault="001E3CF9" w:rsidP="001E3CF9">
      <w:pPr>
        <w:pStyle w:val="Ttulo2"/>
      </w:pPr>
      <w:bookmarkStart w:id="12" w:name="_Toc10125350"/>
      <w:r>
        <w:t xml:space="preserve">Via </w:t>
      </w:r>
      <w:r w:rsidR="00B60FCA">
        <w:t>nmap</w:t>
      </w:r>
      <w:bookmarkEnd w:id="12"/>
    </w:p>
    <w:p w14:paraId="187EAA05" w14:textId="77777777" w:rsidR="00C520C1" w:rsidRDefault="0030189A" w:rsidP="00735788">
      <w:pPr>
        <w:keepNext/>
        <w:jc w:val="center"/>
      </w:pPr>
      <w:r>
        <w:rPr>
          <w:noProof/>
        </w:rPr>
        <w:drawing>
          <wp:inline distT="0" distB="0" distL="0" distR="0" wp14:anchorId="0F1C4591" wp14:editId="26D710F2">
            <wp:extent cx="5424854" cy="2942019"/>
            <wp:effectExtent l="0" t="0" r="0" b="444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nmap-s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388" cy="295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D3032" w14:textId="5C4C560F" w:rsidR="00C520C1" w:rsidRDefault="00C520C1" w:rsidP="00C520C1">
      <w:pPr>
        <w:pStyle w:val="Legenda"/>
        <w:jc w:val="center"/>
      </w:pPr>
      <w:r>
        <w:t xml:space="preserve">Figura </w:t>
      </w:r>
      <w:r w:rsidR="008B2DFB">
        <w:fldChar w:fldCharType="begin"/>
      </w:r>
      <w:r w:rsidR="008B2DFB">
        <w:instrText xml:space="preserve"> SEQ Figura \* ARABIC </w:instrText>
      </w:r>
      <w:r w:rsidR="008B2DFB">
        <w:fldChar w:fldCharType="separate"/>
      </w:r>
      <w:r w:rsidR="00261AF2">
        <w:rPr>
          <w:noProof/>
        </w:rPr>
        <w:t>8</w:t>
      </w:r>
      <w:r w:rsidR="008B2DFB">
        <w:rPr>
          <w:noProof/>
        </w:rPr>
        <w:fldChar w:fldCharType="end"/>
      </w:r>
      <w:r>
        <w:t xml:space="preserve"> - nmap -sS</w:t>
      </w:r>
      <w:r w:rsidR="00E950E7">
        <w:t xml:space="preserve"> 192.168.1.1/24</w:t>
      </w:r>
      <w:r>
        <w:t>.</w:t>
      </w:r>
    </w:p>
    <w:p w14:paraId="5E78F178" w14:textId="7EDBA0AC" w:rsidR="00732F17" w:rsidRPr="001F5F5A" w:rsidRDefault="00E224B9" w:rsidP="00646774">
      <w:pPr>
        <w:ind w:firstLine="708"/>
      </w:pPr>
      <w:r>
        <w:t xml:space="preserve">Este </w:t>
      </w:r>
      <w:r w:rsidR="0094147D">
        <w:t xml:space="preserve">primeiro </w:t>
      </w:r>
      <w:r>
        <w:t>comando</w:t>
      </w:r>
      <w:r w:rsidR="0094147D">
        <w:t xml:space="preserve"> utilizado</w:t>
      </w:r>
      <w:r>
        <w:t xml:space="preserve"> </w:t>
      </w:r>
      <w:r w:rsidR="00CE1A99">
        <w:t xml:space="preserve">permite-nos visualizar </w:t>
      </w:r>
      <w:r w:rsidR="00BC6E46">
        <w:t xml:space="preserve">toda a informação sobre </w:t>
      </w:r>
      <w:r w:rsidR="00411002">
        <w:t>as portas</w:t>
      </w:r>
      <w:r w:rsidR="00AA5CAE">
        <w:t>,</w:t>
      </w:r>
      <w:r w:rsidR="006F7EBE">
        <w:t xml:space="preserve"> seus respetivos estados e serviços associados</w:t>
      </w:r>
      <w:r w:rsidR="00A942B8">
        <w:t xml:space="preserve"> para cada</w:t>
      </w:r>
      <w:r w:rsidR="0061566A">
        <w:t xml:space="preserve"> </w:t>
      </w:r>
      <w:r w:rsidR="0061566A">
        <w:rPr>
          <w:i/>
        </w:rPr>
        <w:t>host</w:t>
      </w:r>
      <w:r w:rsidR="006002D6">
        <w:rPr>
          <w:i/>
        </w:rPr>
        <w:t xml:space="preserve"> </w:t>
      </w:r>
      <w:r w:rsidR="00872A4B">
        <w:t>ligado a esta rede</w:t>
      </w:r>
      <w:r w:rsidR="00D130EE">
        <w:t xml:space="preserve"> através d</w:t>
      </w:r>
      <w:r w:rsidR="006F4D03">
        <w:t>e um</w:t>
      </w:r>
      <w:r w:rsidR="00D130EE">
        <w:t xml:space="preserve"> </w:t>
      </w:r>
      <w:r w:rsidR="006F4D03">
        <w:rPr>
          <w:i/>
        </w:rPr>
        <w:t>scan</w:t>
      </w:r>
      <w:r w:rsidR="006F4D03">
        <w:t xml:space="preserve"> </w:t>
      </w:r>
      <w:r w:rsidR="001F5F5A">
        <w:t>às</w:t>
      </w:r>
      <w:r w:rsidR="00A038CD">
        <w:t xml:space="preserve"> possíveis</w:t>
      </w:r>
      <w:r w:rsidR="001F5F5A">
        <w:t xml:space="preserve"> portas</w:t>
      </w:r>
      <w:r w:rsidR="00735788">
        <w:t xml:space="preserve"> abertas</w:t>
      </w:r>
      <w:r w:rsidR="001F5F5A">
        <w:t>.</w:t>
      </w:r>
    </w:p>
    <w:p w14:paraId="005169DD" w14:textId="77777777" w:rsidR="00C520C1" w:rsidRDefault="00C520C1" w:rsidP="00735788">
      <w:pPr>
        <w:keepNext/>
        <w:jc w:val="center"/>
      </w:pPr>
      <w:r>
        <w:rPr>
          <w:noProof/>
        </w:rPr>
        <w:drawing>
          <wp:inline distT="0" distB="0" distL="0" distR="0" wp14:anchorId="3359C913" wp14:editId="437816B8">
            <wp:extent cx="5319346" cy="2111001"/>
            <wp:effectExtent l="0" t="0" r="254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map-n-sV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854" cy="212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E5D8E" w14:textId="76C0017B" w:rsidR="00C520C1" w:rsidRDefault="00C520C1" w:rsidP="00C520C1">
      <w:pPr>
        <w:pStyle w:val="Legenda"/>
        <w:jc w:val="center"/>
      </w:pPr>
      <w:r>
        <w:t xml:space="preserve">Figura </w:t>
      </w:r>
      <w:r w:rsidR="008B2DFB">
        <w:fldChar w:fldCharType="begin"/>
      </w:r>
      <w:r w:rsidR="008B2DFB">
        <w:instrText xml:space="preserve"> SEQ Figura \* ARABIC </w:instrText>
      </w:r>
      <w:r w:rsidR="008B2DFB">
        <w:fldChar w:fldCharType="separate"/>
      </w:r>
      <w:r w:rsidR="00261AF2">
        <w:rPr>
          <w:noProof/>
        </w:rPr>
        <w:t>9</w:t>
      </w:r>
      <w:r w:rsidR="008B2DFB">
        <w:rPr>
          <w:noProof/>
        </w:rPr>
        <w:fldChar w:fldCharType="end"/>
      </w:r>
      <w:r>
        <w:t xml:space="preserve"> - nmap -n -sV</w:t>
      </w:r>
      <w:r w:rsidR="00E950E7">
        <w:t xml:space="preserve"> 192.168.1.1/24</w:t>
      </w:r>
      <w:r>
        <w:t>.</w:t>
      </w:r>
    </w:p>
    <w:p w14:paraId="7C4ACA72" w14:textId="64D7F219" w:rsidR="00C04BBA" w:rsidRPr="00DA7AE0" w:rsidRDefault="00F1331C" w:rsidP="00646774">
      <w:pPr>
        <w:ind w:firstLine="708"/>
      </w:pPr>
      <w:r>
        <w:t xml:space="preserve">O segundo comando utilizado </w:t>
      </w:r>
      <w:r w:rsidR="0039277F">
        <w:t>dá-nos</w:t>
      </w:r>
      <w:r w:rsidR="008D75DF">
        <w:t xml:space="preserve"> quase a mesma informação </w:t>
      </w:r>
      <w:r w:rsidR="001A3DFA">
        <w:t xml:space="preserve">do que </w:t>
      </w:r>
      <w:r w:rsidR="009C6988">
        <w:t>foi</w:t>
      </w:r>
      <w:r w:rsidR="00587559">
        <w:t xml:space="preserve"> utlizado</w:t>
      </w:r>
      <w:r w:rsidR="001A3DFA">
        <w:t xml:space="preserve"> anteriormente</w:t>
      </w:r>
      <w:r w:rsidR="00615B39">
        <w:t>, simple</w:t>
      </w:r>
      <w:r w:rsidR="00524209">
        <w:t>smente</w:t>
      </w:r>
      <w:r w:rsidR="008054C8">
        <w:t xml:space="preserve"> </w:t>
      </w:r>
      <w:r w:rsidR="005F2316">
        <w:t>acrescenta</w:t>
      </w:r>
      <w:r w:rsidR="00025684">
        <w:t xml:space="preserve"> informação </w:t>
      </w:r>
      <w:r w:rsidR="006212A1">
        <w:t>da versão</w:t>
      </w:r>
      <w:r w:rsidR="00AA6D45">
        <w:t xml:space="preserve"> </w:t>
      </w:r>
      <w:r w:rsidR="006212A1">
        <w:t>d</w:t>
      </w:r>
      <w:r w:rsidR="00AA6D45">
        <w:t>o</w:t>
      </w:r>
      <w:r w:rsidR="00155CC3">
        <w:t xml:space="preserve"> sistema operativo utlizado pelo </w:t>
      </w:r>
      <w:r w:rsidR="00155CC3">
        <w:rPr>
          <w:i/>
        </w:rPr>
        <w:t>host</w:t>
      </w:r>
      <w:r w:rsidR="006D516A">
        <w:rPr>
          <w:i/>
        </w:rPr>
        <w:t xml:space="preserve"> </w:t>
      </w:r>
      <w:r w:rsidR="006D516A">
        <w:t>e</w:t>
      </w:r>
      <w:r w:rsidR="006212A1">
        <w:t xml:space="preserve"> </w:t>
      </w:r>
      <w:r w:rsidR="00AD0E46">
        <w:t xml:space="preserve">também </w:t>
      </w:r>
      <w:r w:rsidR="00626A0B">
        <w:t>mostra</w:t>
      </w:r>
      <w:r w:rsidR="00CA4725">
        <w:t xml:space="preserve"> a versão </w:t>
      </w:r>
      <w:r w:rsidR="00946D17">
        <w:t>de cada serviço associado a</w:t>
      </w:r>
      <w:r w:rsidR="00DA7AE0">
        <w:t xml:space="preserve"> um </w:t>
      </w:r>
      <w:r w:rsidR="00DA7AE0">
        <w:rPr>
          <w:i/>
        </w:rPr>
        <w:t>host</w:t>
      </w:r>
      <w:r w:rsidR="00DA7AE0">
        <w:t>.</w:t>
      </w:r>
    </w:p>
    <w:p w14:paraId="2FB8CCF8" w14:textId="77777777" w:rsidR="00683D4C" w:rsidRDefault="00683D4C" w:rsidP="000E23B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3E85052" wp14:editId="182982FC">
            <wp:extent cx="5731510" cy="3157855"/>
            <wp:effectExtent l="0" t="0" r="0" b="444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nmap-A-T4-p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0561" w14:textId="1A0F97AC" w:rsidR="00B24742" w:rsidRDefault="00683D4C" w:rsidP="00211E5D">
      <w:pPr>
        <w:pStyle w:val="Legenda"/>
        <w:jc w:val="center"/>
      </w:pPr>
      <w:r>
        <w:t xml:space="preserve">Figura </w:t>
      </w:r>
      <w:r w:rsidR="008B2DFB">
        <w:fldChar w:fldCharType="begin"/>
      </w:r>
      <w:r w:rsidR="008B2DFB">
        <w:instrText xml:space="preserve"> SEQ Figura \* ARABIC </w:instrText>
      </w:r>
      <w:r w:rsidR="008B2DFB">
        <w:fldChar w:fldCharType="separate"/>
      </w:r>
      <w:r w:rsidR="00261AF2">
        <w:rPr>
          <w:noProof/>
        </w:rPr>
        <w:t>10</w:t>
      </w:r>
      <w:r w:rsidR="008B2DFB">
        <w:rPr>
          <w:noProof/>
        </w:rPr>
        <w:fldChar w:fldCharType="end"/>
      </w:r>
      <w:r>
        <w:t xml:space="preserve"> - nmap -A -T4</w:t>
      </w:r>
      <w:r w:rsidR="00E950E7">
        <w:t xml:space="preserve"> 192.168.1.1/24</w:t>
      </w:r>
      <w:r>
        <w:t>.</w:t>
      </w:r>
    </w:p>
    <w:p w14:paraId="1724D366" w14:textId="77777777" w:rsidR="00683D4C" w:rsidRDefault="00683D4C" w:rsidP="00211E5D">
      <w:pPr>
        <w:keepNext/>
      </w:pPr>
      <w:r>
        <w:rPr>
          <w:noProof/>
        </w:rPr>
        <w:drawing>
          <wp:inline distT="0" distB="0" distL="0" distR="0" wp14:anchorId="204F1F6D" wp14:editId="337D4242">
            <wp:extent cx="5731510" cy="2686050"/>
            <wp:effectExtent l="0" t="0" r="0" b="635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nmap-A-T4-p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86899" w14:textId="2018DAF2" w:rsidR="00683D4C" w:rsidRDefault="00683D4C" w:rsidP="00683D4C">
      <w:pPr>
        <w:pStyle w:val="Legenda"/>
        <w:jc w:val="center"/>
      </w:pPr>
      <w:r>
        <w:t xml:space="preserve">Figura </w:t>
      </w:r>
      <w:r w:rsidR="008B2DFB">
        <w:fldChar w:fldCharType="begin"/>
      </w:r>
      <w:r w:rsidR="008B2DFB">
        <w:instrText xml:space="preserve"> SEQ Figura \* ARABIC </w:instrText>
      </w:r>
      <w:r w:rsidR="008B2DFB">
        <w:fldChar w:fldCharType="separate"/>
      </w:r>
      <w:r w:rsidR="00261AF2">
        <w:rPr>
          <w:noProof/>
        </w:rPr>
        <w:t>11</w:t>
      </w:r>
      <w:r w:rsidR="008B2DFB">
        <w:rPr>
          <w:noProof/>
        </w:rPr>
        <w:fldChar w:fldCharType="end"/>
      </w:r>
      <w:r>
        <w:t xml:space="preserve"> - nmap -A -T4 192.168.1.1/24.</w:t>
      </w:r>
    </w:p>
    <w:p w14:paraId="710D659B" w14:textId="29739DDF" w:rsidR="00821817" w:rsidRPr="00821817" w:rsidRDefault="00821817" w:rsidP="00646774">
      <w:pPr>
        <w:ind w:firstLine="708"/>
      </w:pPr>
      <w:r>
        <w:t xml:space="preserve">Este terceiro comando realiza testes mais agressivos do que os comandos acima utilizados, sendo esses testes ativados pela opção </w:t>
      </w:r>
      <w:r>
        <w:rPr>
          <w:i/>
        </w:rPr>
        <w:t>“-A”</w:t>
      </w:r>
      <w:r w:rsidR="00F43987">
        <w:t xml:space="preserve">, que ativa a deteção do sistema operativo, versão, analise de script e </w:t>
      </w:r>
      <w:r w:rsidR="00F43987" w:rsidRPr="00D23CB9">
        <w:rPr>
          <w:i/>
        </w:rPr>
        <w:t>traceroute</w:t>
      </w:r>
      <w:r w:rsidR="00F43987">
        <w:t>.</w:t>
      </w:r>
      <w:r>
        <w:t xml:space="preserve"> </w:t>
      </w:r>
      <w:r w:rsidR="00F43987">
        <w:t>A</w:t>
      </w:r>
      <w:r>
        <w:t xml:space="preserve"> opção “</w:t>
      </w:r>
      <w:r>
        <w:rPr>
          <w:i/>
        </w:rPr>
        <w:t>-T4</w:t>
      </w:r>
      <w:r>
        <w:t xml:space="preserve">” ativa políticas de tempo de ligação de modo a tornar mais rápido o </w:t>
      </w:r>
      <w:r>
        <w:rPr>
          <w:i/>
        </w:rPr>
        <w:t xml:space="preserve">scan </w:t>
      </w:r>
      <w:r>
        <w:t>realizado.</w:t>
      </w:r>
    </w:p>
    <w:p w14:paraId="2E788F93" w14:textId="77777777" w:rsidR="00683D4C" w:rsidRDefault="00683D4C" w:rsidP="000E23B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453A038" wp14:editId="199F88E1">
            <wp:extent cx="5731510" cy="3422650"/>
            <wp:effectExtent l="0" t="0" r="0" b="635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nmap-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E86CB" w14:textId="7CF46E3D" w:rsidR="00945FE6" w:rsidRPr="00945FE6" w:rsidRDefault="00683D4C" w:rsidP="00945FE6">
      <w:pPr>
        <w:pStyle w:val="Legenda"/>
        <w:jc w:val="center"/>
      </w:pPr>
      <w:r>
        <w:t xml:space="preserve">Figura </w:t>
      </w:r>
      <w:r w:rsidR="008B2DFB">
        <w:fldChar w:fldCharType="begin"/>
      </w:r>
      <w:r w:rsidR="008B2DFB">
        <w:instrText xml:space="preserve"> SEQ Figura \* ARABIC </w:instrText>
      </w:r>
      <w:r w:rsidR="008B2DFB">
        <w:fldChar w:fldCharType="separate"/>
      </w:r>
      <w:r w:rsidR="00261AF2">
        <w:rPr>
          <w:noProof/>
        </w:rPr>
        <w:t>12</w:t>
      </w:r>
      <w:r w:rsidR="008B2DFB">
        <w:rPr>
          <w:noProof/>
        </w:rPr>
        <w:fldChar w:fldCharType="end"/>
      </w:r>
      <w:r>
        <w:t xml:space="preserve"> - nmap -O 192.168.1.1/24.</w:t>
      </w:r>
    </w:p>
    <w:p w14:paraId="1582689B" w14:textId="7F992EAE" w:rsidR="00374B1C" w:rsidRPr="00613B7A" w:rsidRDefault="008D361A" w:rsidP="00646774">
      <w:pPr>
        <w:ind w:firstLine="708"/>
      </w:pPr>
      <w:r>
        <w:t xml:space="preserve">Este comando ativa a </w:t>
      </w:r>
      <w:r w:rsidR="00926A93">
        <w:t>deteção</w:t>
      </w:r>
      <w:r>
        <w:t xml:space="preserve"> d</w:t>
      </w:r>
      <w:r w:rsidR="0083254E">
        <w:t>o</w:t>
      </w:r>
      <w:r>
        <w:t xml:space="preserve"> sistema operativo</w:t>
      </w:r>
      <w:r w:rsidR="00F00F9C">
        <w:t xml:space="preserve"> para todos os </w:t>
      </w:r>
      <w:r w:rsidR="00F00F9C">
        <w:rPr>
          <w:i/>
        </w:rPr>
        <w:t>hosts</w:t>
      </w:r>
      <w:r w:rsidR="00613B7A">
        <w:t xml:space="preserve"> mapeados, sendo que só foi possível detetar </w:t>
      </w:r>
      <w:r w:rsidR="00012428">
        <w:t>o da máquina Windows XP</w:t>
      </w:r>
      <w:r w:rsidR="006D4E67">
        <w:t xml:space="preserve"> pois é o único que tem portas </w:t>
      </w:r>
      <w:r w:rsidR="000E61CC">
        <w:t>abertas.</w:t>
      </w:r>
    </w:p>
    <w:p w14:paraId="35D519C5" w14:textId="77777777" w:rsidR="00E950E7" w:rsidRDefault="00E950E7" w:rsidP="000E23B6">
      <w:pPr>
        <w:keepNext/>
        <w:jc w:val="center"/>
      </w:pPr>
      <w:r>
        <w:rPr>
          <w:noProof/>
        </w:rPr>
        <w:drawing>
          <wp:inline distT="0" distB="0" distL="0" distR="0" wp14:anchorId="58B60C9B" wp14:editId="413BE9C9">
            <wp:extent cx="5731510" cy="203327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nmap-v-O-p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5410A" w14:textId="31C13C38" w:rsidR="00E950E7" w:rsidRDefault="00E950E7" w:rsidP="00E950E7">
      <w:pPr>
        <w:pStyle w:val="Legenda"/>
        <w:jc w:val="center"/>
        <w:rPr>
          <w:noProof/>
        </w:rPr>
      </w:pPr>
      <w:r>
        <w:t xml:space="preserve">Figura </w:t>
      </w:r>
      <w:r w:rsidR="008B2DFB">
        <w:fldChar w:fldCharType="begin"/>
      </w:r>
      <w:r w:rsidR="008B2DFB">
        <w:instrText xml:space="preserve"> SEQ Figura \* ARABIC </w:instrText>
      </w:r>
      <w:r w:rsidR="008B2DFB">
        <w:fldChar w:fldCharType="separate"/>
      </w:r>
      <w:r w:rsidR="00261AF2">
        <w:rPr>
          <w:noProof/>
        </w:rPr>
        <w:t>13</w:t>
      </w:r>
      <w:r w:rsidR="008B2DFB">
        <w:rPr>
          <w:noProof/>
        </w:rPr>
        <w:fldChar w:fldCharType="end"/>
      </w:r>
      <w:r>
        <w:t xml:space="preserve"> - </w:t>
      </w:r>
      <w:r w:rsidRPr="008425A8">
        <w:t>nmap -v -O 192.168.</w:t>
      </w:r>
      <w:r>
        <w:t>1</w:t>
      </w:r>
      <w:r w:rsidRPr="008425A8">
        <w:t>.1/24</w:t>
      </w:r>
      <w:r>
        <w:rPr>
          <w:noProof/>
        </w:rPr>
        <w:t>.</w:t>
      </w:r>
    </w:p>
    <w:p w14:paraId="4CB2A6C1" w14:textId="77777777" w:rsidR="00E950E7" w:rsidRDefault="00E950E7" w:rsidP="000E23B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985C498" wp14:editId="5DEB02A0">
            <wp:extent cx="5731510" cy="5666105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nmap-v-O-p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6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832E1" w14:textId="08B98A31" w:rsidR="00E950E7" w:rsidRDefault="00E950E7" w:rsidP="00E950E7">
      <w:pPr>
        <w:pStyle w:val="Legenda"/>
        <w:jc w:val="center"/>
        <w:rPr>
          <w:noProof/>
        </w:rPr>
      </w:pPr>
      <w:r>
        <w:t xml:space="preserve">Figura </w:t>
      </w:r>
      <w:r w:rsidR="008B2DFB">
        <w:fldChar w:fldCharType="begin"/>
      </w:r>
      <w:r w:rsidR="008B2DFB">
        <w:instrText xml:space="preserve"> SEQ Figura \* ARABIC </w:instrText>
      </w:r>
      <w:r w:rsidR="008B2DFB">
        <w:fldChar w:fldCharType="separate"/>
      </w:r>
      <w:r w:rsidR="00261AF2">
        <w:rPr>
          <w:noProof/>
        </w:rPr>
        <w:t>14</w:t>
      </w:r>
      <w:r w:rsidR="008B2DFB">
        <w:rPr>
          <w:noProof/>
        </w:rPr>
        <w:fldChar w:fldCharType="end"/>
      </w:r>
      <w:r>
        <w:t xml:space="preserve"> - </w:t>
      </w:r>
      <w:r w:rsidRPr="00D02E6F">
        <w:t>nmap -v -O 192.168.</w:t>
      </w:r>
      <w:r>
        <w:t>1</w:t>
      </w:r>
      <w:r w:rsidRPr="00D02E6F">
        <w:t>.1/24</w:t>
      </w:r>
      <w:r>
        <w:rPr>
          <w:noProof/>
        </w:rPr>
        <w:t>.</w:t>
      </w:r>
    </w:p>
    <w:p w14:paraId="605093A0" w14:textId="1D69E4FC" w:rsidR="001B4FAB" w:rsidRPr="0061446B" w:rsidRDefault="00612E36" w:rsidP="00646774">
      <w:pPr>
        <w:ind w:firstLine="708"/>
      </w:pPr>
      <w:r>
        <w:t xml:space="preserve">A opção adicional inserida </w:t>
      </w:r>
      <w:r>
        <w:rPr>
          <w:i/>
        </w:rPr>
        <w:t>“</w:t>
      </w:r>
      <w:r w:rsidR="0009722C">
        <w:rPr>
          <w:i/>
        </w:rPr>
        <w:t>-v</w:t>
      </w:r>
      <w:r>
        <w:rPr>
          <w:i/>
        </w:rPr>
        <w:t>”</w:t>
      </w:r>
      <w:r w:rsidR="00146682">
        <w:t xml:space="preserve"> </w:t>
      </w:r>
      <w:r w:rsidR="0061446B">
        <w:t xml:space="preserve">ao comando anterior, </w:t>
      </w:r>
      <w:r w:rsidR="00146682">
        <w:t xml:space="preserve">faz com que se aumente o nível de verbosidade do output do </w:t>
      </w:r>
      <w:r w:rsidR="000931F9">
        <w:t xml:space="preserve">programa, ou seja, mostra mais informação acerca </w:t>
      </w:r>
      <w:r w:rsidR="0061446B">
        <w:t xml:space="preserve">do </w:t>
      </w:r>
      <w:r w:rsidR="0061446B">
        <w:rPr>
          <w:i/>
        </w:rPr>
        <w:t>scan</w:t>
      </w:r>
      <w:r w:rsidR="0061446B">
        <w:t xml:space="preserve"> efetuado.</w:t>
      </w:r>
    </w:p>
    <w:p w14:paraId="31481A54" w14:textId="77777777" w:rsidR="00E950E7" w:rsidRDefault="00E950E7" w:rsidP="000E23B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CEF6D1D" wp14:editId="2D5AAD14">
            <wp:extent cx="5731510" cy="2279650"/>
            <wp:effectExtent l="0" t="0" r="0" b="635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nmap-sT-sV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11A27" w14:textId="617609CD" w:rsidR="00E950E7" w:rsidRDefault="00E950E7" w:rsidP="00E950E7">
      <w:pPr>
        <w:pStyle w:val="Legenda"/>
        <w:jc w:val="center"/>
      </w:pPr>
      <w:bookmarkStart w:id="13" w:name="_Ref10049280"/>
      <w:r>
        <w:t xml:space="preserve">Figura </w:t>
      </w:r>
      <w:r w:rsidR="008B2DFB">
        <w:fldChar w:fldCharType="begin"/>
      </w:r>
      <w:r w:rsidR="008B2DFB">
        <w:instrText xml:space="preserve"> S</w:instrText>
      </w:r>
      <w:r w:rsidR="008B2DFB">
        <w:instrText xml:space="preserve">EQ Figura \* ARABIC </w:instrText>
      </w:r>
      <w:r w:rsidR="008B2DFB">
        <w:fldChar w:fldCharType="separate"/>
      </w:r>
      <w:r w:rsidR="00261AF2">
        <w:rPr>
          <w:noProof/>
        </w:rPr>
        <w:t>15</w:t>
      </w:r>
      <w:r w:rsidR="008B2DFB">
        <w:rPr>
          <w:noProof/>
        </w:rPr>
        <w:fldChar w:fldCharType="end"/>
      </w:r>
      <w:bookmarkEnd w:id="13"/>
      <w:r>
        <w:t xml:space="preserve"> - </w:t>
      </w:r>
      <w:r w:rsidRPr="00AE6835">
        <w:t>nmap -sT -sV 192.168.</w:t>
      </w:r>
      <w:r>
        <w:t>1</w:t>
      </w:r>
      <w:r w:rsidRPr="00AE6835">
        <w:t>.1/24</w:t>
      </w:r>
      <w:r>
        <w:t>.</w:t>
      </w:r>
    </w:p>
    <w:p w14:paraId="06B5F0DB" w14:textId="6E5F6CE2" w:rsidR="00B23C40" w:rsidRPr="009B0BC8" w:rsidRDefault="00B16F1E" w:rsidP="00646774">
      <w:pPr>
        <w:ind w:firstLine="708"/>
        <w:rPr>
          <w:i/>
        </w:rPr>
      </w:pPr>
      <w:r>
        <w:t xml:space="preserve">Este comando </w:t>
      </w:r>
      <w:r w:rsidR="00973071">
        <w:t xml:space="preserve">demonstrado na </w:t>
      </w:r>
      <w:r w:rsidR="00973071">
        <w:fldChar w:fldCharType="begin"/>
      </w:r>
      <w:r w:rsidR="00973071">
        <w:instrText xml:space="preserve"> REF _Ref10049280 \h </w:instrText>
      </w:r>
      <w:r w:rsidR="00973071">
        <w:fldChar w:fldCharType="separate"/>
      </w:r>
      <w:r w:rsidR="00261AF2">
        <w:t xml:space="preserve">Figura </w:t>
      </w:r>
      <w:r w:rsidR="00261AF2">
        <w:rPr>
          <w:noProof/>
        </w:rPr>
        <w:t>15</w:t>
      </w:r>
      <w:r w:rsidR="00973071">
        <w:fldChar w:fldCharType="end"/>
      </w:r>
      <w:r w:rsidR="007F013E">
        <w:t xml:space="preserve"> executa um</w:t>
      </w:r>
      <w:r w:rsidR="00D17CE1">
        <w:t xml:space="preserve"> </w:t>
      </w:r>
      <w:r w:rsidR="001872AD">
        <w:rPr>
          <w:i/>
        </w:rPr>
        <w:t>scan</w:t>
      </w:r>
      <w:r w:rsidR="001872AD">
        <w:t xml:space="preserve"> </w:t>
      </w:r>
      <w:r w:rsidR="00D76711">
        <w:t xml:space="preserve">das portas TCP </w:t>
      </w:r>
      <w:r w:rsidR="00A02E2C">
        <w:t xml:space="preserve">através da opção </w:t>
      </w:r>
      <w:r w:rsidR="00A02E2C">
        <w:rPr>
          <w:i/>
        </w:rPr>
        <w:t>“-sT”</w:t>
      </w:r>
      <w:r w:rsidR="00556694">
        <w:rPr>
          <w:i/>
        </w:rPr>
        <w:t xml:space="preserve"> e </w:t>
      </w:r>
      <w:r w:rsidR="00764E08">
        <w:t>deteta os</w:t>
      </w:r>
      <w:r w:rsidR="00AA09B9">
        <w:t xml:space="preserve"> seus</w:t>
      </w:r>
      <w:r w:rsidR="00764E08">
        <w:t xml:space="preserve"> serviços e suas versões </w:t>
      </w:r>
      <w:r w:rsidR="009B0BC8">
        <w:t xml:space="preserve">através da opção </w:t>
      </w:r>
      <w:r w:rsidR="009B0BC8">
        <w:rPr>
          <w:i/>
        </w:rPr>
        <w:t>“</w:t>
      </w:r>
      <w:r w:rsidR="00CB209A">
        <w:rPr>
          <w:i/>
        </w:rPr>
        <w:t>-sV</w:t>
      </w:r>
      <w:r w:rsidR="00804E77">
        <w:rPr>
          <w:i/>
        </w:rPr>
        <w:t>.</w:t>
      </w:r>
      <w:r w:rsidR="009B0BC8">
        <w:rPr>
          <w:i/>
        </w:rPr>
        <w:t>”</w:t>
      </w:r>
    </w:p>
    <w:p w14:paraId="7202285B" w14:textId="0C174FDC" w:rsidR="00195065" w:rsidRDefault="00195065" w:rsidP="009B0BC8">
      <w:pPr>
        <w:keepNext/>
      </w:pPr>
      <w:r>
        <w:rPr>
          <w:noProof/>
        </w:rPr>
        <w:drawing>
          <wp:inline distT="0" distB="0" distL="0" distR="0" wp14:anchorId="35AD38D5" wp14:editId="09DBC59B">
            <wp:extent cx="5731510" cy="2513965"/>
            <wp:effectExtent l="0" t="0" r="0" b="63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nmap-O-sV-sC-oX-p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326FD" w14:textId="5CE3E372" w:rsidR="00195065" w:rsidRDefault="00195065" w:rsidP="00195065">
      <w:pPr>
        <w:pStyle w:val="Legenda"/>
        <w:jc w:val="center"/>
      </w:pPr>
      <w:r>
        <w:t xml:space="preserve">Figura </w:t>
      </w:r>
      <w:r w:rsidR="008B2DFB">
        <w:fldChar w:fldCharType="begin"/>
      </w:r>
      <w:r w:rsidR="008B2DFB">
        <w:instrText xml:space="preserve"> SEQ Figura \* ARABIC </w:instrText>
      </w:r>
      <w:r w:rsidR="008B2DFB">
        <w:fldChar w:fldCharType="separate"/>
      </w:r>
      <w:r w:rsidR="00261AF2">
        <w:rPr>
          <w:noProof/>
        </w:rPr>
        <w:t>16</w:t>
      </w:r>
      <w:r w:rsidR="008B2DFB">
        <w:rPr>
          <w:noProof/>
        </w:rPr>
        <w:fldChar w:fldCharType="end"/>
      </w:r>
      <w:r>
        <w:t xml:space="preserve"> - </w:t>
      </w:r>
      <w:r w:rsidRPr="00D96838">
        <w:t>nmap -O -sV -sC -oX /root/Desktop/nessus-scan.xml 192.168.1.1-254</w:t>
      </w:r>
      <w:r>
        <w:rPr>
          <w:noProof/>
        </w:rPr>
        <w:t>.</w:t>
      </w:r>
    </w:p>
    <w:p w14:paraId="7328E357" w14:textId="77777777" w:rsidR="00195065" w:rsidRDefault="00195065" w:rsidP="000E23B6">
      <w:pPr>
        <w:keepNext/>
        <w:jc w:val="center"/>
      </w:pPr>
      <w:r>
        <w:rPr>
          <w:noProof/>
        </w:rPr>
        <w:drawing>
          <wp:inline distT="0" distB="0" distL="0" distR="0" wp14:anchorId="652EA8BC" wp14:editId="54F7FE0B">
            <wp:extent cx="5731510" cy="2333625"/>
            <wp:effectExtent l="0" t="0" r="0" b="317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nmap-O-sV-sC-oX-p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D9784" w14:textId="68C31A68" w:rsidR="005774C0" w:rsidRDefault="00195065" w:rsidP="005774C0">
      <w:pPr>
        <w:pStyle w:val="Legenda"/>
        <w:jc w:val="center"/>
      </w:pPr>
      <w:r>
        <w:t xml:space="preserve">Figura </w:t>
      </w:r>
      <w:r w:rsidR="008B2DFB">
        <w:fldChar w:fldCharType="begin"/>
      </w:r>
      <w:r w:rsidR="008B2DFB">
        <w:instrText xml:space="preserve"> SEQ Figura \* ARABIC </w:instrText>
      </w:r>
      <w:r w:rsidR="008B2DFB">
        <w:fldChar w:fldCharType="separate"/>
      </w:r>
      <w:r w:rsidR="00261AF2">
        <w:rPr>
          <w:noProof/>
        </w:rPr>
        <w:t>17</w:t>
      </w:r>
      <w:r w:rsidR="008B2DFB">
        <w:rPr>
          <w:noProof/>
        </w:rPr>
        <w:fldChar w:fldCharType="end"/>
      </w:r>
      <w:r>
        <w:t xml:space="preserve"> - </w:t>
      </w:r>
      <w:r w:rsidRPr="00B41310">
        <w:t>NMAP -O -SV -SC -OX /ROOT/DESKTOP/NESSUS-SCAN.XML 192.168.1.1-254.</w:t>
      </w:r>
    </w:p>
    <w:p w14:paraId="72A9D970" w14:textId="59A3D1DD" w:rsidR="005774C0" w:rsidRDefault="00E30A38" w:rsidP="00646774">
      <w:pPr>
        <w:ind w:firstLine="708"/>
      </w:pPr>
      <w:r>
        <w:lastRenderedPageBreak/>
        <w:t xml:space="preserve">O comando acima representado irá fazer um </w:t>
      </w:r>
      <w:r w:rsidR="007F7161">
        <w:rPr>
          <w:i/>
        </w:rPr>
        <w:t>scan</w:t>
      </w:r>
      <w:r w:rsidR="005C6F57">
        <w:rPr>
          <w:i/>
        </w:rPr>
        <w:t xml:space="preserve"> </w:t>
      </w:r>
      <w:r w:rsidR="005C6F57">
        <w:t>à</w:t>
      </w:r>
      <w:r w:rsidR="00B96474">
        <w:t xml:space="preserve">s portas dos </w:t>
      </w:r>
      <w:r w:rsidR="00B96474">
        <w:rPr>
          <w:i/>
        </w:rPr>
        <w:t xml:space="preserve">hosts </w:t>
      </w:r>
      <w:r w:rsidR="00B96474">
        <w:t xml:space="preserve">disponíveis na rede </w:t>
      </w:r>
      <w:r w:rsidR="00C4644B">
        <w:t xml:space="preserve">e também a scripts que existam </w:t>
      </w:r>
      <w:r w:rsidR="0069391B">
        <w:t xml:space="preserve">nessas máquinas e a opção </w:t>
      </w:r>
      <w:r w:rsidR="0069391B">
        <w:rPr>
          <w:i/>
        </w:rPr>
        <w:t>“</w:t>
      </w:r>
      <w:r w:rsidR="00F05E9D">
        <w:rPr>
          <w:i/>
        </w:rPr>
        <w:t>-</w:t>
      </w:r>
      <w:r w:rsidR="00B21116">
        <w:rPr>
          <w:i/>
        </w:rPr>
        <w:t>o</w:t>
      </w:r>
      <w:r w:rsidR="00F05E9D">
        <w:rPr>
          <w:i/>
        </w:rPr>
        <w:t>X</w:t>
      </w:r>
      <w:r w:rsidR="0069391B">
        <w:rPr>
          <w:i/>
        </w:rPr>
        <w:t>”</w:t>
      </w:r>
      <w:r w:rsidR="00F05E9D">
        <w:rPr>
          <w:i/>
        </w:rPr>
        <w:t xml:space="preserve"> </w:t>
      </w:r>
      <w:r w:rsidR="00F05E9D">
        <w:t xml:space="preserve">irá escrever </w:t>
      </w:r>
      <w:r w:rsidR="00031035">
        <w:t xml:space="preserve">o </w:t>
      </w:r>
      <w:r w:rsidR="00031035">
        <w:rPr>
          <w:i/>
        </w:rPr>
        <w:t>output</w:t>
      </w:r>
      <w:r w:rsidR="00031035">
        <w:t xml:space="preserve"> do comando executado no ficheiro indicado pelo caminho que foi introduzido</w:t>
      </w:r>
      <w:r w:rsidR="004952AB">
        <w:t>.</w:t>
      </w:r>
    </w:p>
    <w:p w14:paraId="6CDD836B" w14:textId="3D5149C5" w:rsidR="003345DA" w:rsidRDefault="00767E3D" w:rsidP="00646774">
      <w:pPr>
        <w:ind w:firstLine="708"/>
      </w:pPr>
      <w:r>
        <w:t>É relevante para a aprendizagem dos vários comandos disponíveis</w:t>
      </w:r>
      <w:r w:rsidR="00687FAA">
        <w:t xml:space="preserve"> e </w:t>
      </w:r>
      <w:r w:rsidR="00B740C2">
        <w:t xml:space="preserve">para perceber o que cada um faz na sua </w:t>
      </w:r>
      <w:r w:rsidR="00C76750">
        <w:t>execução,</w:t>
      </w:r>
      <w:r w:rsidR="00B740C2">
        <w:t xml:space="preserve"> mas não é relevante </w:t>
      </w:r>
      <w:r w:rsidR="00EB7501">
        <w:t>usar todos para um fim específico, que neste caso será descobrir vulnerabilidades d</w:t>
      </w:r>
      <w:r w:rsidR="004D4B76">
        <w:t xml:space="preserve">os </w:t>
      </w:r>
      <w:r w:rsidR="004D4B76">
        <w:rPr>
          <w:i/>
        </w:rPr>
        <w:t>hos</w:t>
      </w:r>
      <w:r w:rsidR="00B21116">
        <w:rPr>
          <w:i/>
        </w:rPr>
        <w:t>t</w:t>
      </w:r>
      <w:r w:rsidR="004D4B76">
        <w:rPr>
          <w:i/>
        </w:rPr>
        <w:t>s</w:t>
      </w:r>
      <w:r w:rsidR="004D4B76">
        <w:t xml:space="preserve"> mapeados.</w:t>
      </w:r>
    </w:p>
    <w:p w14:paraId="2598F612" w14:textId="173630C0" w:rsidR="004D4B76" w:rsidRDefault="004D4B76" w:rsidP="00646774">
      <w:pPr>
        <w:ind w:firstLine="708"/>
      </w:pPr>
      <w:r>
        <w:t xml:space="preserve">O grupo escolheria </w:t>
      </w:r>
      <w:r w:rsidR="00236E67">
        <w:t xml:space="preserve">a opção </w:t>
      </w:r>
      <w:r w:rsidR="00236E67">
        <w:rPr>
          <w:i/>
        </w:rPr>
        <w:t>“-O”</w:t>
      </w:r>
      <w:r w:rsidR="00662D2E">
        <w:rPr>
          <w:i/>
        </w:rPr>
        <w:t xml:space="preserve"> </w:t>
      </w:r>
      <w:r w:rsidR="00662D2E">
        <w:t xml:space="preserve">porque além de nos dar informação sobre as portas </w:t>
      </w:r>
      <w:r w:rsidR="002518D5">
        <w:t xml:space="preserve">mapeadas, também nos dá informação sobre o sistema operativo das </w:t>
      </w:r>
      <w:r w:rsidR="00C76750">
        <w:t>máquinas</w:t>
      </w:r>
      <w:r w:rsidR="002518D5">
        <w:t xml:space="preserve"> </w:t>
      </w:r>
      <w:r w:rsidR="00C76750">
        <w:t>associadas a essas portas</w:t>
      </w:r>
      <w:r w:rsidR="00866DF9">
        <w:t>, uma informação relevante no contexto deste trabalho prático.</w:t>
      </w:r>
    </w:p>
    <w:p w14:paraId="4B275DE1" w14:textId="5975183E" w:rsidR="00804E77" w:rsidRPr="00804E77" w:rsidRDefault="005774C0" w:rsidP="00804E77">
      <w:r>
        <w:br w:type="page"/>
      </w:r>
    </w:p>
    <w:p w14:paraId="40665B4E" w14:textId="234EED55" w:rsidR="002947F1" w:rsidRDefault="002947F1" w:rsidP="002947F1">
      <w:pPr>
        <w:pStyle w:val="Ttulo2"/>
      </w:pPr>
      <w:bookmarkStart w:id="14" w:name="_Toc10125351"/>
      <w:r>
        <w:lastRenderedPageBreak/>
        <w:t>Via Nessus</w:t>
      </w:r>
      <w:bookmarkEnd w:id="14"/>
    </w:p>
    <w:p w14:paraId="501641B9" w14:textId="77777777" w:rsidR="002A6792" w:rsidRDefault="000E23B6" w:rsidP="002A6792">
      <w:pPr>
        <w:keepNext/>
        <w:jc w:val="center"/>
      </w:pPr>
      <w:r>
        <w:rPr>
          <w:noProof/>
        </w:rPr>
        <w:drawing>
          <wp:inline distT="0" distB="0" distL="0" distR="0" wp14:anchorId="22FE4EAA" wp14:editId="0F8153D9">
            <wp:extent cx="2628900" cy="245110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nessu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396D8" w14:textId="27D0A7F3" w:rsidR="002947F1" w:rsidRDefault="002A6792" w:rsidP="002A6792">
      <w:pPr>
        <w:pStyle w:val="Legenda"/>
        <w:jc w:val="center"/>
      </w:pPr>
      <w:r>
        <w:t xml:space="preserve">Figura </w:t>
      </w:r>
      <w:r w:rsidR="008B2DFB">
        <w:fldChar w:fldCharType="begin"/>
      </w:r>
      <w:r w:rsidR="008B2DFB">
        <w:instrText xml:space="preserve"> SEQ Figura \* ARABIC </w:instrText>
      </w:r>
      <w:r w:rsidR="008B2DFB">
        <w:fldChar w:fldCharType="separate"/>
      </w:r>
      <w:r w:rsidR="00261AF2">
        <w:rPr>
          <w:noProof/>
        </w:rPr>
        <w:t>18</w:t>
      </w:r>
      <w:r w:rsidR="008B2DFB">
        <w:rPr>
          <w:noProof/>
        </w:rPr>
        <w:fldChar w:fldCharType="end"/>
      </w:r>
      <w:r>
        <w:t xml:space="preserve"> - início de sessão no nessus.</w:t>
      </w:r>
    </w:p>
    <w:p w14:paraId="0F7394FC" w14:textId="77777777" w:rsidR="00EC012D" w:rsidRDefault="000E23B6" w:rsidP="00EC012D">
      <w:pPr>
        <w:keepNext/>
        <w:jc w:val="center"/>
      </w:pPr>
      <w:r>
        <w:rPr>
          <w:noProof/>
        </w:rPr>
        <w:drawing>
          <wp:inline distT="0" distB="0" distL="0" distR="0" wp14:anchorId="3C14AF7F" wp14:editId="15C5ADD7">
            <wp:extent cx="5731510" cy="335724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new-sca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3C8F8" w14:textId="69E0BB89" w:rsidR="000E23B6" w:rsidRDefault="00EC012D" w:rsidP="00EC012D">
      <w:pPr>
        <w:pStyle w:val="Legenda"/>
        <w:jc w:val="center"/>
      </w:pPr>
      <w:r>
        <w:t xml:space="preserve">Figura </w:t>
      </w:r>
      <w:r w:rsidR="008B2DFB">
        <w:fldChar w:fldCharType="begin"/>
      </w:r>
      <w:r w:rsidR="008B2DFB">
        <w:instrText xml:space="preserve"> SEQ Figura \* ARABIC </w:instrText>
      </w:r>
      <w:r w:rsidR="008B2DFB">
        <w:fldChar w:fldCharType="separate"/>
      </w:r>
      <w:r w:rsidR="00261AF2">
        <w:rPr>
          <w:noProof/>
        </w:rPr>
        <w:t>19</w:t>
      </w:r>
      <w:r w:rsidR="008B2DFB">
        <w:rPr>
          <w:noProof/>
        </w:rPr>
        <w:fldChar w:fldCharType="end"/>
      </w:r>
      <w:r>
        <w:t xml:space="preserve"> - criação de um novo scan/host discovery</w:t>
      </w:r>
    </w:p>
    <w:p w14:paraId="70AB5B1B" w14:textId="77777777" w:rsidR="00EE6E44" w:rsidRDefault="002824A8" w:rsidP="00EE6E4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F9D8F17" wp14:editId="2F1B7E53">
            <wp:extent cx="5731510" cy="2727960"/>
            <wp:effectExtent l="0" t="0" r="0" b="254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nessus-scan-p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8CD4F" w14:textId="44797B71" w:rsidR="00514BB1" w:rsidRDefault="00EE6E44" w:rsidP="00EE6E44">
      <w:pPr>
        <w:pStyle w:val="Legenda"/>
        <w:jc w:val="center"/>
      </w:pPr>
      <w:r>
        <w:t xml:space="preserve">Figura </w:t>
      </w:r>
      <w:r w:rsidR="008B2DFB">
        <w:fldChar w:fldCharType="begin"/>
      </w:r>
      <w:r w:rsidR="008B2DFB">
        <w:instrText xml:space="preserve"> SEQ Figura \* ARABIC </w:instrText>
      </w:r>
      <w:r w:rsidR="008B2DFB">
        <w:fldChar w:fldCharType="separate"/>
      </w:r>
      <w:r w:rsidR="00261AF2">
        <w:rPr>
          <w:noProof/>
        </w:rPr>
        <w:t>20</w:t>
      </w:r>
      <w:r w:rsidR="008B2DFB">
        <w:rPr>
          <w:noProof/>
        </w:rPr>
        <w:fldChar w:fldCharType="end"/>
      </w:r>
      <w:r>
        <w:t xml:space="preserve"> - detalhes do scan</w:t>
      </w:r>
      <w:r w:rsidR="005664EE">
        <w:t>/host discovery</w:t>
      </w:r>
      <w:r>
        <w:t xml:space="preserve"> efetuado.</w:t>
      </w:r>
    </w:p>
    <w:p w14:paraId="530AC211" w14:textId="77777777" w:rsidR="00B6085A" w:rsidRDefault="002824A8" w:rsidP="00B6085A">
      <w:pPr>
        <w:keepNext/>
        <w:jc w:val="center"/>
      </w:pPr>
      <w:r>
        <w:rPr>
          <w:noProof/>
        </w:rPr>
        <w:drawing>
          <wp:inline distT="0" distB="0" distL="0" distR="0" wp14:anchorId="61989A91" wp14:editId="746BFB86">
            <wp:extent cx="5731510" cy="4661535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essus-scan-p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AE3F7" w14:textId="408ED6AB" w:rsidR="00AB3466" w:rsidRDefault="00B6085A" w:rsidP="00B6085A">
      <w:pPr>
        <w:pStyle w:val="Legenda"/>
        <w:jc w:val="center"/>
      </w:pPr>
      <w:r>
        <w:t xml:space="preserve">Figura </w:t>
      </w:r>
      <w:r w:rsidR="008B2DFB">
        <w:fldChar w:fldCharType="begin"/>
      </w:r>
      <w:r w:rsidR="008B2DFB">
        <w:instrText xml:space="preserve"> SEQ Figura \* ARABIC </w:instrText>
      </w:r>
      <w:r w:rsidR="008B2DFB">
        <w:fldChar w:fldCharType="separate"/>
      </w:r>
      <w:r w:rsidR="00261AF2">
        <w:rPr>
          <w:noProof/>
        </w:rPr>
        <w:t>21</w:t>
      </w:r>
      <w:r w:rsidR="008B2DFB">
        <w:rPr>
          <w:noProof/>
        </w:rPr>
        <w:fldChar w:fldCharType="end"/>
      </w:r>
      <w:r>
        <w:t xml:space="preserve"> - output do scan efetuado.</w:t>
      </w:r>
    </w:p>
    <w:p w14:paraId="459C4360" w14:textId="77777777" w:rsidR="00D64288" w:rsidRDefault="002824A8" w:rsidP="00D6428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C9D47DA" wp14:editId="0F3E6D9F">
            <wp:extent cx="5731510" cy="4912995"/>
            <wp:effectExtent l="0" t="0" r="0" b="190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nessus-scan-p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C728B" w14:textId="00FBCDF4" w:rsidR="002824A8" w:rsidRDefault="00D64288" w:rsidP="00D64288">
      <w:pPr>
        <w:pStyle w:val="Legenda"/>
        <w:jc w:val="center"/>
      </w:pPr>
      <w:r>
        <w:t xml:space="preserve">Figura </w:t>
      </w:r>
      <w:r w:rsidR="008B2DFB">
        <w:fldChar w:fldCharType="begin"/>
      </w:r>
      <w:r w:rsidR="008B2DFB">
        <w:instrText xml:space="preserve"> SEQ Figura \* ARABIC </w:instrText>
      </w:r>
      <w:r w:rsidR="008B2DFB">
        <w:fldChar w:fldCharType="separate"/>
      </w:r>
      <w:r w:rsidR="00261AF2">
        <w:rPr>
          <w:noProof/>
        </w:rPr>
        <w:t>22</w:t>
      </w:r>
      <w:r w:rsidR="008B2DFB">
        <w:rPr>
          <w:noProof/>
        </w:rPr>
        <w:fldChar w:fldCharType="end"/>
      </w:r>
      <w:r>
        <w:t xml:space="preserve"> - ping efetuado pelo nessus aos host's remotos.</w:t>
      </w:r>
    </w:p>
    <w:p w14:paraId="7EEDEC74" w14:textId="33D68764" w:rsidR="00113C75" w:rsidRDefault="00727D7C" w:rsidP="00026F1B">
      <w:pPr>
        <w:ind w:firstLine="708"/>
      </w:pPr>
      <w:r>
        <w:t xml:space="preserve">Ao criar um novo </w:t>
      </w:r>
      <w:r>
        <w:rPr>
          <w:i/>
        </w:rPr>
        <w:t>scan</w:t>
      </w:r>
      <w:r w:rsidR="00812048">
        <w:rPr>
          <w:i/>
        </w:rPr>
        <w:t xml:space="preserve"> </w:t>
      </w:r>
      <w:r w:rsidR="00812048">
        <w:t>com os parâmetros bem definidos</w:t>
      </w:r>
      <w:r>
        <w:rPr>
          <w:i/>
        </w:rPr>
        <w:t xml:space="preserve"> </w:t>
      </w:r>
      <w:r w:rsidR="00900BD9">
        <w:t>para</w:t>
      </w:r>
      <w:r w:rsidR="00543B39">
        <w:t xml:space="preserve"> ide</w:t>
      </w:r>
      <w:r w:rsidR="001F3127">
        <w:t>n</w:t>
      </w:r>
      <w:r w:rsidR="00543B39">
        <w:t xml:space="preserve">tificar </w:t>
      </w:r>
      <w:r w:rsidR="001F3127">
        <w:t xml:space="preserve">vulnerabilidades </w:t>
      </w:r>
      <w:r w:rsidR="00AE4A38">
        <w:t xml:space="preserve">da rede local através do programa </w:t>
      </w:r>
      <w:r w:rsidR="003E0A26">
        <w:t>Nessus temos que</w:t>
      </w:r>
      <w:r w:rsidR="009B4739">
        <w:t>, posteriormente a esse passo,</w:t>
      </w:r>
      <w:r w:rsidR="00423752">
        <w:t xml:space="preserve"> executar o mesmo </w:t>
      </w:r>
      <w:r w:rsidR="001C4E99">
        <w:t>de modo a que</w:t>
      </w:r>
      <w:r w:rsidR="00F215F6">
        <w:t xml:space="preserve"> se</w:t>
      </w:r>
      <w:r w:rsidR="001C4E99">
        <w:t xml:space="preserve"> consiga forn</w:t>
      </w:r>
      <w:r w:rsidR="000D6E5A">
        <w:t>e</w:t>
      </w:r>
      <w:r w:rsidR="001C4E99">
        <w:t xml:space="preserve">cer a informação </w:t>
      </w:r>
      <w:r w:rsidR="00F215F6">
        <w:t>obtida pelo scan</w:t>
      </w:r>
      <w:r w:rsidR="00573B87">
        <w:t>.</w:t>
      </w:r>
    </w:p>
    <w:p w14:paraId="305ED9C2" w14:textId="03DA5D0B" w:rsidR="00113C75" w:rsidRPr="00CD50B1" w:rsidRDefault="002A320D" w:rsidP="00026F1B">
      <w:pPr>
        <w:ind w:firstLine="708"/>
      </w:pPr>
      <w:r>
        <w:t>A in</w:t>
      </w:r>
      <w:r w:rsidR="00CD50B1">
        <w:t xml:space="preserve">formação disponibilizada é muito mais escassa utilizando este tipo de </w:t>
      </w:r>
      <w:r w:rsidR="00CD50B1">
        <w:rPr>
          <w:i/>
        </w:rPr>
        <w:t>scan</w:t>
      </w:r>
      <w:r w:rsidR="00CD50B1">
        <w:t xml:space="preserve"> neste programa</w:t>
      </w:r>
      <w:r w:rsidR="00295A9D">
        <w:t xml:space="preserve"> comparado com </w:t>
      </w:r>
      <w:r w:rsidR="00BC5D17">
        <w:t>a ferramenta Nmap</w:t>
      </w:r>
      <w:r w:rsidR="00733471">
        <w:t>,</w:t>
      </w:r>
      <w:r w:rsidR="00C80F90">
        <w:t xml:space="preserve"> </w:t>
      </w:r>
      <w:r w:rsidR="00F605C0">
        <w:t xml:space="preserve">não fornecendo </w:t>
      </w:r>
      <w:r w:rsidR="00A906B5">
        <w:t xml:space="preserve">dados específicos acerca das </w:t>
      </w:r>
      <w:r w:rsidR="00BD07F5">
        <w:t>máquinas</w:t>
      </w:r>
      <w:r w:rsidR="00A906B5">
        <w:t xml:space="preserve"> mapeadas tais como </w:t>
      </w:r>
      <w:r w:rsidR="0009577E">
        <w:t>informações sobre versões d</w:t>
      </w:r>
      <w:r w:rsidR="00175C49">
        <w:t>e</w:t>
      </w:r>
      <w:r w:rsidR="0009577E">
        <w:t xml:space="preserve"> sistemas operativos </w:t>
      </w:r>
      <w:r w:rsidR="00175C49">
        <w:t>ou de serviços encontrados nas portas mapeadas</w:t>
      </w:r>
      <w:r w:rsidR="00BF5F86">
        <w:t>, considerando os resultados obtidos no scan realizado acima.</w:t>
      </w:r>
    </w:p>
    <w:p w14:paraId="49B517E7" w14:textId="77777777" w:rsidR="005F0748" w:rsidRDefault="002824A8" w:rsidP="005F074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EC417E1" wp14:editId="4B55EBB0">
            <wp:extent cx="5731510" cy="3452495"/>
            <wp:effectExtent l="0" t="0" r="0" b="190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nessus-adv-p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2D574" w14:textId="794DFE8A" w:rsidR="005F0748" w:rsidRDefault="005F0748" w:rsidP="005F0748">
      <w:pPr>
        <w:pStyle w:val="Legenda"/>
        <w:jc w:val="center"/>
      </w:pPr>
      <w:bookmarkStart w:id="15" w:name="_Ref10062975"/>
      <w:r>
        <w:t xml:space="preserve">Figura </w:t>
      </w:r>
      <w:r w:rsidR="008B2DFB">
        <w:fldChar w:fldCharType="begin"/>
      </w:r>
      <w:r w:rsidR="008B2DFB">
        <w:instrText xml:space="preserve"> SEQ Figura \* ARABIC </w:instrText>
      </w:r>
      <w:r w:rsidR="008B2DFB">
        <w:fldChar w:fldCharType="separate"/>
      </w:r>
      <w:r w:rsidR="00261AF2">
        <w:rPr>
          <w:noProof/>
        </w:rPr>
        <w:t>23</w:t>
      </w:r>
      <w:r w:rsidR="008B2DFB">
        <w:rPr>
          <w:noProof/>
        </w:rPr>
        <w:fldChar w:fldCharType="end"/>
      </w:r>
      <w:bookmarkEnd w:id="15"/>
      <w:r>
        <w:t xml:space="preserve"> - criação de um novo scan avançado.</w:t>
      </w:r>
    </w:p>
    <w:p w14:paraId="2144913E" w14:textId="0BA178C0" w:rsidR="008A674F" w:rsidRDefault="008A674F" w:rsidP="008A674F">
      <w:pPr>
        <w:ind w:firstLine="708"/>
      </w:pPr>
      <w:r>
        <w:t xml:space="preserve">Na </w:t>
      </w:r>
      <w:r>
        <w:fldChar w:fldCharType="begin"/>
      </w:r>
      <w:r>
        <w:instrText xml:space="preserve"> REF _Ref10062975 \h </w:instrText>
      </w:r>
      <w:r>
        <w:fldChar w:fldCharType="separate"/>
      </w:r>
      <w:r w:rsidR="00261AF2">
        <w:t xml:space="preserve">Figura </w:t>
      </w:r>
      <w:r w:rsidR="00261AF2">
        <w:rPr>
          <w:noProof/>
        </w:rPr>
        <w:t>23</w:t>
      </w:r>
      <w:r>
        <w:fldChar w:fldCharType="end"/>
      </w:r>
      <w:r>
        <w:t xml:space="preserve"> é possível visualizar a janela de criação de um novo </w:t>
      </w:r>
      <w:r>
        <w:rPr>
          <w:i/>
        </w:rPr>
        <w:t>scan</w:t>
      </w:r>
      <w:r>
        <w:t xml:space="preserve"> do tipo avançado  em que o alvo é a máquina virtual com o sistema operativo Windows XP, como é possível verificar pelo endereço IP introduzido, porque é a única onde se consegue encontrar serviços com portas abertas, podendo assim descobrir mais informação acerca da máquina.</w:t>
      </w:r>
    </w:p>
    <w:p w14:paraId="69B550F1" w14:textId="77777777" w:rsidR="003569C1" w:rsidRDefault="002824A8" w:rsidP="003569C1">
      <w:pPr>
        <w:keepNext/>
        <w:jc w:val="center"/>
      </w:pPr>
      <w:r>
        <w:rPr>
          <w:noProof/>
        </w:rPr>
        <w:drawing>
          <wp:inline distT="0" distB="0" distL="0" distR="0" wp14:anchorId="7ED906E9" wp14:editId="45F6D50D">
            <wp:extent cx="5731510" cy="3660140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nessus-adv-p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E267" w14:textId="3D3FF79D" w:rsidR="00D355D4" w:rsidRDefault="003569C1" w:rsidP="00A95DDC">
      <w:pPr>
        <w:pStyle w:val="Legenda"/>
        <w:jc w:val="center"/>
      </w:pPr>
      <w:r>
        <w:t xml:space="preserve">Figura </w:t>
      </w:r>
      <w:r w:rsidR="008B2DFB">
        <w:fldChar w:fldCharType="begin"/>
      </w:r>
      <w:r w:rsidR="008B2DFB">
        <w:instrText xml:space="preserve"> SEQ Figura \* ARABIC </w:instrText>
      </w:r>
      <w:r w:rsidR="008B2DFB">
        <w:fldChar w:fldCharType="separate"/>
      </w:r>
      <w:r w:rsidR="00261AF2">
        <w:rPr>
          <w:noProof/>
        </w:rPr>
        <w:t>24</w:t>
      </w:r>
      <w:r w:rsidR="008B2DFB">
        <w:rPr>
          <w:noProof/>
        </w:rPr>
        <w:fldChar w:fldCharType="end"/>
      </w:r>
      <w:r>
        <w:t xml:space="preserve"> - plugins usados para o novo scan avançado.</w:t>
      </w:r>
    </w:p>
    <w:p w14:paraId="2EF886AA" w14:textId="77777777" w:rsidR="00122C97" w:rsidRDefault="0094570C" w:rsidP="00122C9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0BAED91" wp14:editId="6E892203">
            <wp:extent cx="5731510" cy="300037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essus-adv-p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2F5E9" w14:textId="1171F631" w:rsidR="00122C97" w:rsidRDefault="00122C97" w:rsidP="00122C97">
      <w:pPr>
        <w:pStyle w:val="Legenda"/>
        <w:jc w:val="center"/>
      </w:pPr>
      <w:bookmarkStart w:id="16" w:name="_Ref10063266"/>
      <w:r>
        <w:t xml:space="preserve">Figura </w:t>
      </w:r>
      <w:r w:rsidR="008B2DFB">
        <w:fldChar w:fldCharType="begin"/>
      </w:r>
      <w:r w:rsidR="008B2DFB">
        <w:instrText xml:space="preserve"> SEQ Figura \* ARABIC </w:instrText>
      </w:r>
      <w:r w:rsidR="008B2DFB">
        <w:fldChar w:fldCharType="separate"/>
      </w:r>
      <w:r w:rsidR="00261AF2">
        <w:rPr>
          <w:noProof/>
        </w:rPr>
        <w:t>25</w:t>
      </w:r>
      <w:r w:rsidR="008B2DFB">
        <w:rPr>
          <w:noProof/>
        </w:rPr>
        <w:fldChar w:fldCharType="end"/>
      </w:r>
      <w:bookmarkEnd w:id="16"/>
      <w:r>
        <w:t xml:space="preserve"> - detalhes do</w:t>
      </w:r>
      <w:r w:rsidR="00311DF4">
        <w:t>s</w:t>
      </w:r>
      <w:r>
        <w:t xml:space="preserve"> </w:t>
      </w:r>
      <w:r w:rsidR="00311DF4">
        <w:t xml:space="preserve">resultados do </w:t>
      </w:r>
      <w:r>
        <w:t>scan avançado efetuado.</w:t>
      </w:r>
    </w:p>
    <w:p w14:paraId="514485BB" w14:textId="77777777" w:rsidR="00833B13" w:rsidRPr="00833B13" w:rsidRDefault="00833B13" w:rsidP="00833B13"/>
    <w:p w14:paraId="3C8B5AA0" w14:textId="77777777" w:rsidR="00EC7E06" w:rsidRDefault="0007141D" w:rsidP="00EC7E06">
      <w:pPr>
        <w:keepNext/>
        <w:jc w:val="center"/>
      </w:pPr>
      <w:r>
        <w:rPr>
          <w:noProof/>
        </w:rPr>
        <w:drawing>
          <wp:inline distT="0" distB="0" distL="0" distR="0" wp14:anchorId="30C32CF4" wp14:editId="4C74DF53">
            <wp:extent cx="5731510" cy="272351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ssus-adv-p4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08F7B" w14:textId="54FBA769" w:rsidR="00EC7E06" w:rsidRDefault="00EC7E06" w:rsidP="00EC7E06">
      <w:pPr>
        <w:pStyle w:val="Legenda"/>
        <w:jc w:val="center"/>
      </w:pPr>
      <w:bookmarkStart w:id="17" w:name="_Ref10063269"/>
      <w:r>
        <w:t xml:space="preserve">Figura </w:t>
      </w:r>
      <w:r w:rsidR="008B2DFB">
        <w:fldChar w:fldCharType="begin"/>
      </w:r>
      <w:r w:rsidR="008B2DFB">
        <w:instrText xml:space="preserve"> SEQ Figura \* ARABIC </w:instrText>
      </w:r>
      <w:r w:rsidR="008B2DFB">
        <w:fldChar w:fldCharType="separate"/>
      </w:r>
      <w:r w:rsidR="00261AF2">
        <w:rPr>
          <w:noProof/>
        </w:rPr>
        <w:t>26</w:t>
      </w:r>
      <w:r w:rsidR="008B2DFB">
        <w:rPr>
          <w:noProof/>
        </w:rPr>
        <w:fldChar w:fldCharType="end"/>
      </w:r>
      <w:bookmarkEnd w:id="17"/>
      <w:r>
        <w:t xml:space="preserve"> - detalhes das </w:t>
      </w:r>
      <w:r w:rsidRPr="006E12FC">
        <w:t xml:space="preserve">vulnerabilidades </w:t>
      </w:r>
      <w:r>
        <w:t>críticas encontradas.</w:t>
      </w:r>
    </w:p>
    <w:p w14:paraId="1D9AC4E7" w14:textId="651BA987" w:rsidR="008A674F" w:rsidRDefault="008A674F" w:rsidP="008A674F">
      <w:pPr>
        <w:ind w:firstLine="708"/>
      </w:pPr>
      <w:r>
        <w:t xml:space="preserve">Na </w:t>
      </w:r>
      <w:r>
        <w:fldChar w:fldCharType="begin"/>
      </w:r>
      <w:r>
        <w:instrText xml:space="preserve"> REF _Ref10063266 \h </w:instrText>
      </w:r>
      <w:r>
        <w:fldChar w:fldCharType="separate"/>
      </w:r>
      <w:r w:rsidR="00261AF2">
        <w:t xml:space="preserve">Figura </w:t>
      </w:r>
      <w:r w:rsidR="00261AF2">
        <w:rPr>
          <w:noProof/>
        </w:rPr>
        <w:t>25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10063269 \h </w:instrText>
      </w:r>
      <w:r>
        <w:fldChar w:fldCharType="separate"/>
      </w:r>
      <w:r w:rsidR="00261AF2">
        <w:t xml:space="preserve">Figura </w:t>
      </w:r>
      <w:r w:rsidR="00261AF2">
        <w:rPr>
          <w:noProof/>
        </w:rPr>
        <w:t>26</w:t>
      </w:r>
      <w:r>
        <w:fldChar w:fldCharType="end"/>
      </w:r>
      <w:r>
        <w:t xml:space="preserve"> vemos os detalhes das vulnerabilidades encontradas por este tipo de </w:t>
      </w:r>
      <w:r>
        <w:rPr>
          <w:i/>
        </w:rPr>
        <w:t xml:space="preserve">scan </w:t>
      </w:r>
      <w:r>
        <w:t>efetuado e já é possível verificar que nos fornece mais informação do que o outro tipo de scan efetuado anteriormente, pois já se consegue visualizar dados mais profundados acerca do</w:t>
      </w:r>
      <w:r>
        <w:rPr>
          <w:i/>
        </w:rPr>
        <w:t xml:space="preserve"> host </w:t>
      </w:r>
      <w:r>
        <w:t>analisado. Conseguimos saber os detalhes do sistema operativo da máquina, todas as vulnerabilidades disponíveis e quais são as mesmas.</w:t>
      </w:r>
    </w:p>
    <w:p w14:paraId="5A308D85" w14:textId="77777777" w:rsidR="00833B13" w:rsidRDefault="0007141D" w:rsidP="00833B1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DBC4204" wp14:editId="5048CC6D">
            <wp:extent cx="5731510" cy="335724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essus-adv-p5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15A75" w14:textId="0EB63760" w:rsidR="00514BB1" w:rsidRDefault="00833B13" w:rsidP="00833B13">
      <w:pPr>
        <w:pStyle w:val="Legenda"/>
        <w:jc w:val="center"/>
      </w:pPr>
      <w:bookmarkStart w:id="18" w:name="_Ref10063753"/>
      <w:r>
        <w:t xml:space="preserve">Figura </w:t>
      </w:r>
      <w:r w:rsidR="008B2DFB">
        <w:fldChar w:fldCharType="begin"/>
      </w:r>
      <w:r w:rsidR="008B2DFB">
        <w:instrText xml:space="preserve"> SEQ Figura \* ARABIC </w:instrText>
      </w:r>
      <w:r w:rsidR="008B2DFB">
        <w:fldChar w:fldCharType="separate"/>
      </w:r>
      <w:r w:rsidR="00261AF2">
        <w:rPr>
          <w:noProof/>
        </w:rPr>
        <w:t>27</w:t>
      </w:r>
      <w:r w:rsidR="008B2DFB">
        <w:rPr>
          <w:noProof/>
        </w:rPr>
        <w:fldChar w:fldCharType="end"/>
      </w:r>
      <w:bookmarkEnd w:id="18"/>
      <w:r>
        <w:t xml:space="preserve"> - detalhes da </w:t>
      </w:r>
      <w:r w:rsidRPr="00CA2B17">
        <w:t>vulnerabilidade</w:t>
      </w:r>
      <w:r>
        <w:t xml:space="preserve"> crítica </w:t>
      </w:r>
      <w:r w:rsidR="00207734">
        <w:t>MS08-067</w:t>
      </w:r>
      <w:r>
        <w:t>.</w:t>
      </w:r>
    </w:p>
    <w:p w14:paraId="145B48B2" w14:textId="01122C74" w:rsidR="00E256E9" w:rsidRPr="00247C8B" w:rsidRDefault="00E256E9" w:rsidP="00026F1B">
      <w:pPr>
        <w:ind w:firstLine="708"/>
      </w:pPr>
      <w:r>
        <w:t xml:space="preserve">A </w:t>
      </w:r>
      <w:r w:rsidR="008B3C93">
        <w:fldChar w:fldCharType="begin"/>
      </w:r>
      <w:r w:rsidR="008B3C93">
        <w:instrText xml:space="preserve"> REF _Ref10063753 \h </w:instrText>
      </w:r>
      <w:r w:rsidR="008B3C93">
        <w:fldChar w:fldCharType="separate"/>
      </w:r>
      <w:r w:rsidR="00261AF2">
        <w:t xml:space="preserve">Figura </w:t>
      </w:r>
      <w:r w:rsidR="00261AF2">
        <w:rPr>
          <w:noProof/>
        </w:rPr>
        <w:t>27</w:t>
      </w:r>
      <w:r w:rsidR="008B3C93">
        <w:fldChar w:fldCharType="end"/>
      </w:r>
      <w:r w:rsidR="0040217C">
        <w:t xml:space="preserve"> mostra os detalhes acerca d</w:t>
      </w:r>
      <w:r w:rsidR="008A674F">
        <w:t xml:space="preserve">a vulnerabilidade </w:t>
      </w:r>
      <w:r w:rsidR="007540C9">
        <w:t>propost</w:t>
      </w:r>
      <w:r w:rsidR="008A674F">
        <w:t>a</w:t>
      </w:r>
      <w:r w:rsidR="0040217C">
        <w:t xml:space="preserve"> </w:t>
      </w:r>
      <w:r w:rsidR="007540C9">
        <w:t xml:space="preserve">para descoberta, o </w:t>
      </w:r>
      <w:r w:rsidR="00874F18">
        <w:rPr>
          <w:b/>
          <w:i/>
        </w:rPr>
        <w:t>“MS08-067”</w:t>
      </w:r>
      <w:r w:rsidR="0049543E">
        <w:t>,</w:t>
      </w:r>
      <w:r w:rsidR="00E06A4D">
        <w:t xml:space="preserve"> neste caso demonstrado</w:t>
      </w:r>
      <w:r w:rsidR="0049543E">
        <w:t>,</w:t>
      </w:r>
      <w:r w:rsidR="00E06A4D">
        <w:t xml:space="preserve"> </w:t>
      </w:r>
      <w:r w:rsidR="00C6428C">
        <w:t>tem</w:t>
      </w:r>
      <w:r w:rsidR="00CF3DDC">
        <w:t xml:space="preserve"> um problema que afeta </w:t>
      </w:r>
      <w:r w:rsidR="00895C9E">
        <w:t xml:space="preserve">o </w:t>
      </w:r>
      <w:r w:rsidR="00895C9E">
        <w:rPr>
          <w:i/>
        </w:rPr>
        <w:t xml:space="preserve">host </w:t>
      </w:r>
      <w:r w:rsidR="00895C9E">
        <w:t xml:space="preserve">remoto do Windows </w:t>
      </w:r>
      <w:r w:rsidR="0081046F">
        <w:t xml:space="preserve">através </w:t>
      </w:r>
      <w:r w:rsidR="004912FC">
        <w:t xml:space="preserve">de </w:t>
      </w:r>
      <w:r w:rsidR="00005960">
        <w:t xml:space="preserve">uma falha no controlo dos pedidos </w:t>
      </w:r>
      <w:r w:rsidR="00247C8B">
        <w:rPr>
          <w:i/>
        </w:rPr>
        <w:t>RPC</w:t>
      </w:r>
      <w:r w:rsidR="00247C8B">
        <w:t xml:space="preserve"> e também </w:t>
      </w:r>
      <w:r w:rsidR="00F96E7E">
        <w:t xml:space="preserve">é </w:t>
      </w:r>
      <w:r w:rsidR="00247C8B">
        <w:t>indica</w:t>
      </w:r>
      <w:r w:rsidR="00F96E7E">
        <w:t>da</w:t>
      </w:r>
      <w:r w:rsidR="00247C8B">
        <w:t xml:space="preserve"> uma solução </w:t>
      </w:r>
      <w:r w:rsidR="00E54281">
        <w:t>para este problema.</w:t>
      </w:r>
    </w:p>
    <w:p w14:paraId="02E645A8" w14:textId="296B9CAB" w:rsidR="00BD07F5" w:rsidRPr="00BD07F5" w:rsidRDefault="00BD07F5" w:rsidP="00BD07F5">
      <w:r>
        <w:br w:type="page"/>
      </w:r>
    </w:p>
    <w:p w14:paraId="16DB3EAA" w14:textId="3A76088D" w:rsidR="00EF51DA" w:rsidRPr="002947F1" w:rsidRDefault="00EF51DA" w:rsidP="00EF51DA">
      <w:pPr>
        <w:pStyle w:val="Ttulo1"/>
      </w:pPr>
      <w:bookmarkStart w:id="19" w:name="_Toc10125352"/>
      <w:r>
        <w:lastRenderedPageBreak/>
        <w:t>Explorar vulnerabilidades</w:t>
      </w:r>
      <w:bookmarkEnd w:id="19"/>
    </w:p>
    <w:p w14:paraId="5D6D3230" w14:textId="36554539" w:rsidR="004F3F78" w:rsidRDefault="00872A45" w:rsidP="00E71250">
      <w:pPr>
        <w:keepNext/>
        <w:jc w:val="center"/>
      </w:pPr>
      <w:r>
        <w:rPr>
          <w:noProof/>
        </w:rPr>
        <w:drawing>
          <wp:inline distT="0" distB="0" distL="0" distR="0" wp14:anchorId="2C7DA303" wp14:editId="3CF9B857">
            <wp:extent cx="5731510" cy="2113109"/>
            <wp:effectExtent l="0" t="0" r="2540" b="190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s-search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365" cy="215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FE555" w14:textId="2CE1167E" w:rsidR="00872A45" w:rsidRDefault="004F3F78" w:rsidP="004F3F78">
      <w:pPr>
        <w:pStyle w:val="Legenda"/>
        <w:jc w:val="center"/>
      </w:pPr>
      <w:bookmarkStart w:id="20" w:name="_Ref10071987"/>
      <w:r>
        <w:t xml:space="preserve">Figura </w:t>
      </w:r>
      <w:r w:rsidR="008B2DFB">
        <w:fldChar w:fldCharType="begin"/>
      </w:r>
      <w:r w:rsidR="008B2DFB">
        <w:instrText xml:space="preserve"> SEQ Figura \* ARABIC </w:instrText>
      </w:r>
      <w:r w:rsidR="008B2DFB">
        <w:fldChar w:fldCharType="separate"/>
      </w:r>
      <w:r w:rsidR="00261AF2">
        <w:rPr>
          <w:noProof/>
        </w:rPr>
        <w:t>28</w:t>
      </w:r>
      <w:r w:rsidR="008B2DFB">
        <w:rPr>
          <w:noProof/>
        </w:rPr>
        <w:fldChar w:fldCharType="end"/>
      </w:r>
      <w:bookmarkEnd w:id="20"/>
      <w:r>
        <w:t xml:space="preserve"> - ferramenta metasploit:</w:t>
      </w:r>
      <w:r w:rsidR="007147DD">
        <w:t xml:space="preserve"> SEARCH</w:t>
      </w:r>
      <w:r w:rsidR="00D96CDF">
        <w:t xml:space="preserve"> </w:t>
      </w:r>
      <w:r w:rsidRPr="00D96CDF">
        <w:t>ms08</w:t>
      </w:r>
      <w:r w:rsidR="00D96CDF">
        <w:t>.</w:t>
      </w:r>
    </w:p>
    <w:p w14:paraId="07165F36" w14:textId="69AA698B" w:rsidR="00F96E7E" w:rsidRPr="001212F9" w:rsidRDefault="00C55C7C" w:rsidP="00026F1B">
      <w:pPr>
        <w:ind w:firstLine="708"/>
      </w:pPr>
      <w:r>
        <w:t xml:space="preserve">A </w:t>
      </w:r>
      <w:r>
        <w:fldChar w:fldCharType="begin"/>
      </w:r>
      <w:r>
        <w:instrText xml:space="preserve"> REF _Ref10071987 \h </w:instrText>
      </w:r>
      <w:r>
        <w:fldChar w:fldCharType="separate"/>
      </w:r>
      <w:r w:rsidR="00261AF2">
        <w:t xml:space="preserve">Figura </w:t>
      </w:r>
      <w:r w:rsidR="00261AF2">
        <w:rPr>
          <w:noProof/>
        </w:rPr>
        <w:t>28</w:t>
      </w:r>
      <w:r>
        <w:fldChar w:fldCharType="end"/>
      </w:r>
      <w:r>
        <w:t xml:space="preserve"> mostra a execução do comando </w:t>
      </w:r>
      <w:r w:rsidR="001212F9">
        <w:rPr>
          <w:i/>
        </w:rPr>
        <w:t>search</w:t>
      </w:r>
      <w:r w:rsidR="001212F9">
        <w:t xml:space="preserve">, que nos devolve uma lista de todos os </w:t>
      </w:r>
      <w:r w:rsidR="001212F9">
        <w:rPr>
          <w:i/>
        </w:rPr>
        <w:t>exploits</w:t>
      </w:r>
      <w:r w:rsidR="001212F9">
        <w:t xml:space="preserve"> </w:t>
      </w:r>
      <w:r w:rsidR="005D1A93">
        <w:t xml:space="preserve">que incluem o nome </w:t>
      </w:r>
      <w:r w:rsidR="00C73691">
        <w:t xml:space="preserve">da vulnerabilidade </w:t>
      </w:r>
      <w:r w:rsidR="003700DC">
        <w:t>identificada.</w:t>
      </w:r>
    </w:p>
    <w:p w14:paraId="7D690D6B" w14:textId="77777777" w:rsidR="00907BE3" w:rsidRDefault="00872A45" w:rsidP="00907BE3">
      <w:pPr>
        <w:keepNext/>
        <w:jc w:val="center"/>
      </w:pPr>
      <w:r>
        <w:rPr>
          <w:noProof/>
        </w:rPr>
        <w:drawing>
          <wp:inline distT="0" distB="0" distL="0" distR="0" wp14:anchorId="61B8446A" wp14:editId="1F0CBC79">
            <wp:extent cx="5731510" cy="324421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s-info-p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4C080" w14:textId="4B6C332C" w:rsidR="00907BE3" w:rsidRDefault="00907BE3" w:rsidP="0019786D">
      <w:pPr>
        <w:pStyle w:val="Legenda"/>
        <w:jc w:val="center"/>
      </w:pPr>
      <w:bookmarkStart w:id="21" w:name="_Ref10072181"/>
      <w:r>
        <w:t xml:space="preserve">Figura </w:t>
      </w:r>
      <w:r w:rsidR="008B2DFB">
        <w:fldChar w:fldCharType="begin"/>
      </w:r>
      <w:r w:rsidR="008B2DFB">
        <w:instrText xml:space="preserve"> SEQ Figura \* ARABIC </w:instrText>
      </w:r>
      <w:r w:rsidR="008B2DFB">
        <w:fldChar w:fldCharType="separate"/>
      </w:r>
      <w:r w:rsidR="00261AF2">
        <w:rPr>
          <w:noProof/>
        </w:rPr>
        <w:t>29</w:t>
      </w:r>
      <w:r w:rsidR="008B2DFB">
        <w:rPr>
          <w:noProof/>
        </w:rPr>
        <w:fldChar w:fldCharType="end"/>
      </w:r>
      <w:bookmarkEnd w:id="21"/>
      <w:r w:rsidR="00AD5C9D">
        <w:t xml:space="preserve"> -</w:t>
      </w:r>
      <w:r w:rsidRPr="0067225B">
        <w:t xml:space="preserve"> FERRAMENTA METASP</w:t>
      </w:r>
      <w:r>
        <w:t xml:space="preserve">loit: </w:t>
      </w:r>
      <w:r w:rsidR="0019786D">
        <w:t>info exploit/windows/</w:t>
      </w:r>
      <w:r w:rsidR="00537AD6">
        <w:t>SMB/MS08_067_NETAPI</w:t>
      </w:r>
      <w:r>
        <w:t>.</w:t>
      </w:r>
    </w:p>
    <w:p w14:paraId="12704F77" w14:textId="77777777" w:rsidR="00336855" w:rsidRDefault="00872A45" w:rsidP="0033685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3E37205" wp14:editId="63B74CEB">
            <wp:extent cx="5731510" cy="3649916"/>
            <wp:effectExtent l="0" t="0" r="2540" b="825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s-info-p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073" cy="366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5B7BC" w14:textId="500FD0CD" w:rsidR="00872A45" w:rsidRDefault="00336855" w:rsidP="00336855">
      <w:pPr>
        <w:pStyle w:val="Legenda"/>
        <w:jc w:val="center"/>
      </w:pPr>
      <w:bookmarkStart w:id="22" w:name="_Ref10072281"/>
      <w:r>
        <w:t xml:space="preserve">Figura </w:t>
      </w:r>
      <w:r w:rsidR="008B2DFB">
        <w:fldChar w:fldCharType="begin"/>
      </w:r>
      <w:r w:rsidR="008B2DFB">
        <w:instrText xml:space="preserve"> SEQ Figura \* ARABIC </w:instrText>
      </w:r>
      <w:r w:rsidR="008B2DFB">
        <w:fldChar w:fldCharType="separate"/>
      </w:r>
      <w:r w:rsidR="00261AF2">
        <w:rPr>
          <w:noProof/>
        </w:rPr>
        <w:t>30</w:t>
      </w:r>
      <w:r w:rsidR="008B2DFB">
        <w:rPr>
          <w:noProof/>
        </w:rPr>
        <w:fldChar w:fldCharType="end"/>
      </w:r>
      <w:bookmarkEnd w:id="22"/>
      <w:r>
        <w:t xml:space="preserve"> - </w:t>
      </w:r>
      <w:r w:rsidRPr="00CC2585">
        <w:t xml:space="preserve">FERRAMENTA METASPLOIT: </w:t>
      </w:r>
      <w:r w:rsidR="00537AD6">
        <w:t>info exploit/windows/SMB/MS08_067_NETAPI</w:t>
      </w:r>
      <w:r w:rsidRPr="00CC2585">
        <w:t>.</w:t>
      </w:r>
    </w:p>
    <w:p w14:paraId="7C602554" w14:textId="4E15D638" w:rsidR="00F5092F" w:rsidRPr="00F5092F" w:rsidRDefault="00B73150" w:rsidP="00AE5983">
      <w:pPr>
        <w:ind w:firstLine="708"/>
      </w:pPr>
      <w:r>
        <w:t xml:space="preserve">Na </w:t>
      </w:r>
      <w:r>
        <w:fldChar w:fldCharType="begin"/>
      </w:r>
      <w:r>
        <w:instrText xml:space="preserve"> REF _Ref10072181 \h </w:instrText>
      </w:r>
      <w:r>
        <w:fldChar w:fldCharType="separate"/>
      </w:r>
      <w:r w:rsidR="00261AF2">
        <w:t xml:space="preserve">Figura </w:t>
      </w:r>
      <w:r w:rsidR="00261AF2">
        <w:rPr>
          <w:noProof/>
        </w:rPr>
        <w:t>29</w:t>
      </w:r>
      <w:r>
        <w:fldChar w:fldCharType="end"/>
      </w:r>
      <w:r>
        <w:t xml:space="preserve"> e</w:t>
      </w:r>
      <w:r w:rsidR="00344957">
        <w:t xml:space="preserve"> na</w:t>
      </w:r>
      <w:r>
        <w:t xml:space="preserve"> </w:t>
      </w:r>
      <w:r w:rsidR="00344957">
        <w:fldChar w:fldCharType="begin"/>
      </w:r>
      <w:r w:rsidR="00344957">
        <w:instrText xml:space="preserve"> REF _Ref10072281 \h </w:instrText>
      </w:r>
      <w:r w:rsidR="00344957">
        <w:fldChar w:fldCharType="separate"/>
      </w:r>
      <w:r w:rsidR="00261AF2">
        <w:t xml:space="preserve">Figura </w:t>
      </w:r>
      <w:r w:rsidR="00261AF2">
        <w:rPr>
          <w:noProof/>
        </w:rPr>
        <w:t>30</w:t>
      </w:r>
      <w:r w:rsidR="00344957">
        <w:fldChar w:fldCharType="end"/>
      </w:r>
      <w:r>
        <w:t xml:space="preserve">, </w:t>
      </w:r>
      <w:r w:rsidR="00A26C3A">
        <w:t>é mostrado a</w:t>
      </w:r>
      <w:r>
        <w:t xml:space="preserve"> exec</w:t>
      </w:r>
      <w:r w:rsidR="00A26C3A">
        <w:t>ução</w:t>
      </w:r>
      <w:r>
        <w:t xml:space="preserve"> </w:t>
      </w:r>
      <w:r w:rsidR="00A26C3A">
        <w:t>d</w:t>
      </w:r>
      <w:r>
        <w:t xml:space="preserve">o comando </w:t>
      </w:r>
      <w:r>
        <w:rPr>
          <w:i/>
        </w:rPr>
        <w:t>info</w:t>
      </w:r>
      <w:r>
        <w:t xml:space="preserve"> que nos irá devolver</w:t>
      </w:r>
      <w:r w:rsidR="00A80DC2">
        <w:t xml:space="preserve"> </w:t>
      </w:r>
      <w:r w:rsidR="008D69A3">
        <w:t xml:space="preserve">informação adicional acerca do </w:t>
      </w:r>
      <w:r w:rsidR="008D69A3">
        <w:rPr>
          <w:i/>
        </w:rPr>
        <w:t>exploit</w:t>
      </w:r>
      <w:r w:rsidR="008D69A3">
        <w:t xml:space="preserve"> escolhido</w:t>
      </w:r>
      <w:r w:rsidR="002C680F">
        <w:t>.</w:t>
      </w:r>
    </w:p>
    <w:p w14:paraId="258C18CE" w14:textId="77777777" w:rsidR="00094788" w:rsidRDefault="00C4483F" w:rsidP="00094788">
      <w:pPr>
        <w:keepNext/>
        <w:jc w:val="center"/>
      </w:pPr>
      <w:r>
        <w:rPr>
          <w:noProof/>
        </w:rPr>
        <w:drawing>
          <wp:inline distT="0" distB="0" distL="0" distR="0" wp14:anchorId="390D6A28" wp14:editId="0235E992">
            <wp:extent cx="4165600" cy="3556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s-use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F0AF9" w14:textId="2C9E0835" w:rsidR="00C4483F" w:rsidRDefault="00094788" w:rsidP="00094788">
      <w:pPr>
        <w:pStyle w:val="Legenda"/>
        <w:jc w:val="center"/>
      </w:pPr>
      <w:bookmarkStart w:id="23" w:name="_Ref10072703"/>
      <w:r>
        <w:t xml:space="preserve">Figura </w:t>
      </w:r>
      <w:r w:rsidR="008B2DFB">
        <w:fldChar w:fldCharType="begin"/>
      </w:r>
      <w:r w:rsidR="008B2DFB">
        <w:instrText xml:space="preserve"> SEQ Figura \* ARABIC </w:instrText>
      </w:r>
      <w:r w:rsidR="008B2DFB">
        <w:fldChar w:fldCharType="separate"/>
      </w:r>
      <w:r w:rsidR="00261AF2">
        <w:rPr>
          <w:noProof/>
        </w:rPr>
        <w:t>31</w:t>
      </w:r>
      <w:r w:rsidR="008B2DFB">
        <w:rPr>
          <w:noProof/>
        </w:rPr>
        <w:fldChar w:fldCharType="end"/>
      </w:r>
      <w:bookmarkEnd w:id="23"/>
      <w:r>
        <w:t xml:space="preserve"> -</w:t>
      </w:r>
      <w:r w:rsidRPr="002150CC">
        <w:t xml:space="preserve"> FERRAMENTA METASPLOIT</w:t>
      </w:r>
      <w:r>
        <w:t>:</w:t>
      </w:r>
      <w:r w:rsidRPr="002150CC">
        <w:t xml:space="preserve"> </w:t>
      </w:r>
      <w:r w:rsidR="003C5E41">
        <w:t>USE exploit/windows/SMB/MS08_067_NETAPI</w:t>
      </w:r>
      <w:r>
        <w:t>.</w:t>
      </w:r>
    </w:p>
    <w:p w14:paraId="7D385301" w14:textId="767B6A90" w:rsidR="00F5092F" w:rsidRPr="00BB033A" w:rsidRDefault="008048A1" w:rsidP="00AE5983">
      <w:pPr>
        <w:ind w:firstLine="708"/>
      </w:pPr>
      <w:r>
        <w:t xml:space="preserve">Na </w:t>
      </w:r>
      <w:r w:rsidR="00FC4D87">
        <w:fldChar w:fldCharType="begin"/>
      </w:r>
      <w:r w:rsidR="00FC4D87">
        <w:instrText xml:space="preserve"> REF _Ref10072703 \h </w:instrText>
      </w:r>
      <w:r w:rsidR="00FC4D87">
        <w:fldChar w:fldCharType="separate"/>
      </w:r>
      <w:r w:rsidR="00261AF2">
        <w:t xml:space="preserve">Figura </w:t>
      </w:r>
      <w:r w:rsidR="00261AF2">
        <w:rPr>
          <w:noProof/>
        </w:rPr>
        <w:t>31</w:t>
      </w:r>
      <w:r w:rsidR="00FC4D87">
        <w:fldChar w:fldCharType="end"/>
      </w:r>
      <w:r w:rsidR="00AE5983">
        <w:t xml:space="preserve"> </w:t>
      </w:r>
      <w:r>
        <w:t>é possível visualizar</w:t>
      </w:r>
      <w:r w:rsidR="000F47DC">
        <w:t xml:space="preserve"> a execução do comando </w:t>
      </w:r>
      <w:r w:rsidR="000F47DC">
        <w:rPr>
          <w:i/>
        </w:rPr>
        <w:t>use</w:t>
      </w:r>
      <w:r w:rsidR="000F47DC">
        <w:t xml:space="preserve"> que nos permite</w:t>
      </w:r>
      <w:r w:rsidR="00794018">
        <w:t xml:space="preserve"> abrir um novo ambiente</w:t>
      </w:r>
      <w:r w:rsidR="00BB033A">
        <w:t xml:space="preserve"> de execução associado ao </w:t>
      </w:r>
      <w:r w:rsidR="00BB033A">
        <w:rPr>
          <w:i/>
        </w:rPr>
        <w:t xml:space="preserve">exploit </w:t>
      </w:r>
      <w:r w:rsidR="00BB033A">
        <w:t>escolhido</w:t>
      </w:r>
      <w:r w:rsidR="006B1F44">
        <w:t>.</w:t>
      </w:r>
    </w:p>
    <w:p w14:paraId="1761858E" w14:textId="44C491E1" w:rsidR="00A15026" w:rsidRDefault="00CE7001" w:rsidP="00A15026">
      <w:pPr>
        <w:keepNext/>
        <w:jc w:val="center"/>
      </w:pPr>
      <w:r>
        <w:rPr>
          <w:noProof/>
        </w:rPr>
        <w:drawing>
          <wp:inline distT="0" distB="0" distL="0" distR="0" wp14:anchorId="16890247" wp14:editId="4E5152CF">
            <wp:extent cx="5731510" cy="218630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s-options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4C240" w14:textId="63F58C2B" w:rsidR="00CE7001" w:rsidRPr="00217768" w:rsidRDefault="00A15026" w:rsidP="00A15026">
      <w:pPr>
        <w:pStyle w:val="Legenda"/>
        <w:jc w:val="center"/>
        <w:rPr>
          <w:lang w:val="en-US"/>
        </w:rPr>
      </w:pPr>
      <w:bookmarkStart w:id="24" w:name="_Ref10072682"/>
      <w:r w:rsidRPr="00217768">
        <w:rPr>
          <w:lang w:val="en-US"/>
        </w:rPr>
        <w:t xml:space="preserve">Figura </w:t>
      </w:r>
      <w:r>
        <w:fldChar w:fldCharType="begin"/>
      </w:r>
      <w:r w:rsidRPr="00217768">
        <w:rPr>
          <w:lang w:val="en-US"/>
        </w:rPr>
        <w:instrText xml:space="preserve"> SEQ Figura \* ARABIC </w:instrText>
      </w:r>
      <w:r>
        <w:fldChar w:fldCharType="separate"/>
      </w:r>
      <w:r w:rsidR="00261AF2">
        <w:rPr>
          <w:noProof/>
          <w:lang w:val="en-US"/>
        </w:rPr>
        <w:t>32</w:t>
      </w:r>
      <w:r>
        <w:fldChar w:fldCharType="end"/>
      </w:r>
      <w:bookmarkEnd w:id="24"/>
      <w:r w:rsidRPr="00217768">
        <w:rPr>
          <w:lang w:val="en-US"/>
        </w:rPr>
        <w:t xml:space="preserve"> - </w:t>
      </w:r>
      <w:r w:rsidRPr="00217768">
        <w:rPr>
          <w:i/>
          <w:lang w:val="en-US"/>
        </w:rPr>
        <w:t>exploit prompt</w:t>
      </w:r>
      <w:r w:rsidRPr="00217768">
        <w:rPr>
          <w:lang w:val="en-US"/>
        </w:rPr>
        <w:t xml:space="preserve">: </w:t>
      </w:r>
      <w:r w:rsidR="00D42836" w:rsidRPr="00217768">
        <w:rPr>
          <w:lang w:val="en-US"/>
        </w:rPr>
        <w:t>SHOW OPTIONS</w:t>
      </w:r>
      <w:r w:rsidRPr="00217768">
        <w:rPr>
          <w:lang w:val="en-US"/>
        </w:rPr>
        <w:t>.</w:t>
      </w:r>
    </w:p>
    <w:p w14:paraId="2E8101C3" w14:textId="5B24DF90" w:rsidR="006B1F44" w:rsidRPr="00EE3765" w:rsidRDefault="00772E6F" w:rsidP="00AE5983">
      <w:pPr>
        <w:ind w:firstLine="708"/>
      </w:pPr>
      <w:r>
        <w:t xml:space="preserve">A </w:t>
      </w:r>
      <w:r w:rsidR="00FC4D87">
        <w:fldChar w:fldCharType="begin"/>
      </w:r>
      <w:r w:rsidR="00FC4D87">
        <w:instrText xml:space="preserve"> REF _Ref10072682 \h </w:instrText>
      </w:r>
      <w:r w:rsidR="00FC4D87">
        <w:fldChar w:fldCharType="separate"/>
      </w:r>
      <w:r w:rsidR="00261AF2" w:rsidRPr="00217768">
        <w:rPr>
          <w:lang w:val="en-US"/>
        </w:rPr>
        <w:t xml:space="preserve">Figura </w:t>
      </w:r>
      <w:r w:rsidR="00261AF2">
        <w:rPr>
          <w:noProof/>
          <w:lang w:val="en-US"/>
        </w:rPr>
        <w:t>32</w:t>
      </w:r>
      <w:r w:rsidR="00FC4D87">
        <w:fldChar w:fldCharType="end"/>
      </w:r>
      <w:r w:rsidR="00FC4D87">
        <w:t xml:space="preserve"> </w:t>
      </w:r>
      <w:r w:rsidR="0027796D">
        <w:t xml:space="preserve">mostra-nos que a variável </w:t>
      </w:r>
      <w:r w:rsidR="0027796D">
        <w:rPr>
          <w:i/>
        </w:rPr>
        <w:t>RHOST</w:t>
      </w:r>
      <w:r w:rsidR="00EE3765">
        <w:t xml:space="preserve">, que deve conter o endereço </w:t>
      </w:r>
      <w:r w:rsidR="006C0DD2">
        <w:t>da máquina alvo, não tem um valor por defeito e será preciso configurá-la.</w:t>
      </w:r>
    </w:p>
    <w:p w14:paraId="60AE31A1" w14:textId="77777777" w:rsidR="007B1364" w:rsidRDefault="00CE7001" w:rsidP="007B136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5FB509C" wp14:editId="0EA59BAA">
            <wp:extent cx="5731510" cy="2395855"/>
            <wp:effectExtent l="0" t="0" r="0" b="444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s-setRHOST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81397" w14:textId="6A137E86" w:rsidR="00CE7001" w:rsidRPr="00217768" w:rsidRDefault="007B1364" w:rsidP="007B1364">
      <w:pPr>
        <w:pStyle w:val="Legenda"/>
        <w:jc w:val="center"/>
        <w:rPr>
          <w:lang w:val="en-US"/>
        </w:rPr>
      </w:pPr>
      <w:bookmarkStart w:id="25" w:name="_Ref10072836"/>
      <w:r w:rsidRPr="00217768">
        <w:rPr>
          <w:lang w:val="en-US"/>
        </w:rPr>
        <w:t xml:space="preserve">Figura </w:t>
      </w:r>
      <w:r>
        <w:fldChar w:fldCharType="begin"/>
      </w:r>
      <w:r w:rsidRPr="00217768">
        <w:rPr>
          <w:lang w:val="en-US"/>
        </w:rPr>
        <w:instrText xml:space="preserve"> SEQ Figura \* ARABIC </w:instrText>
      </w:r>
      <w:r>
        <w:fldChar w:fldCharType="separate"/>
      </w:r>
      <w:r w:rsidR="00261AF2">
        <w:rPr>
          <w:noProof/>
          <w:lang w:val="en-US"/>
        </w:rPr>
        <w:t>33</w:t>
      </w:r>
      <w:r>
        <w:fldChar w:fldCharType="end"/>
      </w:r>
      <w:bookmarkEnd w:id="25"/>
      <w:r w:rsidRPr="00217768">
        <w:rPr>
          <w:lang w:val="en-US"/>
        </w:rPr>
        <w:t xml:space="preserve"> - </w:t>
      </w:r>
      <w:r w:rsidRPr="00217768">
        <w:rPr>
          <w:i/>
          <w:lang w:val="en-US"/>
        </w:rPr>
        <w:t>exploit prompt</w:t>
      </w:r>
      <w:r w:rsidRPr="00217768">
        <w:rPr>
          <w:lang w:val="en-US"/>
        </w:rPr>
        <w:t xml:space="preserve">: </w:t>
      </w:r>
      <w:r w:rsidR="003764EF" w:rsidRPr="00217768">
        <w:rPr>
          <w:lang w:val="en-US"/>
        </w:rPr>
        <w:t>SET</w:t>
      </w:r>
      <w:r w:rsidRPr="00217768">
        <w:rPr>
          <w:lang w:val="en-US"/>
        </w:rPr>
        <w:t xml:space="preserve"> </w:t>
      </w:r>
      <w:r w:rsidR="006B1DB6" w:rsidRPr="00217768">
        <w:rPr>
          <w:lang w:val="en-US"/>
        </w:rPr>
        <w:t>RHOST 192.168.1.4</w:t>
      </w:r>
      <w:r w:rsidRPr="00217768">
        <w:rPr>
          <w:lang w:val="en-US"/>
        </w:rPr>
        <w:t>.</w:t>
      </w:r>
    </w:p>
    <w:p w14:paraId="31C5FFEF" w14:textId="79BE9827" w:rsidR="0033339A" w:rsidRPr="006F2517" w:rsidRDefault="0033339A" w:rsidP="00AE5983">
      <w:pPr>
        <w:ind w:firstLine="708"/>
      </w:pPr>
      <w:r>
        <w:t xml:space="preserve">A </w:t>
      </w:r>
      <w:r>
        <w:fldChar w:fldCharType="begin"/>
      </w:r>
      <w:r>
        <w:instrText xml:space="preserve"> REF _Ref10072836 \h </w:instrText>
      </w:r>
      <w:r>
        <w:fldChar w:fldCharType="separate"/>
      </w:r>
      <w:r w:rsidR="00261AF2" w:rsidRPr="00217768">
        <w:rPr>
          <w:lang w:val="en-US"/>
        </w:rPr>
        <w:t xml:space="preserve">Figura </w:t>
      </w:r>
      <w:r w:rsidR="00261AF2">
        <w:rPr>
          <w:noProof/>
          <w:lang w:val="en-US"/>
        </w:rPr>
        <w:t>33</w:t>
      </w:r>
      <w:r>
        <w:fldChar w:fldCharType="end"/>
      </w:r>
      <w:r w:rsidR="004B7890">
        <w:t xml:space="preserve"> </w:t>
      </w:r>
      <w:r w:rsidR="00B31608">
        <w:t xml:space="preserve">mostra-nos a tal configuração que era precisa da variável </w:t>
      </w:r>
      <w:r w:rsidR="006F2517">
        <w:rPr>
          <w:i/>
        </w:rPr>
        <w:t>RHOST</w:t>
      </w:r>
      <w:r w:rsidR="006F2517">
        <w:t>, sendo colocado o endereço da máquina alvo que possui o Windows XP.</w:t>
      </w:r>
    </w:p>
    <w:p w14:paraId="39DF3E8D" w14:textId="77777777" w:rsidR="00CD62E8" w:rsidRDefault="00AF010B" w:rsidP="00CD62E8">
      <w:pPr>
        <w:keepNext/>
        <w:jc w:val="center"/>
      </w:pPr>
      <w:r>
        <w:rPr>
          <w:noProof/>
        </w:rPr>
        <w:drawing>
          <wp:inline distT="0" distB="0" distL="0" distR="0" wp14:anchorId="679403B5" wp14:editId="094A081A">
            <wp:extent cx="5731510" cy="2992755"/>
            <wp:effectExtent l="0" t="0" r="0" b="444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s-payloads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1973" w14:textId="64526D41" w:rsidR="00AF010B" w:rsidRPr="00217768" w:rsidRDefault="00CD62E8" w:rsidP="00CD62E8">
      <w:pPr>
        <w:pStyle w:val="Legenda"/>
        <w:jc w:val="center"/>
        <w:rPr>
          <w:lang w:val="en-US"/>
        </w:rPr>
      </w:pPr>
      <w:bookmarkStart w:id="26" w:name="_Ref10073103"/>
      <w:r w:rsidRPr="00217768">
        <w:rPr>
          <w:lang w:val="en-US"/>
        </w:rPr>
        <w:t xml:space="preserve">Figura </w:t>
      </w:r>
      <w:r>
        <w:fldChar w:fldCharType="begin"/>
      </w:r>
      <w:r w:rsidRPr="00217768">
        <w:rPr>
          <w:lang w:val="en-US"/>
        </w:rPr>
        <w:instrText xml:space="preserve"> SEQ Figura \* ARABIC </w:instrText>
      </w:r>
      <w:r>
        <w:fldChar w:fldCharType="separate"/>
      </w:r>
      <w:r w:rsidR="00261AF2">
        <w:rPr>
          <w:noProof/>
          <w:lang w:val="en-US"/>
        </w:rPr>
        <w:t>34</w:t>
      </w:r>
      <w:r>
        <w:fldChar w:fldCharType="end"/>
      </w:r>
      <w:bookmarkEnd w:id="26"/>
      <w:r w:rsidRPr="00217768">
        <w:rPr>
          <w:lang w:val="en-US"/>
        </w:rPr>
        <w:t xml:space="preserve"> - </w:t>
      </w:r>
      <w:r w:rsidRPr="00217768">
        <w:rPr>
          <w:i/>
          <w:lang w:val="en-US"/>
        </w:rPr>
        <w:t>exploit prompt</w:t>
      </w:r>
      <w:r w:rsidRPr="00217768">
        <w:rPr>
          <w:lang w:val="en-US"/>
        </w:rPr>
        <w:t xml:space="preserve">: </w:t>
      </w:r>
      <w:r w:rsidR="000D4DFF" w:rsidRPr="00217768">
        <w:rPr>
          <w:lang w:val="en-US"/>
        </w:rPr>
        <w:t>SHOW PAYLOADS</w:t>
      </w:r>
      <w:r w:rsidRPr="00217768">
        <w:rPr>
          <w:lang w:val="en-US"/>
        </w:rPr>
        <w:t>.</w:t>
      </w:r>
    </w:p>
    <w:p w14:paraId="2349214C" w14:textId="7F460ABB" w:rsidR="00BF4BAC" w:rsidRPr="002D5444" w:rsidRDefault="00B5234D" w:rsidP="00AE5983">
      <w:pPr>
        <w:ind w:firstLine="708"/>
      </w:pPr>
      <w:r>
        <w:t xml:space="preserve">Na </w:t>
      </w:r>
      <w:r>
        <w:fldChar w:fldCharType="begin"/>
      </w:r>
      <w:r>
        <w:instrText xml:space="preserve"> REF _Ref10073103 \h </w:instrText>
      </w:r>
      <w:r>
        <w:fldChar w:fldCharType="separate"/>
      </w:r>
      <w:r w:rsidR="00261AF2" w:rsidRPr="00217768">
        <w:rPr>
          <w:lang w:val="en-US"/>
        </w:rPr>
        <w:t xml:space="preserve">Figura </w:t>
      </w:r>
      <w:r w:rsidR="00261AF2">
        <w:rPr>
          <w:noProof/>
          <w:lang w:val="en-US"/>
        </w:rPr>
        <w:t>34</w:t>
      </w:r>
      <w:r>
        <w:fldChar w:fldCharType="end"/>
      </w:r>
      <w:r>
        <w:t xml:space="preserve"> </w:t>
      </w:r>
      <w:r w:rsidR="00D309CE">
        <w:t>é visualizada a execução do</w:t>
      </w:r>
      <w:r w:rsidR="00A64557">
        <w:t xml:space="preserve"> </w:t>
      </w:r>
      <w:r w:rsidR="00A64557">
        <w:rPr>
          <w:i/>
        </w:rPr>
        <w:t>show</w:t>
      </w:r>
      <w:r w:rsidR="00A64557">
        <w:t xml:space="preserve"> qu</w:t>
      </w:r>
      <w:r w:rsidR="00BD49FD">
        <w:t>e permite-nos</w:t>
      </w:r>
      <w:r w:rsidR="00A64557">
        <w:t xml:space="preserve"> ver </w:t>
      </w:r>
      <w:r w:rsidR="002D5444">
        <w:t xml:space="preserve">o </w:t>
      </w:r>
      <w:r w:rsidR="002D5444">
        <w:rPr>
          <w:i/>
        </w:rPr>
        <w:t>payload</w:t>
      </w:r>
      <w:r w:rsidR="002D5444">
        <w:t xml:space="preserve"> de um </w:t>
      </w:r>
      <w:r w:rsidR="002D5444">
        <w:rPr>
          <w:i/>
        </w:rPr>
        <w:t>exploit</w:t>
      </w:r>
      <w:r w:rsidR="002D5444">
        <w:t xml:space="preserve"> </w:t>
      </w:r>
      <w:r w:rsidR="003219A0">
        <w:t>que é o código injetado</w:t>
      </w:r>
      <w:r w:rsidR="00BD49FD">
        <w:t xml:space="preserve"> </w:t>
      </w:r>
      <w:r w:rsidR="009E20DB">
        <w:t xml:space="preserve">enviado para a máquina alvo </w:t>
      </w:r>
      <w:r w:rsidR="00591EA5">
        <w:t>que serve para podermos executar uma acção específica no alvo.</w:t>
      </w:r>
    </w:p>
    <w:p w14:paraId="35629242" w14:textId="77777777" w:rsidR="00B878AC" w:rsidRDefault="00251D78" w:rsidP="00B878AC">
      <w:pPr>
        <w:keepNext/>
        <w:jc w:val="center"/>
      </w:pPr>
      <w:r>
        <w:rPr>
          <w:noProof/>
        </w:rPr>
        <w:drawing>
          <wp:inline distT="0" distB="0" distL="0" distR="0" wp14:anchorId="59A04041" wp14:editId="7B271903">
            <wp:extent cx="5731510" cy="404495"/>
            <wp:effectExtent l="0" t="0" r="0" b="190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s-set_payload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F2B19" w14:textId="18752A90" w:rsidR="00251D78" w:rsidRPr="00217768" w:rsidRDefault="00B878AC" w:rsidP="00B878AC">
      <w:pPr>
        <w:pStyle w:val="Legenda"/>
        <w:jc w:val="center"/>
        <w:rPr>
          <w:lang w:val="en-US"/>
        </w:rPr>
      </w:pPr>
      <w:bookmarkStart w:id="27" w:name="_Ref10073463"/>
      <w:r w:rsidRPr="00217768">
        <w:rPr>
          <w:lang w:val="en-US"/>
        </w:rPr>
        <w:t xml:space="preserve">Figura </w:t>
      </w:r>
      <w:r>
        <w:fldChar w:fldCharType="begin"/>
      </w:r>
      <w:r w:rsidRPr="00217768">
        <w:rPr>
          <w:lang w:val="en-US"/>
        </w:rPr>
        <w:instrText xml:space="preserve"> SEQ Figura \* ARABIC </w:instrText>
      </w:r>
      <w:r>
        <w:fldChar w:fldCharType="separate"/>
      </w:r>
      <w:r w:rsidR="00261AF2">
        <w:rPr>
          <w:noProof/>
          <w:lang w:val="en-US"/>
        </w:rPr>
        <w:t>35</w:t>
      </w:r>
      <w:r>
        <w:fldChar w:fldCharType="end"/>
      </w:r>
      <w:bookmarkEnd w:id="27"/>
      <w:r w:rsidRPr="00217768">
        <w:rPr>
          <w:lang w:val="en-US"/>
        </w:rPr>
        <w:t xml:space="preserve"> - </w:t>
      </w:r>
      <w:r w:rsidRPr="00217768">
        <w:rPr>
          <w:i/>
          <w:lang w:val="en-US"/>
        </w:rPr>
        <w:t>EXPLOIT PROMPT</w:t>
      </w:r>
      <w:r w:rsidRPr="00217768">
        <w:rPr>
          <w:lang w:val="en-US"/>
        </w:rPr>
        <w:t xml:space="preserve">: </w:t>
      </w:r>
      <w:r w:rsidR="000D4DFF" w:rsidRPr="00217768">
        <w:rPr>
          <w:lang w:val="en-US"/>
        </w:rPr>
        <w:t>SET</w:t>
      </w:r>
      <w:r w:rsidR="00800A63" w:rsidRPr="00217768">
        <w:rPr>
          <w:lang w:val="en-US"/>
        </w:rPr>
        <w:t xml:space="preserve"> PAYLOAD GENERIC/SHELL_REVERSE_TCP</w:t>
      </w:r>
      <w:r w:rsidRPr="00217768">
        <w:rPr>
          <w:lang w:val="en-US"/>
        </w:rPr>
        <w:t>.</w:t>
      </w:r>
    </w:p>
    <w:p w14:paraId="765361B1" w14:textId="71C90947" w:rsidR="00591EA5" w:rsidRPr="001828C1" w:rsidRDefault="0078056A" w:rsidP="00AE5983">
      <w:pPr>
        <w:ind w:firstLine="708"/>
        <w:rPr>
          <w:i/>
        </w:rPr>
      </w:pPr>
      <w:r>
        <w:t xml:space="preserve">O comando usado </w:t>
      </w:r>
      <w:r w:rsidR="00AC143C">
        <w:t xml:space="preserve">na </w:t>
      </w:r>
      <w:r w:rsidR="00AC143C">
        <w:fldChar w:fldCharType="begin"/>
      </w:r>
      <w:r w:rsidR="00AC143C">
        <w:instrText xml:space="preserve"> REF _Ref10073463 \h </w:instrText>
      </w:r>
      <w:r w:rsidR="00AC143C">
        <w:fldChar w:fldCharType="separate"/>
      </w:r>
      <w:r w:rsidR="00261AF2" w:rsidRPr="00217768">
        <w:rPr>
          <w:lang w:val="en-US"/>
        </w:rPr>
        <w:t xml:space="preserve">Figura </w:t>
      </w:r>
      <w:r w:rsidR="00261AF2">
        <w:rPr>
          <w:noProof/>
          <w:lang w:val="en-US"/>
        </w:rPr>
        <w:t>35</w:t>
      </w:r>
      <w:r w:rsidR="00AC143C">
        <w:fldChar w:fldCharType="end"/>
      </w:r>
      <w:r w:rsidR="00AC143C">
        <w:t xml:space="preserve"> </w:t>
      </w:r>
      <w:r w:rsidR="001E69F1">
        <w:t xml:space="preserve">serve para configurar o </w:t>
      </w:r>
      <w:r w:rsidR="001E69F1">
        <w:rPr>
          <w:i/>
        </w:rPr>
        <w:t>payload</w:t>
      </w:r>
      <w:r w:rsidR="001E69F1">
        <w:t xml:space="preserve"> de</w:t>
      </w:r>
      <w:r w:rsidR="001828C1">
        <w:t xml:space="preserve"> modo a usar a opção </w:t>
      </w:r>
      <w:r w:rsidR="001828C1">
        <w:rPr>
          <w:i/>
        </w:rPr>
        <w:t>native</w:t>
      </w:r>
      <w:r w:rsidR="00746C2E">
        <w:rPr>
          <w:i/>
        </w:rPr>
        <w:t xml:space="preserve"> Shell.</w:t>
      </w:r>
    </w:p>
    <w:p w14:paraId="5E8CA5AA" w14:textId="77777777" w:rsidR="00075CD2" w:rsidRDefault="00251D78" w:rsidP="00075CD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ADC7816" wp14:editId="1F0E4315">
            <wp:extent cx="5715000" cy="36830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s-setLHOST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55AF3" w14:textId="0180F23F" w:rsidR="00251D78" w:rsidRPr="00217768" w:rsidRDefault="00075CD2" w:rsidP="00075CD2">
      <w:pPr>
        <w:pStyle w:val="Legenda"/>
        <w:jc w:val="center"/>
        <w:rPr>
          <w:lang w:val="en-US"/>
        </w:rPr>
      </w:pPr>
      <w:bookmarkStart w:id="28" w:name="_Ref10073901"/>
      <w:r w:rsidRPr="00217768">
        <w:rPr>
          <w:lang w:val="en-US"/>
        </w:rPr>
        <w:t xml:space="preserve">Figura </w:t>
      </w:r>
      <w:r>
        <w:fldChar w:fldCharType="begin"/>
      </w:r>
      <w:r w:rsidRPr="00217768">
        <w:rPr>
          <w:lang w:val="en-US"/>
        </w:rPr>
        <w:instrText xml:space="preserve"> SEQ Figura \* ARABIC </w:instrText>
      </w:r>
      <w:r>
        <w:fldChar w:fldCharType="separate"/>
      </w:r>
      <w:r w:rsidR="00261AF2">
        <w:rPr>
          <w:noProof/>
          <w:lang w:val="en-US"/>
        </w:rPr>
        <w:t>36</w:t>
      </w:r>
      <w:r>
        <w:fldChar w:fldCharType="end"/>
      </w:r>
      <w:bookmarkEnd w:id="28"/>
      <w:r w:rsidRPr="00217768">
        <w:rPr>
          <w:lang w:val="en-US"/>
        </w:rPr>
        <w:t xml:space="preserve"> </w:t>
      </w:r>
      <w:r w:rsidR="001B6B15" w:rsidRPr="00217768">
        <w:rPr>
          <w:lang w:val="en-US"/>
        </w:rPr>
        <w:t xml:space="preserve">– </w:t>
      </w:r>
      <w:r w:rsidR="001B6B15" w:rsidRPr="00217768">
        <w:rPr>
          <w:i/>
          <w:lang w:val="en-US"/>
        </w:rPr>
        <w:t>EXPLOIT PROMPT</w:t>
      </w:r>
      <w:r w:rsidR="001B6B15" w:rsidRPr="00217768">
        <w:rPr>
          <w:lang w:val="en-US"/>
        </w:rPr>
        <w:t xml:space="preserve">: </w:t>
      </w:r>
      <w:r w:rsidR="00FB2F61" w:rsidRPr="00217768">
        <w:rPr>
          <w:lang w:val="en-US"/>
        </w:rPr>
        <w:t>SET LHOST 192.168.1.2</w:t>
      </w:r>
      <w:r w:rsidRPr="00217768">
        <w:rPr>
          <w:lang w:val="en-US"/>
        </w:rPr>
        <w:t>.</w:t>
      </w:r>
    </w:p>
    <w:p w14:paraId="33CFF75F" w14:textId="48E4D001" w:rsidR="00746C2E" w:rsidRPr="006B03B2" w:rsidRDefault="00122712" w:rsidP="00AE5983">
      <w:pPr>
        <w:ind w:firstLine="708"/>
      </w:pPr>
      <w:r>
        <w:t xml:space="preserve">Como </w:t>
      </w:r>
      <w:r w:rsidR="00BE4F58">
        <w:t xml:space="preserve">agora o </w:t>
      </w:r>
      <w:r w:rsidR="00BE4F58">
        <w:rPr>
          <w:i/>
        </w:rPr>
        <w:t xml:space="preserve">payload </w:t>
      </w:r>
      <w:r w:rsidR="00BE4F58">
        <w:t xml:space="preserve">involve um canal </w:t>
      </w:r>
      <w:r w:rsidR="006B03B2">
        <w:t xml:space="preserve">que vem do alvo para o destino, </w:t>
      </w:r>
      <w:r w:rsidR="00271F4F">
        <w:t>foi</w:t>
      </w:r>
      <w:r w:rsidR="006B03B2">
        <w:t xml:space="preserve"> </w:t>
      </w:r>
      <w:r w:rsidR="00271F4F">
        <w:t>configurada</w:t>
      </w:r>
      <w:r w:rsidR="006B03B2">
        <w:t xml:space="preserve"> a variável </w:t>
      </w:r>
      <w:r w:rsidR="006B03B2">
        <w:rPr>
          <w:i/>
        </w:rPr>
        <w:t>LHOST</w:t>
      </w:r>
      <w:r w:rsidR="006B03B2">
        <w:t xml:space="preserve"> </w:t>
      </w:r>
      <w:r w:rsidR="0002466E">
        <w:t>que cont</w:t>
      </w:r>
      <w:r w:rsidR="0022132D">
        <w:t>ém</w:t>
      </w:r>
      <w:r w:rsidR="0002466E">
        <w:t xml:space="preserve"> o endereço IP da máquina Kali</w:t>
      </w:r>
      <w:r w:rsidR="00A53141">
        <w:t xml:space="preserve">, como é possível visualizar na </w:t>
      </w:r>
      <w:r w:rsidR="00A53141">
        <w:fldChar w:fldCharType="begin"/>
      </w:r>
      <w:r w:rsidR="00A53141">
        <w:instrText xml:space="preserve"> REF _Ref10073901 \h </w:instrText>
      </w:r>
      <w:r w:rsidR="00A53141">
        <w:fldChar w:fldCharType="separate"/>
      </w:r>
      <w:r w:rsidR="00261AF2" w:rsidRPr="00217768">
        <w:rPr>
          <w:lang w:val="en-US"/>
        </w:rPr>
        <w:t xml:space="preserve">Figura </w:t>
      </w:r>
      <w:r w:rsidR="00261AF2">
        <w:rPr>
          <w:noProof/>
          <w:lang w:val="en-US"/>
        </w:rPr>
        <w:t>36</w:t>
      </w:r>
      <w:r w:rsidR="00A53141">
        <w:fldChar w:fldCharType="end"/>
      </w:r>
      <w:r w:rsidR="00A53141">
        <w:t>.</w:t>
      </w:r>
    </w:p>
    <w:p w14:paraId="284DF90E" w14:textId="77777777" w:rsidR="007D2151" w:rsidRDefault="001116D0" w:rsidP="007D2151">
      <w:pPr>
        <w:keepNext/>
        <w:jc w:val="center"/>
      </w:pPr>
      <w:r>
        <w:rPr>
          <w:noProof/>
        </w:rPr>
        <w:drawing>
          <wp:inline distT="0" distB="0" distL="0" distR="0" wp14:anchorId="671E59F7" wp14:editId="2D621D3B">
            <wp:extent cx="5731510" cy="1759644"/>
            <wp:effectExtent l="0" t="0" r="2540" b="0"/>
            <wp:docPr id="1" name="Imagem 1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ploit-run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653" cy="176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9E0D7" w14:textId="4399764B" w:rsidR="00492DF6" w:rsidRDefault="007D2151" w:rsidP="007D2151">
      <w:pPr>
        <w:pStyle w:val="Legenda"/>
        <w:jc w:val="center"/>
      </w:pPr>
      <w:bookmarkStart w:id="29" w:name="_Ref10074205"/>
      <w:r>
        <w:t xml:space="preserve">Figura </w:t>
      </w:r>
      <w:r w:rsidR="008B2DFB">
        <w:fldChar w:fldCharType="begin"/>
      </w:r>
      <w:r w:rsidR="008B2DFB">
        <w:instrText xml:space="preserve"> SEQ Figura \* ARABIC </w:instrText>
      </w:r>
      <w:r w:rsidR="008B2DFB">
        <w:fldChar w:fldCharType="separate"/>
      </w:r>
      <w:r w:rsidR="00261AF2">
        <w:rPr>
          <w:noProof/>
        </w:rPr>
        <w:t>37</w:t>
      </w:r>
      <w:r w:rsidR="008B2DFB">
        <w:rPr>
          <w:noProof/>
        </w:rPr>
        <w:fldChar w:fldCharType="end"/>
      </w:r>
      <w:bookmarkEnd w:id="29"/>
      <w:r>
        <w:t xml:space="preserve"> - </w:t>
      </w:r>
      <w:r>
        <w:rPr>
          <w:i/>
        </w:rPr>
        <w:t>exploit prompt</w:t>
      </w:r>
      <w:r>
        <w:t>:</w:t>
      </w:r>
      <w:r w:rsidR="00FB2F61">
        <w:t xml:space="preserve"> EXPLOIT</w:t>
      </w:r>
      <w:r>
        <w:t>.</w:t>
      </w:r>
    </w:p>
    <w:p w14:paraId="57B27FDF" w14:textId="1B5F17F3" w:rsidR="00271F4F" w:rsidRPr="00226D93" w:rsidRDefault="00690D42" w:rsidP="00AE5983">
      <w:pPr>
        <w:ind w:firstLine="708"/>
      </w:pPr>
      <w:r>
        <w:t xml:space="preserve">Foi executado o comando </w:t>
      </w:r>
      <w:r>
        <w:rPr>
          <w:i/>
        </w:rPr>
        <w:t>exploit</w:t>
      </w:r>
      <w:r>
        <w:t xml:space="preserve"> </w:t>
      </w:r>
      <w:r w:rsidR="00226D93">
        <w:t xml:space="preserve">que agora nos permite usar a </w:t>
      </w:r>
      <w:r w:rsidR="00226D93">
        <w:rPr>
          <w:i/>
        </w:rPr>
        <w:t xml:space="preserve">shell </w:t>
      </w:r>
      <w:r w:rsidR="00850C91">
        <w:t>nativa da máquina alvo Windows XP</w:t>
      </w:r>
      <w:r w:rsidR="00B90A28">
        <w:t xml:space="preserve"> como é representado na </w:t>
      </w:r>
      <w:r w:rsidR="00B90A28">
        <w:fldChar w:fldCharType="begin"/>
      </w:r>
      <w:r w:rsidR="00B90A28">
        <w:instrText xml:space="preserve"> REF _Ref10074205 \h </w:instrText>
      </w:r>
      <w:r w:rsidR="00B90A28">
        <w:fldChar w:fldCharType="separate"/>
      </w:r>
      <w:r w:rsidR="00261AF2">
        <w:t xml:space="preserve">Figura </w:t>
      </w:r>
      <w:r w:rsidR="00261AF2">
        <w:rPr>
          <w:noProof/>
        </w:rPr>
        <w:t>37</w:t>
      </w:r>
      <w:r w:rsidR="00B90A28">
        <w:fldChar w:fldCharType="end"/>
      </w:r>
      <w:r w:rsidR="00B90A28">
        <w:t>.</w:t>
      </w:r>
    </w:p>
    <w:p w14:paraId="6732D34E" w14:textId="77777777" w:rsidR="00E630C4" w:rsidRDefault="00D43C8A" w:rsidP="00E630C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06B74E9" wp14:editId="6D4188E2">
            <wp:extent cx="5630779" cy="1598279"/>
            <wp:effectExtent l="0" t="0" r="0" b="2540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oup-txt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236" cy="162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78638" w14:textId="25B97BD1" w:rsidR="00753442" w:rsidRPr="00753442" w:rsidRDefault="00E630C4" w:rsidP="00753442">
      <w:pPr>
        <w:pStyle w:val="Legenda"/>
        <w:jc w:val="center"/>
      </w:pPr>
      <w:bookmarkStart w:id="30" w:name="_Ref10074246"/>
      <w:r>
        <w:t xml:space="preserve">Figura </w:t>
      </w:r>
      <w:r w:rsidR="008B2DFB">
        <w:fldChar w:fldCharType="begin"/>
      </w:r>
      <w:r w:rsidR="008B2DFB">
        <w:instrText xml:space="preserve"> SEQ Figura \* ARABIC </w:instrText>
      </w:r>
      <w:r w:rsidR="008B2DFB">
        <w:fldChar w:fldCharType="separate"/>
      </w:r>
      <w:r w:rsidR="00261AF2">
        <w:rPr>
          <w:noProof/>
        </w:rPr>
        <w:t>38</w:t>
      </w:r>
      <w:r w:rsidR="008B2DFB">
        <w:rPr>
          <w:noProof/>
        </w:rPr>
        <w:fldChar w:fldCharType="end"/>
      </w:r>
      <w:bookmarkEnd w:id="30"/>
      <w:r>
        <w:t xml:space="preserve"> - Criação de ficheiro </w:t>
      </w:r>
      <w:r>
        <w:rPr>
          <w:i/>
        </w:rPr>
        <w:t xml:space="preserve">".txt" </w:t>
      </w:r>
      <w:r w:rsidR="00E0279A">
        <w:t xml:space="preserve">EDITADO </w:t>
      </w:r>
      <w:r>
        <w:t xml:space="preserve">PARA </w:t>
      </w:r>
      <w:r w:rsidR="000451CF">
        <w:t>A</w:t>
      </w:r>
      <w:r>
        <w:t xml:space="preserve"> MÁQUINA ALVO.</w:t>
      </w:r>
    </w:p>
    <w:p w14:paraId="664C45A6" w14:textId="231DB8A4" w:rsidR="00753442" w:rsidRPr="00BA409F" w:rsidRDefault="008642E3" w:rsidP="00AE5983">
      <w:pPr>
        <w:ind w:left="708" w:firstLine="708"/>
      </w:pPr>
      <w:r>
        <w:t xml:space="preserve">Na </w:t>
      </w:r>
      <w:r>
        <w:fldChar w:fldCharType="begin"/>
      </w:r>
      <w:r>
        <w:instrText xml:space="preserve"> REF _Ref10074246 \h </w:instrText>
      </w:r>
      <w:r>
        <w:fldChar w:fldCharType="separate"/>
      </w:r>
      <w:r w:rsidR="00261AF2">
        <w:t xml:space="preserve">Figura </w:t>
      </w:r>
      <w:r w:rsidR="00261AF2">
        <w:rPr>
          <w:noProof/>
        </w:rPr>
        <w:t>38</w:t>
      </w:r>
      <w:r>
        <w:fldChar w:fldCharType="end"/>
      </w:r>
      <w:r w:rsidR="00D21001">
        <w:t xml:space="preserve"> mostra-se os comandos que o grupo usou para criação, edição </w:t>
      </w:r>
      <w:r w:rsidR="00BA409F">
        <w:t xml:space="preserve">e colocação de um ficheiro </w:t>
      </w:r>
      <w:r w:rsidR="00BA409F">
        <w:rPr>
          <w:i/>
        </w:rPr>
        <w:t xml:space="preserve">“.txt” </w:t>
      </w:r>
      <w:r w:rsidR="00047C9A">
        <w:t>na máquina alvo num diretório escolhido.</w:t>
      </w:r>
    </w:p>
    <w:p w14:paraId="248B08B0" w14:textId="77777777" w:rsidR="00D066D9" w:rsidRDefault="00D9258A" w:rsidP="00D066D9">
      <w:pPr>
        <w:keepNext/>
        <w:jc w:val="center"/>
      </w:pPr>
      <w:r>
        <w:rPr>
          <w:noProof/>
        </w:rPr>
        <w:drawing>
          <wp:inline distT="0" distB="0" distL="0" distR="0" wp14:anchorId="0B574C41" wp14:editId="18069B69">
            <wp:extent cx="5739973" cy="430845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ellMeterpreter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124" cy="434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D1E71" w14:textId="02D54893" w:rsidR="00753442" w:rsidRDefault="00D066D9" w:rsidP="00D066D9">
      <w:pPr>
        <w:pStyle w:val="Legenda"/>
        <w:jc w:val="center"/>
      </w:pPr>
      <w:bookmarkStart w:id="31" w:name="_Ref10074352"/>
      <w:r>
        <w:t xml:space="preserve">Figura </w:t>
      </w:r>
      <w:r w:rsidR="008B2DFB">
        <w:fldChar w:fldCharType="begin"/>
      </w:r>
      <w:r w:rsidR="008B2DFB">
        <w:instrText xml:space="preserve"> SEQ Figura \* ARABIC </w:instrText>
      </w:r>
      <w:r w:rsidR="008B2DFB">
        <w:fldChar w:fldCharType="separate"/>
      </w:r>
      <w:r w:rsidR="00261AF2">
        <w:rPr>
          <w:noProof/>
        </w:rPr>
        <w:t>39</w:t>
      </w:r>
      <w:r w:rsidR="008B2DFB">
        <w:rPr>
          <w:noProof/>
        </w:rPr>
        <w:fldChar w:fldCharType="end"/>
      </w:r>
      <w:bookmarkEnd w:id="31"/>
      <w:r>
        <w:t xml:space="preserve"> </w:t>
      </w:r>
      <w:r w:rsidR="007C0BAB">
        <w:t>–</w:t>
      </w:r>
      <w:r w:rsidR="00063D53">
        <w:t xml:space="preserve"> </w:t>
      </w:r>
      <w:r w:rsidR="007C0BAB">
        <w:t>FICHEIRO</w:t>
      </w:r>
      <w:r w:rsidR="00CE5C3D">
        <w:t xml:space="preserve"> NO </w:t>
      </w:r>
      <w:r w:rsidR="00CF5192">
        <w:t>DIRETÓRIO</w:t>
      </w:r>
      <w:r w:rsidR="00CE5C3D">
        <w:t xml:space="preserve"> </w:t>
      </w:r>
      <w:r w:rsidR="00673839">
        <w:t>ESCOLHIDO</w:t>
      </w:r>
      <w:r w:rsidR="007C0BAB">
        <w:t xml:space="preserve"> PARA</w:t>
      </w:r>
      <w:r w:rsidR="00CE5C3D">
        <w:t xml:space="preserve"> A MÁQUINA ALVO</w:t>
      </w:r>
      <w:r>
        <w:t>.</w:t>
      </w:r>
    </w:p>
    <w:p w14:paraId="6F087BB9" w14:textId="76ECDCA0" w:rsidR="00047C9A" w:rsidRPr="00047C9A" w:rsidRDefault="00047C9A" w:rsidP="00AE5983">
      <w:pPr>
        <w:ind w:firstLine="708"/>
      </w:pPr>
      <w:r>
        <w:t xml:space="preserve">A </w:t>
      </w:r>
      <w:r>
        <w:fldChar w:fldCharType="begin"/>
      </w:r>
      <w:r>
        <w:instrText xml:space="preserve"> REF _Ref10074352 \h </w:instrText>
      </w:r>
      <w:r>
        <w:fldChar w:fldCharType="separate"/>
      </w:r>
      <w:r w:rsidR="00261AF2">
        <w:t xml:space="preserve">Figura </w:t>
      </w:r>
      <w:r w:rsidR="00261AF2">
        <w:rPr>
          <w:noProof/>
        </w:rPr>
        <w:t>39</w:t>
      </w:r>
      <w:r>
        <w:fldChar w:fldCharType="end"/>
      </w:r>
      <w:r w:rsidR="008C6A86">
        <w:t xml:space="preserve"> serve de prova de como o grupo conseguiu colocar o ficheiro no diretório acima já referenciado</w:t>
      </w:r>
      <w:r w:rsidR="005B7750">
        <w:t>, com o conteúdo editado pelo grupo.</w:t>
      </w:r>
    </w:p>
    <w:p w14:paraId="35D7F603" w14:textId="77777777" w:rsidR="00063D53" w:rsidRDefault="00490FA4" w:rsidP="00063D5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BE0901F" wp14:editId="0CB923D8">
            <wp:extent cx="5758363" cy="3542340"/>
            <wp:effectExtent l="0" t="0" r="0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oup-txt_inXP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096" cy="355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A54D5" w14:textId="17C1B1E8" w:rsidR="006C6026" w:rsidRPr="00217768" w:rsidRDefault="00063D53" w:rsidP="006C6026">
      <w:pPr>
        <w:pStyle w:val="Legenda"/>
        <w:jc w:val="center"/>
        <w:rPr>
          <w:lang w:val="en-US"/>
        </w:rPr>
      </w:pPr>
      <w:r w:rsidRPr="00217768">
        <w:rPr>
          <w:lang w:val="en-US"/>
        </w:rPr>
        <w:t xml:space="preserve">Figura </w:t>
      </w:r>
      <w:r>
        <w:fldChar w:fldCharType="begin"/>
      </w:r>
      <w:r w:rsidRPr="00217768">
        <w:rPr>
          <w:lang w:val="en-US"/>
        </w:rPr>
        <w:instrText xml:space="preserve"> SEQ Figura \* ARABIC </w:instrText>
      </w:r>
      <w:r>
        <w:fldChar w:fldCharType="separate"/>
      </w:r>
      <w:r w:rsidR="00261AF2">
        <w:rPr>
          <w:noProof/>
          <w:lang w:val="en-US"/>
        </w:rPr>
        <w:t>40</w:t>
      </w:r>
      <w:r>
        <w:fldChar w:fldCharType="end"/>
      </w:r>
      <w:r w:rsidRPr="00217768">
        <w:rPr>
          <w:lang w:val="en-US"/>
        </w:rPr>
        <w:t xml:space="preserve"> </w:t>
      </w:r>
      <w:r w:rsidR="00B06D6A" w:rsidRPr="00217768">
        <w:rPr>
          <w:lang w:val="en-US"/>
        </w:rPr>
        <w:t>–</w:t>
      </w:r>
      <w:r w:rsidRPr="00217768">
        <w:rPr>
          <w:lang w:val="en-US"/>
        </w:rPr>
        <w:t xml:space="preserve"> </w:t>
      </w:r>
      <w:r w:rsidR="00B06D6A" w:rsidRPr="00217768">
        <w:rPr>
          <w:i/>
          <w:lang w:val="en-US"/>
        </w:rPr>
        <w:t>EXPLOIT PROMPT</w:t>
      </w:r>
      <w:r w:rsidR="00B06D6A" w:rsidRPr="00217768">
        <w:rPr>
          <w:lang w:val="en-US"/>
        </w:rPr>
        <w:t>: SET PAYLOAD WINDOWS/METERPRETER/REVERSE_TCP</w:t>
      </w:r>
      <w:r w:rsidRPr="00217768">
        <w:rPr>
          <w:i/>
          <w:lang w:val="en-US"/>
        </w:rPr>
        <w:t>.</w:t>
      </w:r>
    </w:p>
    <w:p w14:paraId="03A630C9" w14:textId="4F4B421D" w:rsidR="00753442" w:rsidRPr="00A227FF" w:rsidRDefault="00CE316C" w:rsidP="00AE5983">
      <w:pPr>
        <w:ind w:left="708" w:firstLine="708"/>
      </w:pPr>
      <w:r>
        <w:t xml:space="preserve">De modo a utilizar </w:t>
      </w:r>
      <w:r w:rsidR="002671D8">
        <w:t xml:space="preserve">a alternativa ao </w:t>
      </w:r>
      <w:r w:rsidR="002671D8">
        <w:rPr>
          <w:i/>
        </w:rPr>
        <w:t>payload</w:t>
      </w:r>
      <w:r w:rsidR="002671D8">
        <w:t xml:space="preserve"> </w:t>
      </w:r>
      <w:r w:rsidR="00931F5A">
        <w:t xml:space="preserve">foi preciso voltar a configurar </w:t>
      </w:r>
      <w:r w:rsidR="00784FCB">
        <w:t>o mesmo</w:t>
      </w:r>
      <w:r w:rsidR="00F960FE">
        <w:t xml:space="preserve">, alterando apenas a opção </w:t>
      </w:r>
      <w:r w:rsidR="00966B37">
        <w:t xml:space="preserve">que foi escolhida anteriormente para que seja usado a </w:t>
      </w:r>
      <w:r w:rsidR="00966B37">
        <w:rPr>
          <w:i/>
        </w:rPr>
        <w:t>Shell Meterpreter</w:t>
      </w:r>
      <w:r w:rsidR="00A227FF">
        <w:t>.</w:t>
      </w:r>
    </w:p>
    <w:p w14:paraId="652F7FDF" w14:textId="77777777" w:rsidR="00154D78" w:rsidRDefault="00A13633" w:rsidP="00154D78">
      <w:pPr>
        <w:keepNext/>
        <w:jc w:val="center"/>
      </w:pPr>
      <w:r>
        <w:rPr>
          <w:noProof/>
        </w:rPr>
        <w:drawing>
          <wp:inline distT="0" distB="0" distL="0" distR="0" wp14:anchorId="5E616220" wp14:editId="600810C9">
            <wp:extent cx="5363455" cy="3486305"/>
            <wp:effectExtent l="0" t="0" r="8890" b="0"/>
            <wp:docPr id="22" name="Imagem 22" descr="Uma imagem com captura de ecrã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xploitTarget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452" cy="349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9048" w14:textId="3B15B6E3" w:rsidR="00455605" w:rsidRDefault="00154D78" w:rsidP="00154D78">
      <w:pPr>
        <w:pStyle w:val="Legenda"/>
        <w:jc w:val="center"/>
      </w:pPr>
      <w:bookmarkStart w:id="32" w:name="_Ref10074792"/>
      <w:r>
        <w:t xml:space="preserve">Figura </w:t>
      </w:r>
      <w:r w:rsidR="008B2DFB">
        <w:fldChar w:fldCharType="begin"/>
      </w:r>
      <w:r w:rsidR="008B2DFB">
        <w:instrText xml:space="preserve"> SEQ Figura \* ARABIC </w:instrText>
      </w:r>
      <w:r w:rsidR="008B2DFB">
        <w:fldChar w:fldCharType="separate"/>
      </w:r>
      <w:r w:rsidR="00261AF2">
        <w:rPr>
          <w:noProof/>
        </w:rPr>
        <w:t>41</w:t>
      </w:r>
      <w:r w:rsidR="008B2DFB">
        <w:rPr>
          <w:noProof/>
        </w:rPr>
        <w:fldChar w:fldCharType="end"/>
      </w:r>
      <w:bookmarkEnd w:id="32"/>
      <w:r>
        <w:t xml:space="preserve"> - EXPLOIT.</w:t>
      </w:r>
    </w:p>
    <w:p w14:paraId="17D91407" w14:textId="395C779E" w:rsidR="00B319FF" w:rsidRPr="004F6178" w:rsidRDefault="00AE57F2" w:rsidP="00102FEF">
      <w:pPr>
        <w:ind w:firstLine="708"/>
      </w:pPr>
      <w:r>
        <w:t xml:space="preserve">A </w:t>
      </w:r>
      <w:r>
        <w:fldChar w:fldCharType="begin"/>
      </w:r>
      <w:r>
        <w:instrText xml:space="preserve"> REF _Ref10074792 \h </w:instrText>
      </w:r>
      <w:r>
        <w:fldChar w:fldCharType="separate"/>
      </w:r>
      <w:r w:rsidR="00261AF2">
        <w:t xml:space="preserve">Figura </w:t>
      </w:r>
      <w:r w:rsidR="00261AF2">
        <w:rPr>
          <w:noProof/>
        </w:rPr>
        <w:t>41</w:t>
      </w:r>
      <w:r>
        <w:fldChar w:fldCharType="end"/>
      </w:r>
      <w:r w:rsidR="006367FF">
        <w:t xml:space="preserve"> mostra a execução do comando </w:t>
      </w:r>
      <w:r w:rsidR="006367FF" w:rsidRPr="2EE6C79F">
        <w:rPr>
          <w:i/>
          <w:iCs/>
        </w:rPr>
        <w:t>exploit</w:t>
      </w:r>
      <w:r w:rsidR="006367FF">
        <w:t xml:space="preserve"> que agora </w:t>
      </w:r>
      <w:r w:rsidR="005671AF">
        <w:t xml:space="preserve">em vez de abrir a </w:t>
      </w:r>
      <w:r w:rsidR="005671AF" w:rsidRPr="2EE6C79F">
        <w:rPr>
          <w:i/>
          <w:iCs/>
        </w:rPr>
        <w:t xml:space="preserve">shell </w:t>
      </w:r>
      <w:r w:rsidR="005671AF">
        <w:t>nativa do Windows</w:t>
      </w:r>
      <w:r w:rsidR="009F4B73">
        <w:t xml:space="preserve"> XP, abre a </w:t>
      </w:r>
      <w:r w:rsidR="009F4B73" w:rsidRPr="2EE6C79F">
        <w:rPr>
          <w:i/>
          <w:iCs/>
        </w:rPr>
        <w:t>Shell Meterpreter</w:t>
      </w:r>
      <w:r w:rsidR="00AB0F08" w:rsidRPr="2EE6C79F">
        <w:rPr>
          <w:i/>
          <w:iCs/>
        </w:rPr>
        <w:t xml:space="preserve">, </w:t>
      </w:r>
      <w:r w:rsidR="00A42431">
        <w:t xml:space="preserve">onde foram executados os comandos </w:t>
      </w:r>
      <w:r w:rsidR="00A42431" w:rsidRPr="2EE6C79F">
        <w:rPr>
          <w:i/>
          <w:iCs/>
        </w:rPr>
        <w:t xml:space="preserve">sysinfo </w:t>
      </w:r>
      <w:r w:rsidR="00A42431">
        <w:t xml:space="preserve">e </w:t>
      </w:r>
      <w:r w:rsidR="004F6178" w:rsidRPr="2EE6C79F">
        <w:rPr>
          <w:i/>
          <w:iCs/>
        </w:rPr>
        <w:t>ipconfig</w:t>
      </w:r>
      <w:r w:rsidR="004F6178">
        <w:t>.</w:t>
      </w:r>
    </w:p>
    <w:p w14:paraId="5C004398" w14:textId="77777777" w:rsidR="008C725A" w:rsidRDefault="008F3988" w:rsidP="008C725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86EAB69" wp14:editId="4C0EC3CE">
            <wp:extent cx="5655449" cy="3773287"/>
            <wp:effectExtent l="0" t="0" r="254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hellCommand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253" cy="379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82C34" w14:textId="6A53EAD9" w:rsidR="008F3988" w:rsidRDefault="008C725A" w:rsidP="008C725A">
      <w:pPr>
        <w:pStyle w:val="Legenda"/>
        <w:jc w:val="center"/>
      </w:pPr>
      <w:bookmarkStart w:id="33" w:name="_Ref10075276"/>
      <w:r>
        <w:t xml:space="preserve">Figura </w:t>
      </w:r>
      <w:r w:rsidR="008B2DFB">
        <w:fldChar w:fldCharType="begin"/>
      </w:r>
      <w:r w:rsidR="008B2DFB">
        <w:instrText xml:space="preserve"> SEQ Figura \* ARABIC </w:instrText>
      </w:r>
      <w:r w:rsidR="008B2DFB">
        <w:fldChar w:fldCharType="separate"/>
      </w:r>
      <w:r w:rsidR="00261AF2">
        <w:rPr>
          <w:noProof/>
        </w:rPr>
        <w:t>42</w:t>
      </w:r>
      <w:r w:rsidR="008B2DFB">
        <w:rPr>
          <w:noProof/>
        </w:rPr>
        <w:fldChar w:fldCharType="end"/>
      </w:r>
      <w:bookmarkEnd w:id="33"/>
      <w:r>
        <w:t xml:space="preserve"> - FERRAMENTA METERPRETER: CAT PASSWORDS.TXT.</w:t>
      </w:r>
    </w:p>
    <w:p w14:paraId="74980C40" w14:textId="5C1B8548" w:rsidR="0074110B" w:rsidRDefault="000E3166" w:rsidP="00102FEF">
      <w:pPr>
        <w:ind w:firstLine="708"/>
      </w:pPr>
      <w:r>
        <w:t xml:space="preserve">Na </w:t>
      </w:r>
      <w:r>
        <w:fldChar w:fldCharType="begin"/>
      </w:r>
      <w:r>
        <w:instrText xml:space="preserve"> REF _Ref10075276 \h </w:instrText>
      </w:r>
      <w:r>
        <w:fldChar w:fldCharType="separate"/>
      </w:r>
      <w:r w:rsidR="00261AF2">
        <w:t xml:space="preserve">Figura </w:t>
      </w:r>
      <w:r w:rsidR="00261AF2">
        <w:rPr>
          <w:noProof/>
        </w:rPr>
        <w:t>42</w:t>
      </w:r>
      <w:r>
        <w:fldChar w:fldCharType="end"/>
      </w:r>
      <w:r w:rsidR="00477764">
        <w:t xml:space="preserve">, conseguimos visualizar a execução de um </w:t>
      </w:r>
      <w:r w:rsidR="00477764" w:rsidRPr="2EE6C79F">
        <w:rPr>
          <w:i/>
          <w:iCs/>
        </w:rPr>
        <w:t xml:space="preserve">cat </w:t>
      </w:r>
      <w:r w:rsidR="00477764">
        <w:t xml:space="preserve"> de modo a ler o ficheiro </w:t>
      </w:r>
      <w:r w:rsidR="00477764" w:rsidRPr="2EE6C79F">
        <w:rPr>
          <w:i/>
          <w:iCs/>
        </w:rPr>
        <w:t>“passwords.txt”</w:t>
      </w:r>
      <w:r w:rsidR="000B194C">
        <w:t xml:space="preserve">, que contém várias credenciais </w:t>
      </w:r>
      <w:r w:rsidR="008E7CC3">
        <w:t>do administrador da máquina alvo.</w:t>
      </w:r>
    </w:p>
    <w:p w14:paraId="693C7688" w14:textId="77777777" w:rsidR="00DD0394" w:rsidRDefault="00217768" w:rsidP="00DD0394">
      <w:pPr>
        <w:keepNext/>
        <w:jc w:val="center"/>
      </w:pPr>
      <w:r>
        <w:rPr>
          <w:noProof/>
        </w:rPr>
        <w:drawing>
          <wp:inline distT="0" distB="0" distL="0" distR="0" wp14:anchorId="496994CA" wp14:editId="685A59F3">
            <wp:extent cx="4725678" cy="2085818"/>
            <wp:effectExtent l="0" t="0" r="0" b="0"/>
            <wp:docPr id="1138248210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678" cy="208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C595E" w14:textId="43490A68" w:rsidR="00217768" w:rsidRDefault="00DD0394" w:rsidP="00DD0394">
      <w:pPr>
        <w:pStyle w:val="Legenda"/>
        <w:jc w:val="center"/>
      </w:pPr>
      <w:r>
        <w:t xml:space="preserve">Figura </w:t>
      </w:r>
      <w:fldSimple w:instr=" SEQ Figura \* ARABIC ">
        <w:r w:rsidR="00261AF2">
          <w:rPr>
            <w:noProof/>
          </w:rPr>
          <w:t>43</w:t>
        </w:r>
      </w:fldSimple>
      <w:r>
        <w:t xml:space="preserve"> - </w:t>
      </w:r>
      <w:r w:rsidRPr="00F672C0">
        <w:t>FERRAMENTA METERPRETER: SHELL</w:t>
      </w:r>
      <w:r>
        <w:t>.</w:t>
      </w:r>
    </w:p>
    <w:p w14:paraId="5F500338" w14:textId="28C3091E" w:rsidR="2EE6C79F" w:rsidRDefault="2EE6C79F" w:rsidP="00FF15E9">
      <w:pPr>
        <w:ind w:firstLine="708"/>
      </w:pPr>
      <w:r>
        <w:t xml:space="preserve">Também foi executada a </w:t>
      </w:r>
      <w:r w:rsidRPr="2EE6C79F">
        <w:rPr>
          <w:i/>
          <w:iCs/>
        </w:rPr>
        <w:t xml:space="preserve">shell </w:t>
      </w:r>
      <w:r>
        <w:t xml:space="preserve">nativa do Windows XP dentro da Meterpreter, onde foi aberta logo no diretório </w:t>
      </w:r>
      <w:r w:rsidRPr="2EE6C79F">
        <w:rPr>
          <w:i/>
          <w:iCs/>
        </w:rPr>
        <w:t>xampp</w:t>
      </w:r>
      <w:r>
        <w:t>.</w:t>
      </w:r>
    </w:p>
    <w:p w14:paraId="1312ED8A" w14:textId="62330514" w:rsidR="006C6026" w:rsidRDefault="00B800C0">
      <w:r>
        <w:br w:type="page"/>
      </w:r>
    </w:p>
    <w:p w14:paraId="442799BC" w14:textId="77777777" w:rsidR="00FE641D" w:rsidRDefault="00FD3EB8" w:rsidP="00FE641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68ED354" wp14:editId="5F678BE2">
            <wp:extent cx="5784738" cy="3370167"/>
            <wp:effectExtent l="0" t="0" r="6985" b="1905"/>
            <wp:docPr id="19" name="Imagem 19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hellWire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377" cy="338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6BAE3" w14:textId="5B599FF2" w:rsidR="008B1B1E" w:rsidRDefault="00FE641D" w:rsidP="00FE641D">
      <w:pPr>
        <w:pStyle w:val="Legenda"/>
        <w:jc w:val="center"/>
      </w:pPr>
      <w:bookmarkStart w:id="34" w:name="_Ref10119230"/>
      <w:r>
        <w:t xml:space="preserve">Figura </w:t>
      </w:r>
      <w:r w:rsidR="008B2DFB">
        <w:fldChar w:fldCharType="begin"/>
      </w:r>
      <w:r w:rsidR="008B2DFB">
        <w:instrText xml:space="preserve"> SEQ Figura \* ARABIC </w:instrText>
      </w:r>
      <w:r w:rsidR="008B2DFB">
        <w:fldChar w:fldCharType="separate"/>
      </w:r>
      <w:r w:rsidR="00261AF2">
        <w:rPr>
          <w:noProof/>
        </w:rPr>
        <w:t>44</w:t>
      </w:r>
      <w:r w:rsidR="008B2DFB">
        <w:rPr>
          <w:noProof/>
        </w:rPr>
        <w:fldChar w:fldCharType="end"/>
      </w:r>
      <w:bookmarkEnd w:id="34"/>
      <w:r>
        <w:t xml:space="preserve">  - Tráfego capturado da shell nativa.</w:t>
      </w:r>
    </w:p>
    <w:p w14:paraId="60A07543" w14:textId="77777777" w:rsidR="00C80879" w:rsidRDefault="00C80879" w:rsidP="00C80879">
      <w:pPr>
        <w:keepNext/>
        <w:jc w:val="center"/>
      </w:pPr>
      <w:r>
        <w:rPr>
          <w:noProof/>
        </w:rPr>
        <w:drawing>
          <wp:inline distT="0" distB="0" distL="0" distR="0" wp14:anchorId="3C451FBE" wp14:editId="5BEE2C83">
            <wp:extent cx="5784786" cy="3130808"/>
            <wp:effectExtent l="0" t="0" r="6985" b="0"/>
            <wp:docPr id="23" name="Imagem 23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eterpreterWire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670" cy="313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C69FB" w14:textId="2F1E781D" w:rsidR="00C80879" w:rsidRDefault="00C80879" w:rsidP="00C80879">
      <w:pPr>
        <w:pStyle w:val="Legenda"/>
        <w:jc w:val="center"/>
      </w:pPr>
      <w:bookmarkStart w:id="35" w:name="_Ref10119233"/>
      <w:r>
        <w:t xml:space="preserve">Figura </w:t>
      </w:r>
      <w:r w:rsidR="008B2DFB">
        <w:fldChar w:fldCharType="begin"/>
      </w:r>
      <w:r w:rsidR="008B2DFB">
        <w:instrText xml:space="preserve"> SEQ Figura \* ARABIC </w:instrText>
      </w:r>
      <w:r w:rsidR="008B2DFB">
        <w:fldChar w:fldCharType="separate"/>
      </w:r>
      <w:r w:rsidR="00261AF2">
        <w:rPr>
          <w:noProof/>
        </w:rPr>
        <w:t>45</w:t>
      </w:r>
      <w:r w:rsidR="008B2DFB">
        <w:rPr>
          <w:noProof/>
        </w:rPr>
        <w:fldChar w:fldCharType="end"/>
      </w:r>
      <w:bookmarkEnd w:id="35"/>
      <w:r>
        <w:t xml:space="preserve"> - Tráfego capturado do meterpreter.</w:t>
      </w:r>
    </w:p>
    <w:p w14:paraId="1B6B11B7" w14:textId="543CFCAF" w:rsidR="009735D5" w:rsidRDefault="001D60DD" w:rsidP="00F643D2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510821E9" wp14:editId="512B8952">
                <wp:simplePos x="0" y="0"/>
                <wp:positionH relativeFrom="margin">
                  <wp:align>center</wp:align>
                </wp:positionH>
                <wp:positionV relativeFrom="paragraph">
                  <wp:posOffset>8144505</wp:posOffset>
                </wp:positionV>
                <wp:extent cx="6530975" cy="635"/>
                <wp:effectExtent l="0" t="0" r="3175" b="0"/>
                <wp:wrapTight wrapText="bothSides">
                  <wp:wrapPolygon edited="0">
                    <wp:start x="0" y="0"/>
                    <wp:lineTo x="0" y="19545"/>
                    <wp:lineTo x="21547" y="19545"/>
                    <wp:lineTo x="21547" y="0"/>
                    <wp:lineTo x="0" y="0"/>
                  </wp:wrapPolygon>
                </wp:wrapTight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0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E87F4F" w14:textId="7EC9DF30" w:rsidR="008A674F" w:rsidRPr="004C26DB" w:rsidRDefault="008A674F" w:rsidP="00B72FDA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36" w:name="_Ref10120839"/>
                            <w:r>
                              <w:t xml:space="preserve">Figura </w:t>
                            </w:r>
                            <w:r w:rsidR="008B2DFB">
                              <w:fldChar w:fldCharType="begin"/>
                            </w:r>
                            <w:r w:rsidR="008B2DFB">
                              <w:instrText xml:space="preserve"> SEQ Figura \* ARABIC </w:instrText>
                            </w:r>
                            <w:r w:rsidR="008B2DFB">
                              <w:fldChar w:fldCharType="separate"/>
                            </w:r>
                            <w:r w:rsidR="00261AF2">
                              <w:rPr>
                                <w:noProof/>
                              </w:rPr>
                              <w:t>46</w:t>
                            </w:r>
                            <w:r w:rsidR="008B2DFB">
                              <w:rPr>
                                <w:noProof/>
                              </w:rPr>
                              <w:fldChar w:fldCharType="end"/>
                            </w:r>
                            <w:bookmarkEnd w:id="36"/>
                            <w:r>
                              <w:t xml:space="preserve"> - fluxo de dados enviado pelo meterpre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0821E9" id="_x0000_t202" coordsize="21600,21600" o:spt="202" path="m,l,21600r21600,l21600,xe">
                <v:stroke joinstyle="miter"/>
                <v:path gradientshapeok="t" o:connecttype="rect"/>
              </v:shapetype>
              <v:shape id="Caixa de texto 26" o:spid="_x0000_s1026" type="#_x0000_t202" style="position:absolute;margin-left:0;margin-top:641.3pt;width:514.25pt;height:.05pt;z-index:-25165823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" stroked="f">
                <v:textbox style="mso-fit-shape-to-text:t" inset="0,0,0,0">
                  <w:txbxContent>
                    <w:p w14:paraId="75E87F4F" w14:textId="7EC9DF30" w:rsidR="008A674F" w:rsidRPr="004C26DB" w:rsidRDefault="008A674F" w:rsidP="00B72FDA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37" w:name="_Ref10120839"/>
                      <w:r>
                        <w:t xml:space="preserve">Figura </w:t>
                      </w:r>
                      <w:r w:rsidR="008B2DFB">
                        <w:fldChar w:fldCharType="begin"/>
                      </w:r>
                      <w:r w:rsidR="008B2DFB">
                        <w:instrText xml:space="preserve"> SEQ Figura \* ARABIC </w:instrText>
                      </w:r>
                      <w:r w:rsidR="008B2DFB">
                        <w:fldChar w:fldCharType="separate"/>
                      </w:r>
                      <w:r w:rsidR="00261AF2">
                        <w:rPr>
                          <w:noProof/>
                        </w:rPr>
                        <w:t>46</w:t>
                      </w:r>
                      <w:r w:rsidR="008B2DFB">
                        <w:rPr>
                          <w:noProof/>
                        </w:rPr>
                        <w:fldChar w:fldCharType="end"/>
                      </w:r>
                      <w:bookmarkEnd w:id="37"/>
                      <w:r>
                        <w:t xml:space="preserve"> - fluxo de dados enviado pelo meterpreter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C0B3E58" wp14:editId="5BBA0527">
            <wp:simplePos x="0" y="0"/>
            <wp:positionH relativeFrom="margin">
              <wp:align>center</wp:align>
            </wp:positionH>
            <wp:positionV relativeFrom="paragraph">
              <wp:posOffset>4529455</wp:posOffset>
            </wp:positionV>
            <wp:extent cx="6530975" cy="3488690"/>
            <wp:effectExtent l="0" t="0" r="3175" b="0"/>
            <wp:wrapTight wrapText="bothSides">
              <wp:wrapPolygon edited="0">
                <wp:start x="0" y="0"/>
                <wp:lineTo x="0" y="21466"/>
                <wp:lineTo x="21547" y="21466"/>
                <wp:lineTo x="21547" y="0"/>
                <wp:lineTo x="0" y="0"/>
              </wp:wrapPolygon>
            </wp:wrapTight>
            <wp:docPr id="25" name="Imagem 25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eterpreterTCPStream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975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358"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7BBB6090" wp14:editId="277B77AF">
                <wp:simplePos x="0" y="0"/>
                <wp:positionH relativeFrom="column">
                  <wp:posOffset>-383540</wp:posOffset>
                </wp:positionH>
                <wp:positionV relativeFrom="paragraph">
                  <wp:posOffset>3664585</wp:posOffset>
                </wp:positionV>
                <wp:extent cx="64985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8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F54151" w14:textId="73D5173C" w:rsidR="008A674F" w:rsidRPr="00512E52" w:rsidRDefault="008A674F" w:rsidP="00B81358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38" w:name="_Ref10120838"/>
                            <w:r>
                              <w:t xml:space="preserve">Figura </w:t>
                            </w:r>
                            <w:r w:rsidR="008B2DFB">
                              <w:fldChar w:fldCharType="begin"/>
                            </w:r>
                            <w:r w:rsidR="008B2DFB">
                              <w:instrText xml:space="preserve"> SEQ Figura \* ARABIC </w:instrText>
                            </w:r>
                            <w:r w:rsidR="008B2DFB">
                              <w:fldChar w:fldCharType="separate"/>
                            </w:r>
                            <w:r w:rsidR="00261AF2">
                              <w:rPr>
                                <w:noProof/>
                              </w:rPr>
                              <w:t>47</w:t>
                            </w:r>
                            <w:r w:rsidR="008B2DFB">
                              <w:rPr>
                                <w:noProof/>
                              </w:rPr>
                              <w:fldChar w:fldCharType="end"/>
                            </w:r>
                            <w:bookmarkEnd w:id="38"/>
                            <w:r>
                              <w:t xml:space="preserve"> - fluxo de dados enviado pela shell nati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BB6090" id="Caixa de texto 48" o:spid="_x0000_s1027" type="#_x0000_t202" style="position:absolute;margin-left:-30.2pt;margin-top:288.55pt;width:511.7pt;height:.05pt;z-index:-2516582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" stroked="f">
                <v:textbox style="mso-fit-shape-to-text:t" inset="0,0,0,0">
                  <w:txbxContent>
                    <w:p w14:paraId="72F54151" w14:textId="73D5173C" w:rsidR="008A674F" w:rsidRPr="00512E52" w:rsidRDefault="008A674F" w:rsidP="00B81358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39" w:name="_Ref10120838"/>
                      <w:r>
                        <w:t xml:space="preserve">Figura </w:t>
                      </w:r>
                      <w:r w:rsidR="008B2DFB">
                        <w:fldChar w:fldCharType="begin"/>
                      </w:r>
                      <w:r w:rsidR="008B2DFB">
                        <w:instrText xml:space="preserve"> SEQ Figura \* ARABIC </w:instrText>
                      </w:r>
                      <w:r w:rsidR="008B2DFB">
                        <w:fldChar w:fldCharType="separate"/>
                      </w:r>
                      <w:r w:rsidR="00261AF2">
                        <w:rPr>
                          <w:noProof/>
                        </w:rPr>
                        <w:t>47</w:t>
                      </w:r>
                      <w:r w:rsidR="008B2DFB">
                        <w:rPr>
                          <w:noProof/>
                        </w:rPr>
                        <w:fldChar w:fldCharType="end"/>
                      </w:r>
                      <w:bookmarkEnd w:id="39"/>
                      <w:r>
                        <w:t xml:space="preserve"> - fluxo de dados enviado pela shell nativ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735D5">
        <w:rPr>
          <w:noProof/>
        </w:rPr>
        <w:drawing>
          <wp:anchor distT="0" distB="0" distL="114300" distR="114300" simplePos="0" relativeHeight="251658241" behindDoc="1" locked="0" layoutInCell="1" allowOverlap="1" wp14:anchorId="39BD3E54" wp14:editId="33E9A8B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98590" cy="3607435"/>
            <wp:effectExtent l="0" t="0" r="0" b="0"/>
            <wp:wrapTight wrapText="bothSides">
              <wp:wrapPolygon edited="0">
                <wp:start x="0" y="0"/>
                <wp:lineTo x="0" y="21444"/>
                <wp:lineTo x="21528" y="21444"/>
                <wp:lineTo x="21528" y="0"/>
                <wp:lineTo x="0" y="0"/>
              </wp:wrapPolygon>
            </wp:wrapTight>
            <wp:docPr id="24" name="Imagem 24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hellTCPStream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859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69E739" w14:textId="4BD871DD" w:rsidR="007377C5" w:rsidRDefault="007377C5">
      <w:r>
        <w:br w:type="page"/>
      </w:r>
    </w:p>
    <w:p w14:paraId="49950460" w14:textId="413BF19E" w:rsidR="007377C5" w:rsidRDefault="0080216F" w:rsidP="00012836">
      <w:pPr>
        <w:ind w:firstLine="708"/>
        <w:rPr>
          <w:i/>
        </w:rPr>
      </w:pPr>
      <w:r>
        <w:lastRenderedPageBreak/>
        <w:t xml:space="preserve">Na </w:t>
      </w:r>
      <w:r>
        <w:fldChar w:fldCharType="begin"/>
      </w:r>
      <w:r>
        <w:instrText xml:space="preserve"> REF _Ref10119230 \h </w:instrText>
      </w:r>
      <w:r>
        <w:fldChar w:fldCharType="separate"/>
      </w:r>
      <w:r w:rsidR="00261AF2">
        <w:t xml:space="preserve">Figura </w:t>
      </w:r>
      <w:r w:rsidR="00261AF2">
        <w:rPr>
          <w:noProof/>
        </w:rPr>
        <w:t>44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10119233 \h </w:instrText>
      </w:r>
      <w:r>
        <w:fldChar w:fldCharType="separate"/>
      </w:r>
      <w:r w:rsidR="00261AF2">
        <w:t xml:space="preserve">Figura </w:t>
      </w:r>
      <w:r w:rsidR="00261AF2">
        <w:rPr>
          <w:noProof/>
        </w:rPr>
        <w:t>45</w:t>
      </w:r>
      <w:r>
        <w:fldChar w:fldCharType="end"/>
      </w:r>
      <w:r>
        <w:t xml:space="preserve"> são visualizadas as capturas de tráfego feitas à troca de dados entre a </w:t>
      </w:r>
      <w:r>
        <w:rPr>
          <w:i/>
        </w:rPr>
        <w:t>shell</w:t>
      </w:r>
      <w:r>
        <w:t xml:space="preserve"> nativa e a máquina alvo e a </w:t>
      </w:r>
      <w:r>
        <w:rPr>
          <w:i/>
        </w:rPr>
        <w:t xml:space="preserve">shell Meterpreter </w:t>
      </w:r>
      <w:r>
        <w:t>com a máquina alvo</w:t>
      </w:r>
      <w:r w:rsidR="00AA3902">
        <w:t>.</w:t>
      </w:r>
    </w:p>
    <w:p w14:paraId="03F98CB6" w14:textId="69AA8F32" w:rsidR="00F1773E" w:rsidRPr="003C3297" w:rsidRDefault="00E32386" w:rsidP="00012836">
      <w:pPr>
        <w:ind w:firstLine="708"/>
      </w:pPr>
      <w:bookmarkStart w:id="40" w:name="_GoBack"/>
      <w:bookmarkEnd w:id="40"/>
      <w:r>
        <w:t>Para perc</w:t>
      </w:r>
      <w:r w:rsidR="00FB69C7">
        <w:t xml:space="preserve">eber as diferenças entre </w:t>
      </w:r>
      <w:r w:rsidR="00EF339A">
        <w:t xml:space="preserve">as duas </w:t>
      </w:r>
      <w:r w:rsidR="00EF339A">
        <w:rPr>
          <w:i/>
        </w:rPr>
        <w:t>shell’s</w:t>
      </w:r>
      <w:r w:rsidR="00EF339A">
        <w:t xml:space="preserve"> foi verificado o fluxo de dados transmitido entre os dois pontos </w:t>
      </w:r>
      <w:r w:rsidR="00A76D5E">
        <w:t xml:space="preserve">através da opção </w:t>
      </w:r>
      <w:r w:rsidR="00A76D5E">
        <w:rPr>
          <w:i/>
        </w:rPr>
        <w:t>“TCP Stream”</w:t>
      </w:r>
      <w:r w:rsidR="00DB2AD1">
        <w:rPr>
          <w:i/>
        </w:rPr>
        <w:t>,</w:t>
      </w:r>
      <w:r w:rsidR="00A76D5E">
        <w:t xml:space="preserve"> que está disponível no Wireshark.</w:t>
      </w:r>
      <w:r w:rsidR="00D43702">
        <w:t xml:space="preserve"> A </w:t>
      </w:r>
      <w:r w:rsidR="00D43702">
        <w:fldChar w:fldCharType="begin"/>
      </w:r>
      <w:r w:rsidR="00D43702">
        <w:instrText xml:space="preserve"> REF _Ref10120838 \h </w:instrText>
      </w:r>
      <w:r w:rsidR="00D43702">
        <w:fldChar w:fldCharType="separate"/>
      </w:r>
      <w:r w:rsidR="00261AF2">
        <w:t xml:space="preserve">Figura </w:t>
      </w:r>
      <w:r w:rsidR="00261AF2">
        <w:rPr>
          <w:noProof/>
        </w:rPr>
        <w:t>47</w:t>
      </w:r>
      <w:r w:rsidR="00D43702">
        <w:fldChar w:fldCharType="end"/>
      </w:r>
      <w:r w:rsidR="004E79BB">
        <w:t xml:space="preserve"> e a </w:t>
      </w:r>
      <w:r w:rsidR="00D43702">
        <w:fldChar w:fldCharType="begin"/>
      </w:r>
      <w:r w:rsidR="00D43702">
        <w:instrText xml:space="preserve"> REF _Ref10120839 \h </w:instrText>
      </w:r>
      <w:r w:rsidR="00D43702">
        <w:fldChar w:fldCharType="separate"/>
      </w:r>
      <w:r w:rsidR="00261AF2">
        <w:t xml:space="preserve">Figura </w:t>
      </w:r>
      <w:r w:rsidR="00261AF2">
        <w:rPr>
          <w:noProof/>
        </w:rPr>
        <w:t>46</w:t>
      </w:r>
      <w:r w:rsidR="00D43702">
        <w:fldChar w:fldCharType="end"/>
      </w:r>
      <w:r w:rsidR="004E79BB">
        <w:t xml:space="preserve"> representam esses fluxos transmitidos e </w:t>
      </w:r>
      <w:r w:rsidR="002E76A0">
        <w:t xml:space="preserve">verifica-se que a </w:t>
      </w:r>
      <w:r w:rsidR="003C3297">
        <w:rPr>
          <w:i/>
        </w:rPr>
        <w:t>shell</w:t>
      </w:r>
      <w:r w:rsidR="003C3297">
        <w:t xml:space="preserve"> nativa </w:t>
      </w:r>
      <w:r w:rsidR="00751131">
        <w:t xml:space="preserve">envia os dados desencriptados </w:t>
      </w:r>
      <w:r w:rsidR="0013391C">
        <w:t>e que o Meterpreter encripta os dados para os enviar.</w:t>
      </w:r>
    </w:p>
    <w:p w14:paraId="04473E45" w14:textId="03A20A18" w:rsidR="00FF15E9" w:rsidRPr="00B800C0" w:rsidRDefault="008B1B1E">
      <w:r>
        <w:br w:type="page"/>
      </w:r>
    </w:p>
    <w:p w14:paraId="45F5F7D6" w14:textId="78083EAB" w:rsidR="00753442" w:rsidRPr="00753442" w:rsidRDefault="73CE9AD4" w:rsidP="00753442">
      <w:pPr>
        <w:pStyle w:val="Ttulo1"/>
      </w:pPr>
      <w:bookmarkStart w:id="41" w:name="_Toc10125353"/>
      <w:r>
        <w:lastRenderedPageBreak/>
        <w:t>Conclusão</w:t>
      </w:r>
      <w:bookmarkEnd w:id="41"/>
    </w:p>
    <w:p w14:paraId="3F1C8796" w14:textId="66572033" w:rsidR="00411643" w:rsidRDefault="00DC2CC3" w:rsidP="00B3227E">
      <w:pPr>
        <w:pStyle w:val="SemEspaamento"/>
        <w:ind w:firstLine="708"/>
      </w:pPr>
      <w:r>
        <w:t>Após r</w:t>
      </w:r>
      <w:r w:rsidR="0033794B">
        <w:t>ealização deste trabalho</w:t>
      </w:r>
      <w:r w:rsidR="00481B8C">
        <w:t xml:space="preserve"> o grupo</w:t>
      </w:r>
      <w:r w:rsidR="00CC4C39">
        <w:t xml:space="preserve"> </w:t>
      </w:r>
      <w:r w:rsidR="005C7B33">
        <w:t xml:space="preserve">fica satisfeito com </w:t>
      </w:r>
      <w:r w:rsidR="00BF2B79">
        <w:t xml:space="preserve">o cumprimento de todos os objetivos </w:t>
      </w:r>
      <w:r w:rsidR="00337ABF">
        <w:t>propostos</w:t>
      </w:r>
      <w:r w:rsidR="0070755A">
        <w:t>, tendo conseguido com sucesso cumprir todos os passos para a conclusão deste relatório acerca de test</w:t>
      </w:r>
      <w:r w:rsidR="00613C42">
        <w:t>e</w:t>
      </w:r>
      <w:r w:rsidR="0070755A">
        <w:t>s de penetração a máquinas virtuais</w:t>
      </w:r>
      <w:r w:rsidR="00C04DF3">
        <w:t xml:space="preserve"> num ambiente de rede virtual.</w:t>
      </w:r>
    </w:p>
    <w:p w14:paraId="28459909" w14:textId="7AF1EB76" w:rsidR="00C022A4" w:rsidRDefault="00102FEF" w:rsidP="00C04DF3">
      <w:pPr>
        <w:pStyle w:val="SemEspaamento"/>
      </w:pPr>
      <w:r>
        <w:tab/>
      </w:r>
      <w:r w:rsidR="000F69C9">
        <w:t xml:space="preserve">Este relatório foi muito importante na aprendizagem de várias ferramentas </w:t>
      </w:r>
      <w:r w:rsidR="00461780">
        <w:t>que nos permitem identificar corretamente várias vulne</w:t>
      </w:r>
      <w:r w:rsidR="00AC56CF">
        <w:t xml:space="preserve">rabilidades associadas a um sistema operativo </w:t>
      </w:r>
      <w:r w:rsidR="00872A7D">
        <w:t xml:space="preserve">e para saber usar </w:t>
      </w:r>
      <w:r w:rsidR="00872A7D">
        <w:rPr>
          <w:i/>
        </w:rPr>
        <w:t>exploits</w:t>
      </w:r>
      <w:r w:rsidR="00872A7D">
        <w:t xml:space="preserve"> que nos permitem </w:t>
      </w:r>
      <w:r w:rsidR="002A768F">
        <w:t>aceder</w:t>
      </w:r>
      <w:r w:rsidR="00073862">
        <w:t>, criar e</w:t>
      </w:r>
      <w:r w:rsidR="002A768F">
        <w:t xml:space="preserve"> alterar dados de uma máquina alvo a qual não se tem conhecimento de qualquer credencial</w:t>
      </w:r>
      <w:r w:rsidR="00B928E2">
        <w:t xml:space="preserve"> do administrador dessa máquina.</w:t>
      </w:r>
    </w:p>
    <w:p w14:paraId="2DE308C0" w14:textId="26CCC846" w:rsidR="00073862" w:rsidRDefault="00073862" w:rsidP="00C04DF3">
      <w:pPr>
        <w:pStyle w:val="SemEspaamento"/>
      </w:pPr>
      <w:r>
        <w:tab/>
      </w:r>
      <w:r w:rsidR="00050151">
        <w:t xml:space="preserve">Foi possível comparar duas ferramentas que detetam </w:t>
      </w:r>
      <w:r w:rsidR="00834225">
        <w:t>essas vulnerabilidades e perceber a diferença entra elas</w:t>
      </w:r>
      <w:r w:rsidR="00F86C0A">
        <w:t xml:space="preserve"> e </w:t>
      </w:r>
      <w:r w:rsidR="001D40B6">
        <w:t>o</w:t>
      </w:r>
      <w:r w:rsidR="00F86C0A">
        <w:t xml:space="preserve"> uso</w:t>
      </w:r>
      <w:r w:rsidR="001D40B6">
        <w:t xml:space="preserve"> que</w:t>
      </w:r>
      <w:r w:rsidR="00F86C0A">
        <w:t xml:space="preserve"> podem ter </w:t>
      </w:r>
      <w:r w:rsidR="001D40B6">
        <w:t>consoante a informação que nos dão, respetivamente.</w:t>
      </w:r>
    </w:p>
    <w:p w14:paraId="192BF96D" w14:textId="722178E6" w:rsidR="001D40B6" w:rsidRDefault="001D40B6" w:rsidP="00C04DF3">
      <w:pPr>
        <w:pStyle w:val="SemEspaamento"/>
      </w:pPr>
      <w:r>
        <w:tab/>
      </w:r>
      <w:r w:rsidR="0012714A">
        <w:t xml:space="preserve">O </w:t>
      </w:r>
      <w:r w:rsidR="0012714A">
        <w:rPr>
          <w:i/>
        </w:rPr>
        <w:t>Wireshark</w:t>
      </w:r>
      <w:r w:rsidR="0012714A">
        <w:t xml:space="preserve"> </w:t>
      </w:r>
      <w:r w:rsidR="002C21E8">
        <w:t xml:space="preserve">foi determinante para a compreensão da ligação e da troca de pacotes entre a máquina alvo e a máquina </w:t>
      </w:r>
      <w:r w:rsidR="003A6DED">
        <w:t>onde fo</w:t>
      </w:r>
      <w:r w:rsidR="00A0551B">
        <w:t>ram executados todos estes comandos</w:t>
      </w:r>
      <w:r w:rsidR="00E564C2">
        <w:t xml:space="preserve"> e o modo como a ligação reagia </w:t>
      </w:r>
      <w:r w:rsidR="00EC322C">
        <w:t>a estes</w:t>
      </w:r>
      <w:r w:rsidR="00E564C2">
        <w:t>.</w:t>
      </w:r>
    </w:p>
    <w:p w14:paraId="0928074B" w14:textId="65186407" w:rsidR="00A81475" w:rsidRPr="00BC605D" w:rsidRDefault="00A81475" w:rsidP="00C04DF3">
      <w:pPr>
        <w:pStyle w:val="SemEspaamento"/>
      </w:pPr>
      <w:r>
        <w:tab/>
        <w:t>Para concluir, o grupo entende que o domínio destas ferramentas é</w:t>
      </w:r>
      <w:r w:rsidR="00AE0939">
        <w:t xml:space="preserve"> crucial, não só para compreender </w:t>
      </w:r>
      <w:r w:rsidR="00BC605D">
        <w:t xml:space="preserve">como se faz </w:t>
      </w:r>
      <w:r w:rsidR="00BC605D">
        <w:rPr>
          <w:i/>
        </w:rPr>
        <w:t xml:space="preserve">“hacking” </w:t>
      </w:r>
      <w:r w:rsidR="00BC605D">
        <w:t xml:space="preserve">a uma máquina alvo, mas também para perceber a importância da segurança </w:t>
      </w:r>
      <w:r w:rsidR="001C7ACD">
        <w:t xml:space="preserve">de um sistema operativo </w:t>
      </w:r>
      <w:r w:rsidR="00CF3470">
        <w:t>e de como conseguir resolver vulnerabilidades</w:t>
      </w:r>
      <w:r w:rsidR="00160DC7">
        <w:t xml:space="preserve"> associadas a este</w:t>
      </w:r>
      <w:r w:rsidR="00CF3470">
        <w:t>.</w:t>
      </w:r>
    </w:p>
    <w:sectPr w:rsidR="00A81475" w:rsidRPr="00BC605D" w:rsidSect="002213F4"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F1A0E" w14:textId="77777777" w:rsidR="008B2DFB" w:rsidRDefault="008B2DFB" w:rsidP="00163D44">
      <w:pPr>
        <w:spacing w:after="0" w:line="240" w:lineRule="auto"/>
      </w:pPr>
      <w:r>
        <w:separator/>
      </w:r>
    </w:p>
  </w:endnote>
  <w:endnote w:type="continuationSeparator" w:id="0">
    <w:p w14:paraId="274CAAFE" w14:textId="77777777" w:rsidR="008B2DFB" w:rsidRDefault="008B2DFB" w:rsidP="00163D44">
      <w:pPr>
        <w:spacing w:after="0" w:line="240" w:lineRule="auto"/>
      </w:pPr>
      <w:r>
        <w:continuationSeparator/>
      </w:r>
    </w:p>
  </w:endnote>
  <w:endnote w:type="continuationNotice" w:id="1">
    <w:p w14:paraId="55C908AA" w14:textId="77777777" w:rsidR="008B2DFB" w:rsidRDefault="008B2D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722327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F1CE736" w14:textId="36CB5392" w:rsidR="008A674F" w:rsidRDefault="008A674F" w:rsidP="00791580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3A6AEAA" w14:textId="77777777" w:rsidR="008A674F" w:rsidRDefault="008A674F" w:rsidP="00163D4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172937599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D88E509" w14:textId="720B347E" w:rsidR="008A674F" w:rsidRDefault="008A674F" w:rsidP="00791580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6F8C96C3" w14:textId="77777777" w:rsidR="008A674F" w:rsidRDefault="008A674F" w:rsidP="00163D44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008A674F" w14:paraId="71F4F164" w14:textId="77777777" w:rsidTr="31F401DC">
      <w:tc>
        <w:tcPr>
          <w:tcW w:w="3009" w:type="dxa"/>
        </w:tcPr>
        <w:p w14:paraId="52622F06" w14:textId="062C614C" w:rsidR="008A674F" w:rsidRDefault="008A674F" w:rsidP="31F401DC">
          <w:pPr>
            <w:pStyle w:val="Cabealho"/>
            <w:ind w:left="-115"/>
          </w:pPr>
        </w:p>
      </w:tc>
      <w:tc>
        <w:tcPr>
          <w:tcW w:w="3009" w:type="dxa"/>
        </w:tcPr>
        <w:p w14:paraId="57F6AC80" w14:textId="78B54882" w:rsidR="008A674F" w:rsidRDefault="008A674F" w:rsidP="31F401DC">
          <w:pPr>
            <w:pStyle w:val="Cabealho"/>
            <w:jc w:val="center"/>
          </w:pPr>
        </w:p>
      </w:tc>
      <w:tc>
        <w:tcPr>
          <w:tcW w:w="3009" w:type="dxa"/>
        </w:tcPr>
        <w:p w14:paraId="3BCB591A" w14:textId="3DBFA794" w:rsidR="008A674F" w:rsidRDefault="008A674F" w:rsidP="31F401DC">
          <w:pPr>
            <w:pStyle w:val="Cabealho"/>
            <w:ind w:right="-115"/>
            <w:jc w:val="right"/>
          </w:pPr>
        </w:p>
      </w:tc>
    </w:tr>
  </w:tbl>
  <w:p w14:paraId="4A3B85DD" w14:textId="092998B6" w:rsidR="008A674F" w:rsidRDefault="008A67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E6EF9" w14:textId="77777777" w:rsidR="008B2DFB" w:rsidRDefault="008B2DFB" w:rsidP="00163D44">
      <w:pPr>
        <w:spacing w:after="0" w:line="240" w:lineRule="auto"/>
      </w:pPr>
      <w:r>
        <w:separator/>
      </w:r>
    </w:p>
  </w:footnote>
  <w:footnote w:type="continuationSeparator" w:id="0">
    <w:p w14:paraId="32DA02DD" w14:textId="77777777" w:rsidR="008B2DFB" w:rsidRDefault="008B2DFB" w:rsidP="00163D44">
      <w:pPr>
        <w:spacing w:after="0" w:line="240" w:lineRule="auto"/>
      </w:pPr>
      <w:r>
        <w:continuationSeparator/>
      </w:r>
    </w:p>
  </w:footnote>
  <w:footnote w:type="continuationNotice" w:id="1">
    <w:p w14:paraId="280457CC" w14:textId="77777777" w:rsidR="008B2DFB" w:rsidRDefault="008B2D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008A674F" w14:paraId="26BA55AA" w14:textId="77777777" w:rsidTr="31F401DC">
      <w:tc>
        <w:tcPr>
          <w:tcW w:w="3009" w:type="dxa"/>
        </w:tcPr>
        <w:p w14:paraId="057C154F" w14:textId="2DE63D1C" w:rsidR="008A674F" w:rsidRDefault="008A674F" w:rsidP="31F401DC">
          <w:pPr>
            <w:pStyle w:val="Cabealho"/>
            <w:ind w:left="-115"/>
          </w:pPr>
        </w:p>
      </w:tc>
      <w:tc>
        <w:tcPr>
          <w:tcW w:w="3009" w:type="dxa"/>
        </w:tcPr>
        <w:p w14:paraId="6CB1823F" w14:textId="0F18207B" w:rsidR="008A674F" w:rsidRDefault="008A674F" w:rsidP="31F401DC">
          <w:pPr>
            <w:pStyle w:val="Cabealho"/>
            <w:jc w:val="center"/>
          </w:pPr>
        </w:p>
      </w:tc>
      <w:tc>
        <w:tcPr>
          <w:tcW w:w="3009" w:type="dxa"/>
        </w:tcPr>
        <w:p w14:paraId="3A1CD74D" w14:textId="384D0024" w:rsidR="008A674F" w:rsidRDefault="008A674F" w:rsidP="31F401DC">
          <w:pPr>
            <w:pStyle w:val="Cabealho"/>
            <w:ind w:right="-115"/>
            <w:jc w:val="right"/>
          </w:pPr>
        </w:p>
      </w:tc>
    </w:tr>
  </w:tbl>
  <w:p w14:paraId="3DAC3786" w14:textId="636D6230" w:rsidR="008A674F" w:rsidRDefault="008A674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393FD" w14:textId="4855CE25" w:rsidR="008A674F" w:rsidRDefault="008A674F" w:rsidP="00C54DF2">
    <w:pPr>
      <w:pStyle w:val="Cabealho"/>
      <w:jc w:val="center"/>
    </w:pPr>
    <w:r>
      <w:rPr>
        <w:noProof/>
      </w:rPr>
      <w:drawing>
        <wp:inline distT="0" distB="0" distL="0" distR="0" wp14:anchorId="7E501C1B" wp14:editId="3E0A09F6">
          <wp:extent cx="1544400" cy="1389600"/>
          <wp:effectExtent l="0" t="0" r="5080" b="0"/>
          <wp:docPr id="1727212460" name="Imagem 17272124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400" cy="138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252A7"/>
    <w:multiLevelType w:val="hybridMultilevel"/>
    <w:tmpl w:val="348EAE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D84E7F"/>
    <w:multiLevelType w:val="hybridMultilevel"/>
    <w:tmpl w:val="E27C4FD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26055D"/>
    <w:multiLevelType w:val="hybridMultilevel"/>
    <w:tmpl w:val="F24609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763E7D8"/>
    <w:rsid w:val="000007E9"/>
    <w:rsid w:val="0000084F"/>
    <w:rsid w:val="00000AE2"/>
    <w:rsid w:val="00001358"/>
    <w:rsid w:val="000019AA"/>
    <w:rsid w:val="000026D6"/>
    <w:rsid w:val="00002D42"/>
    <w:rsid w:val="00003230"/>
    <w:rsid w:val="000045EC"/>
    <w:rsid w:val="00005453"/>
    <w:rsid w:val="00005960"/>
    <w:rsid w:val="00007A2E"/>
    <w:rsid w:val="000110D3"/>
    <w:rsid w:val="000113FD"/>
    <w:rsid w:val="00012428"/>
    <w:rsid w:val="00012836"/>
    <w:rsid w:val="000137CE"/>
    <w:rsid w:val="00014F9C"/>
    <w:rsid w:val="00015967"/>
    <w:rsid w:val="00017022"/>
    <w:rsid w:val="00017AC3"/>
    <w:rsid w:val="0002087B"/>
    <w:rsid w:val="00021200"/>
    <w:rsid w:val="00023A76"/>
    <w:rsid w:val="0002466E"/>
    <w:rsid w:val="000247BE"/>
    <w:rsid w:val="00025139"/>
    <w:rsid w:val="00025684"/>
    <w:rsid w:val="00026BFC"/>
    <w:rsid w:val="00026C67"/>
    <w:rsid w:val="00026F1B"/>
    <w:rsid w:val="000279CB"/>
    <w:rsid w:val="00030547"/>
    <w:rsid w:val="00031035"/>
    <w:rsid w:val="00031C19"/>
    <w:rsid w:val="00035005"/>
    <w:rsid w:val="00036593"/>
    <w:rsid w:val="00036B4F"/>
    <w:rsid w:val="00036CE6"/>
    <w:rsid w:val="0004082E"/>
    <w:rsid w:val="00044A1D"/>
    <w:rsid w:val="0004516B"/>
    <w:rsid w:val="000451CF"/>
    <w:rsid w:val="00046F92"/>
    <w:rsid w:val="00047006"/>
    <w:rsid w:val="0004701D"/>
    <w:rsid w:val="0004759A"/>
    <w:rsid w:val="00047C9A"/>
    <w:rsid w:val="00050151"/>
    <w:rsid w:val="00050DA8"/>
    <w:rsid w:val="000515D5"/>
    <w:rsid w:val="0005178A"/>
    <w:rsid w:val="00051BB9"/>
    <w:rsid w:val="000536C7"/>
    <w:rsid w:val="000537B8"/>
    <w:rsid w:val="0005391A"/>
    <w:rsid w:val="0005414A"/>
    <w:rsid w:val="00054D06"/>
    <w:rsid w:val="00054D23"/>
    <w:rsid w:val="00054F20"/>
    <w:rsid w:val="0005544F"/>
    <w:rsid w:val="00055C0D"/>
    <w:rsid w:val="0005757B"/>
    <w:rsid w:val="00057A4A"/>
    <w:rsid w:val="00060D95"/>
    <w:rsid w:val="00060E2B"/>
    <w:rsid w:val="00061D2D"/>
    <w:rsid w:val="000624A1"/>
    <w:rsid w:val="000624B0"/>
    <w:rsid w:val="00062675"/>
    <w:rsid w:val="00062770"/>
    <w:rsid w:val="00063D53"/>
    <w:rsid w:val="00065ACA"/>
    <w:rsid w:val="00067AB5"/>
    <w:rsid w:val="00067EAE"/>
    <w:rsid w:val="000702E6"/>
    <w:rsid w:val="00071316"/>
    <w:rsid w:val="0007141D"/>
    <w:rsid w:val="00072B1E"/>
    <w:rsid w:val="00072BC7"/>
    <w:rsid w:val="00073862"/>
    <w:rsid w:val="00074BF5"/>
    <w:rsid w:val="00075CD2"/>
    <w:rsid w:val="00075EE1"/>
    <w:rsid w:val="00076A94"/>
    <w:rsid w:val="000771C4"/>
    <w:rsid w:val="00080209"/>
    <w:rsid w:val="0008025D"/>
    <w:rsid w:val="00080999"/>
    <w:rsid w:val="00081543"/>
    <w:rsid w:val="00082E48"/>
    <w:rsid w:val="00083031"/>
    <w:rsid w:val="00083734"/>
    <w:rsid w:val="00084C2C"/>
    <w:rsid w:val="000850DD"/>
    <w:rsid w:val="000863AB"/>
    <w:rsid w:val="000931F9"/>
    <w:rsid w:val="00093F21"/>
    <w:rsid w:val="000943A1"/>
    <w:rsid w:val="000946FA"/>
    <w:rsid w:val="00094788"/>
    <w:rsid w:val="00094D0A"/>
    <w:rsid w:val="0009577E"/>
    <w:rsid w:val="00096266"/>
    <w:rsid w:val="0009722C"/>
    <w:rsid w:val="00097E94"/>
    <w:rsid w:val="000A0FA9"/>
    <w:rsid w:val="000A1CE1"/>
    <w:rsid w:val="000A2177"/>
    <w:rsid w:val="000A2E79"/>
    <w:rsid w:val="000A4905"/>
    <w:rsid w:val="000A5647"/>
    <w:rsid w:val="000A5C69"/>
    <w:rsid w:val="000A78AD"/>
    <w:rsid w:val="000B0788"/>
    <w:rsid w:val="000B12A4"/>
    <w:rsid w:val="000B194C"/>
    <w:rsid w:val="000B1A7D"/>
    <w:rsid w:val="000B2B85"/>
    <w:rsid w:val="000B31F7"/>
    <w:rsid w:val="000B50E2"/>
    <w:rsid w:val="000B6283"/>
    <w:rsid w:val="000B7427"/>
    <w:rsid w:val="000C03D1"/>
    <w:rsid w:val="000C03DE"/>
    <w:rsid w:val="000C3042"/>
    <w:rsid w:val="000C324B"/>
    <w:rsid w:val="000C3B88"/>
    <w:rsid w:val="000C4F97"/>
    <w:rsid w:val="000C6719"/>
    <w:rsid w:val="000D106F"/>
    <w:rsid w:val="000D1B1A"/>
    <w:rsid w:val="000D1CA4"/>
    <w:rsid w:val="000D3024"/>
    <w:rsid w:val="000D32A3"/>
    <w:rsid w:val="000D4DFF"/>
    <w:rsid w:val="000D5242"/>
    <w:rsid w:val="000D5527"/>
    <w:rsid w:val="000D5861"/>
    <w:rsid w:val="000D5D26"/>
    <w:rsid w:val="000D6E5A"/>
    <w:rsid w:val="000E0287"/>
    <w:rsid w:val="000E0CC2"/>
    <w:rsid w:val="000E23B6"/>
    <w:rsid w:val="000E280D"/>
    <w:rsid w:val="000E2DCD"/>
    <w:rsid w:val="000E3166"/>
    <w:rsid w:val="000E4ED7"/>
    <w:rsid w:val="000E61CC"/>
    <w:rsid w:val="000E7332"/>
    <w:rsid w:val="000E7933"/>
    <w:rsid w:val="000E7B25"/>
    <w:rsid w:val="000F12A8"/>
    <w:rsid w:val="000F1405"/>
    <w:rsid w:val="000F1741"/>
    <w:rsid w:val="000F280A"/>
    <w:rsid w:val="000F3174"/>
    <w:rsid w:val="000F47DC"/>
    <w:rsid w:val="000F4A4F"/>
    <w:rsid w:val="000F4AC9"/>
    <w:rsid w:val="000F4B00"/>
    <w:rsid w:val="000F4EF3"/>
    <w:rsid w:val="000F69C9"/>
    <w:rsid w:val="001005A2"/>
    <w:rsid w:val="001006D7"/>
    <w:rsid w:val="00101FC2"/>
    <w:rsid w:val="00102FEF"/>
    <w:rsid w:val="00103E78"/>
    <w:rsid w:val="0010400B"/>
    <w:rsid w:val="00105D51"/>
    <w:rsid w:val="00106A23"/>
    <w:rsid w:val="00107101"/>
    <w:rsid w:val="00107AEC"/>
    <w:rsid w:val="00107B2F"/>
    <w:rsid w:val="00107D6E"/>
    <w:rsid w:val="00110BF6"/>
    <w:rsid w:val="00110C8C"/>
    <w:rsid w:val="001116D0"/>
    <w:rsid w:val="001119BC"/>
    <w:rsid w:val="00113C75"/>
    <w:rsid w:val="001143AF"/>
    <w:rsid w:val="001144F7"/>
    <w:rsid w:val="00114CD9"/>
    <w:rsid w:val="00115B8D"/>
    <w:rsid w:val="00116282"/>
    <w:rsid w:val="00116502"/>
    <w:rsid w:val="00117A6A"/>
    <w:rsid w:val="00120842"/>
    <w:rsid w:val="00120E23"/>
    <w:rsid w:val="001212F9"/>
    <w:rsid w:val="00121E90"/>
    <w:rsid w:val="00122712"/>
    <w:rsid w:val="00122C97"/>
    <w:rsid w:val="00126A24"/>
    <w:rsid w:val="00126C5F"/>
    <w:rsid w:val="0012714A"/>
    <w:rsid w:val="00127221"/>
    <w:rsid w:val="00127A1E"/>
    <w:rsid w:val="00130713"/>
    <w:rsid w:val="001318A1"/>
    <w:rsid w:val="00133118"/>
    <w:rsid w:val="00133508"/>
    <w:rsid w:val="0013391C"/>
    <w:rsid w:val="00133D75"/>
    <w:rsid w:val="00135C3B"/>
    <w:rsid w:val="00136C37"/>
    <w:rsid w:val="00137A3D"/>
    <w:rsid w:val="00143354"/>
    <w:rsid w:val="00146682"/>
    <w:rsid w:val="001477E5"/>
    <w:rsid w:val="001529E6"/>
    <w:rsid w:val="00153013"/>
    <w:rsid w:val="00154D78"/>
    <w:rsid w:val="00155CC3"/>
    <w:rsid w:val="00155DDF"/>
    <w:rsid w:val="00155EE1"/>
    <w:rsid w:val="00160B63"/>
    <w:rsid w:val="00160DC7"/>
    <w:rsid w:val="001613A0"/>
    <w:rsid w:val="0016256D"/>
    <w:rsid w:val="001636F6"/>
    <w:rsid w:val="00163D44"/>
    <w:rsid w:val="00165596"/>
    <w:rsid w:val="00165CFC"/>
    <w:rsid w:val="0016631C"/>
    <w:rsid w:val="00166A5F"/>
    <w:rsid w:val="00172144"/>
    <w:rsid w:val="00173941"/>
    <w:rsid w:val="001759CC"/>
    <w:rsid w:val="00175C49"/>
    <w:rsid w:val="00175CA1"/>
    <w:rsid w:val="001761F3"/>
    <w:rsid w:val="001764C4"/>
    <w:rsid w:val="00176F33"/>
    <w:rsid w:val="00177CA6"/>
    <w:rsid w:val="001827E8"/>
    <w:rsid w:val="0018287D"/>
    <w:rsid w:val="001828C1"/>
    <w:rsid w:val="00183005"/>
    <w:rsid w:val="0018301E"/>
    <w:rsid w:val="001847A7"/>
    <w:rsid w:val="00185425"/>
    <w:rsid w:val="001858DA"/>
    <w:rsid w:val="001872AD"/>
    <w:rsid w:val="00187B88"/>
    <w:rsid w:val="00190467"/>
    <w:rsid w:val="001910D4"/>
    <w:rsid w:val="00191FC3"/>
    <w:rsid w:val="00195065"/>
    <w:rsid w:val="0019786D"/>
    <w:rsid w:val="001A01DA"/>
    <w:rsid w:val="001A0387"/>
    <w:rsid w:val="001A0C45"/>
    <w:rsid w:val="001A149E"/>
    <w:rsid w:val="001A1A0A"/>
    <w:rsid w:val="001A248D"/>
    <w:rsid w:val="001A32B5"/>
    <w:rsid w:val="001A34D0"/>
    <w:rsid w:val="001A3DFA"/>
    <w:rsid w:val="001A621F"/>
    <w:rsid w:val="001A6717"/>
    <w:rsid w:val="001A77BA"/>
    <w:rsid w:val="001A79D5"/>
    <w:rsid w:val="001B2298"/>
    <w:rsid w:val="001B2B67"/>
    <w:rsid w:val="001B2C11"/>
    <w:rsid w:val="001B3B94"/>
    <w:rsid w:val="001B4FAB"/>
    <w:rsid w:val="001B6938"/>
    <w:rsid w:val="001B6B15"/>
    <w:rsid w:val="001B71C4"/>
    <w:rsid w:val="001C04D8"/>
    <w:rsid w:val="001C0AD7"/>
    <w:rsid w:val="001C3E64"/>
    <w:rsid w:val="001C449B"/>
    <w:rsid w:val="001C491F"/>
    <w:rsid w:val="001C4CF5"/>
    <w:rsid w:val="001C4E99"/>
    <w:rsid w:val="001C722D"/>
    <w:rsid w:val="001C75D5"/>
    <w:rsid w:val="001C7ACD"/>
    <w:rsid w:val="001D01B6"/>
    <w:rsid w:val="001D032F"/>
    <w:rsid w:val="001D1365"/>
    <w:rsid w:val="001D14D0"/>
    <w:rsid w:val="001D1821"/>
    <w:rsid w:val="001D2282"/>
    <w:rsid w:val="001D3ED3"/>
    <w:rsid w:val="001D40B6"/>
    <w:rsid w:val="001D60DD"/>
    <w:rsid w:val="001D68EF"/>
    <w:rsid w:val="001D711D"/>
    <w:rsid w:val="001E00ED"/>
    <w:rsid w:val="001E1DEB"/>
    <w:rsid w:val="001E313B"/>
    <w:rsid w:val="001E3CA8"/>
    <w:rsid w:val="001E3CF9"/>
    <w:rsid w:val="001E5462"/>
    <w:rsid w:val="001E69F1"/>
    <w:rsid w:val="001E72BD"/>
    <w:rsid w:val="001F1CF5"/>
    <w:rsid w:val="001F1F61"/>
    <w:rsid w:val="001F2512"/>
    <w:rsid w:val="001F3098"/>
    <w:rsid w:val="001F3127"/>
    <w:rsid w:val="001F43AF"/>
    <w:rsid w:val="001F5F5A"/>
    <w:rsid w:val="001F6A65"/>
    <w:rsid w:val="001F6E5A"/>
    <w:rsid w:val="001F726D"/>
    <w:rsid w:val="001F7E8D"/>
    <w:rsid w:val="002001D7"/>
    <w:rsid w:val="00200430"/>
    <w:rsid w:val="002008DA"/>
    <w:rsid w:val="0020133D"/>
    <w:rsid w:val="0020147E"/>
    <w:rsid w:val="00201B6F"/>
    <w:rsid w:val="00203458"/>
    <w:rsid w:val="00203594"/>
    <w:rsid w:val="002055E9"/>
    <w:rsid w:val="00207734"/>
    <w:rsid w:val="00207877"/>
    <w:rsid w:val="00210449"/>
    <w:rsid w:val="00210A2A"/>
    <w:rsid w:val="0021110C"/>
    <w:rsid w:val="00211E5D"/>
    <w:rsid w:val="002135BE"/>
    <w:rsid w:val="0021441B"/>
    <w:rsid w:val="00217768"/>
    <w:rsid w:val="002177BA"/>
    <w:rsid w:val="002179AC"/>
    <w:rsid w:val="0022021A"/>
    <w:rsid w:val="002205C2"/>
    <w:rsid w:val="00220F1D"/>
    <w:rsid w:val="0022132D"/>
    <w:rsid w:val="002213F4"/>
    <w:rsid w:val="00222BD6"/>
    <w:rsid w:val="0022372C"/>
    <w:rsid w:val="00223EE4"/>
    <w:rsid w:val="00224864"/>
    <w:rsid w:val="00225863"/>
    <w:rsid w:val="00226A91"/>
    <w:rsid w:val="00226D93"/>
    <w:rsid w:val="0023108E"/>
    <w:rsid w:val="00232633"/>
    <w:rsid w:val="00233BB7"/>
    <w:rsid w:val="00234802"/>
    <w:rsid w:val="00235886"/>
    <w:rsid w:val="00235C54"/>
    <w:rsid w:val="00235EA6"/>
    <w:rsid w:val="002361A6"/>
    <w:rsid w:val="00236E67"/>
    <w:rsid w:val="00236F17"/>
    <w:rsid w:val="00237518"/>
    <w:rsid w:val="002409A4"/>
    <w:rsid w:val="00240B6B"/>
    <w:rsid w:val="002413A8"/>
    <w:rsid w:val="00241CD6"/>
    <w:rsid w:val="00243054"/>
    <w:rsid w:val="00243671"/>
    <w:rsid w:val="00244642"/>
    <w:rsid w:val="00244E4F"/>
    <w:rsid w:val="0024500D"/>
    <w:rsid w:val="00245E0D"/>
    <w:rsid w:val="0024661E"/>
    <w:rsid w:val="00246BE7"/>
    <w:rsid w:val="00247C8B"/>
    <w:rsid w:val="00250303"/>
    <w:rsid w:val="002518D5"/>
    <w:rsid w:val="00251D78"/>
    <w:rsid w:val="00251DA3"/>
    <w:rsid w:val="0025262D"/>
    <w:rsid w:val="00252D5A"/>
    <w:rsid w:val="00253012"/>
    <w:rsid w:val="002535F3"/>
    <w:rsid w:val="002542C8"/>
    <w:rsid w:val="00254874"/>
    <w:rsid w:val="00257200"/>
    <w:rsid w:val="00260109"/>
    <w:rsid w:val="0026024A"/>
    <w:rsid w:val="00261158"/>
    <w:rsid w:val="00261AF2"/>
    <w:rsid w:val="00261DC9"/>
    <w:rsid w:val="00263ED5"/>
    <w:rsid w:val="002641C1"/>
    <w:rsid w:val="00266FB1"/>
    <w:rsid w:val="002671D8"/>
    <w:rsid w:val="00267812"/>
    <w:rsid w:val="00267E6D"/>
    <w:rsid w:val="00267F0E"/>
    <w:rsid w:val="00270DF7"/>
    <w:rsid w:val="00271F4F"/>
    <w:rsid w:val="002722ED"/>
    <w:rsid w:val="002725FD"/>
    <w:rsid w:val="00273B04"/>
    <w:rsid w:val="002746D7"/>
    <w:rsid w:val="0027569F"/>
    <w:rsid w:val="00275AAC"/>
    <w:rsid w:val="00275DBA"/>
    <w:rsid w:val="00276194"/>
    <w:rsid w:val="0027639C"/>
    <w:rsid w:val="0027796D"/>
    <w:rsid w:val="00281003"/>
    <w:rsid w:val="00281422"/>
    <w:rsid w:val="00282172"/>
    <w:rsid w:val="002824A8"/>
    <w:rsid w:val="00282ED6"/>
    <w:rsid w:val="00283553"/>
    <w:rsid w:val="002837BE"/>
    <w:rsid w:val="00283801"/>
    <w:rsid w:val="00284454"/>
    <w:rsid w:val="002846CB"/>
    <w:rsid w:val="00284912"/>
    <w:rsid w:val="00284D20"/>
    <w:rsid w:val="002855AF"/>
    <w:rsid w:val="0028680C"/>
    <w:rsid w:val="00286D9E"/>
    <w:rsid w:val="00290A43"/>
    <w:rsid w:val="00290CD8"/>
    <w:rsid w:val="00291532"/>
    <w:rsid w:val="0029194D"/>
    <w:rsid w:val="00292732"/>
    <w:rsid w:val="00292ABB"/>
    <w:rsid w:val="00292FF9"/>
    <w:rsid w:val="002944D8"/>
    <w:rsid w:val="002947F1"/>
    <w:rsid w:val="00294C3B"/>
    <w:rsid w:val="00295A9D"/>
    <w:rsid w:val="00295EEA"/>
    <w:rsid w:val="00296162"/>
    <w:rsid w:val="002970D4"/>
    <w:rsid w:val="002A0179"/>
    <w:rsid w:val="002A0E6E"/>
    <w:rsid w:val="002A1B21"/>
    <w:rsid w:val="002A20F4"/>
    <w:rsid w:val="002A320D"/>
    <w:rsid w:val="002A4780"/>
    <w:rsid w:val="002A4A7B"/>
    <w:rsid w:val="002A5504"/>
    <w:rsid w:val="002A6792"/>
    <w:rsid w:val="002A6B3F"/>
    <w:rsid w:val="002A768F"/>
    <w:rsid w:val="002A771C"/>
    <w:rsid w:val="002A7AA5"/>
    <w:rsid w:val="002B05C8"/>
    <w:rsid w:val="002B06EB"/>
    <w:rsid w:val="002B380C"/>
    <w:rsid w:val="002B39F5"/>
    <w:rsid w:val="002B3E7B"/>
    <w:rsid w:val="002B42E4"/>
    <w:rsid w:val="002B729A"/>
    <w:rsid w:val="002C03CE"/>
    <w:rsid w:val="002C21E8"/>
    <w:rsid w:val="002C2FC9"/>
    <w:rsid w:val="002C53AB"/>
    <w:rsid w:val="002C5824"/>
    <w:rsid w:val="002C61EA"/>
    <w:rsid w:val="002C680F"/>
    <w:rsid w:val="002C744B"/>
    <w:rsid w:val="002C797E"/>
    <w:rsid w:val="002D0A34"/>
    <w:rsid w:val="002D11D0"/>
    <w:rsid w:val="002D2A1A"/>
    <w:rsid w:val="002D3BD3"/>
    <w:rsid w:val="002D5444"/>
    <w:rsid w:val="002D5AEE"/>
    <w:rsid w:val="002D5CB8"/>
    <w:rsid w:val="002D6564"/>
    <w:rsid w:val="002D66BA"/>
    <w:rsid w:val="002D798D"/>
    <w:rsid w:val="002D7BE2"/>
    <w:rsid w:val="002E1208"/>
    <w:rsid w:val="002E1861"/>
    <w:rsid w:val="002E2930"/>
    <w:rsid w:val="002E2B7E"/>
    <w:rsid w:val="002E316F"/>
    <w:rsid w:val="002E5066"/>
    <w:rsid w:val="002E67C9"/>
    <w:rsid w:val="002E76A0"/>
    <w:rsid w:val="002E775F"/>
    <w:rsid w:val="002E7D41"/>
    <w:rsid w:val="002F1D40"/>
    <w:rsid w:val="002F3F55"/>
    <w:rsid w:val="002F44FA"/>
    <w:rsid w:val="002F5874"/>
    <w:rsid w:val="002F6643"/>
    <w:rsid w:val="002F7B93"/>
    <w:rsid w:val="003004A7"/>
    <w:rsid w:val="0030189A"/>
    <w:rsid w:val="003038BF"/>
    <w:rsid w:val="00305965"/>
    <w:rsid w:val="00305F37"/>
    <w:rsid w:val="0030752A"/>
    <w:rsid w:val="0031017B"/>
    <w:rsid w:val="00310287"/>
    <w:rsid w:val="0031069D"/>
    <w:rsid w:val="00311DF4"/>
    <w:rsid w:val="003141C7"/>
    <w:rsid w:val="00314612"/>
    <w:rsid w:val="0031579B"/>
    <w:rsid w:val="003168F8"/>
    <w:rsid w:val="00317144"/>
    <w:rsid w:val="00317CCA"/>
    <w:rsid w:val="00317D8A"/>
    <w:rsid w:val="003202DB"/>
    <w:rsid w:val="00320954"/>
    <w:rsid w:val="00320D83"/>
    <w:rsid w:val="00320DFC"/>
    <w:rsid w:val="003219A0"/>
    <w:rsid w:val="003228F1"/>
    <w:rsid w:val="00323341"/>
    <w:rsid w:val="00323C36"/>
    <w:rsid w:val="00324417"/>
    <w:rsid w:val="00324A98"/>
    <w:rsid w:val="003252E3"/>
    <w:rsid w:val="0033063B"/>
    <w:rsid w:val="00331572"/>
    <w:rsid w:val="00332EE1"/>
    <w:rsid w:val="0033339A"/>
    <w:rsid w:val="00334440"/>
    <w:rsid w:val="003345DA"/>
    <w:rsid w:val="00335922"/>
    <w:rsid w:val="0033676B"/>
    <w:rsid w:val="00336855"/>
    <w:rsid w:val="00336DD1"/>
    <w:rsid w:val="003378F1"/>
    <w:rsid w:val="0033794B"/>
    <w:rsid w:val="00337ABF"/>
    <w:rsid w:val="003410B6"/>
    <w:rsid w:val="0034183E"/>
    <w:rsid w:val="00341CB6"/>
    <w:rsid w:val="00342135"/>
    <w:rsid w:val="00342F6D"/>
    <w:rsid w:val="00343C68"/>
    <w:rsid w:val="00344957"/>
    <w:rsid w:val="0034502F"/>
    <w:rsid w:val="00345094"/>
    <w:rsid w:val="00345E1E"/>
    <w:rsid w:val="0034648B"/>
    <w:rsid w:val="00346899"/>
    <w:rsid w:val="00347AB5"/>
    <w:rsid w:val="00347FAD"/>
    <w:rsid w:val="00351792"/>
    <w:rsid w:val="003522A0"/>
    <w:rsid w:val="00352530"/>
    <w:rsid w:val="003528C7"/>
    <w:rsid w:val="003534C3"/>
    <w:rsid w:val="00353804"/>
    <w:rsid w:val="00353BF5"/>
    <w:rsid w:val="00355A6A"/>
    <w:rsid w:val="0035621A"/>
    <w:rsid w:val="003569C1"/>
    <w:rsid w:val="00360DF1"/>
    <w:rsid w:val="003617DC"/>
    <w:rsid w:val="00363B6E"/>
    <w:rsid w:val="00364189"/>
    <w:rsid w:val="00364573"/>
    <w:rsid w:val="00364ED5"/>
    <w:rsid w:val="00367027"/>
    <w:rsid w:val="003700DC"/>
    <w:rsid w:val="00370FF4"/>
    <w:rsid w:val="00372713"/>
    <w:rsid w:val="00372811"/>
    <w:rsid w:val="00372DA2"/>
    <w:rsid w:val="00374B1C"/>
    <w:rsid w:val="003764EF"/>
    <w:rsid w:val="003769A7"/>
    <w:rsid w:val="003777B1"/>
    <w:rsid w:val="00382FA4"/>
    <w:rsid w:val="003838E8"/>
    <w:rsid w:val="00383E73"/>
    <w:rsid w:val="0038466B"/>
    <w:rsid w:val="00384ACF"/>
    <w:rsid w:val="00384B83"/>
    <w:rsid w:val="00384F10"/>
    <w:rsid w:val="00386FD3"/>
    <w:rsid w:val="003871A9"/>
    <w:rsid w:val="00387A37"/>
    <w:rsid w:val="00387C3F"/>
    <w:rsid w:val="00390785"/>
    <w:rsid w:val="00390BD7"/>
    <w:rsid w:val="003918F0"/>
    <w:rsid w:val="00392594"/>
    <w:rsid w:val="0039277F"/>
    <w:rsid w:val="00393538"/>
    <w:rsid w:val="00393FA8"/>
    <w:rsid w:val="0039449F"/>
    <w:rsid w:val="00394AE9"/>
    <w:rsid w:val="00396B03"/>
    <w:rsid w:val="00397F17"/>
    <w:rsid w:val="003A1D49"/>
    <w:rsid w:val="003A2E66"/>
    <w:rsid w:val="003A382C"/>
    <w:rsid w:val="003A5AF3"/>
    <w:rsid w:val="003A6C7B"/>
    <w:rsid w:val="003A6DED"/>
    <w:rsid w:val="003B002B"/>
    <w:rsid w:val="003B07F2"/>
    <w:rsid w:val="003B0CC3"/>
    <w:rsid w:val="003B11FE"/>
    <w:rsid w:val="003B157D"/>
    <w:rsid w:val="003B34F8"/>
    <w:rsid w:val="003B7A2F"/>
    <w:rsid w:val="003C153F"/>
    <w:rsid w:val="003C1D7D"/>
    <w:rsid w:val="003C29DD"/>
    <w:rsid w:val="003C30BD"/>
    <w:rsid w:val="003C3297"/>
    <w:rsid w:val="003C351D"/>
    <w:rsid w:val="003C354E"/>
    <w:rsid w:val="003C3A07"/>
    <w:rsid w:val="003C444F"/>
    <w:rsid w:val="003C5E41"/>
    <w:rsid w:val="003C69AD"/>
    <w:rsid w:val="003C7352"/>
    <w:rsid w:val="003D0D8A"/>
    <w:rsid w:val="003D153D"/>
    <w:rsid w:val="003D1A93"/>
    <w:rsid w:val="003D25C0"/>
    <w:rsid w:val="003D5EB4"/>
    <w:rsid w:val="003D5F74"/>
    <w:rsid w:val="003D6353"/>
    <w:rsid w:val="003D76EE"/>
    <w:rsid w:val="003E021D"/>
    <w:rsid w:val="003E0A26"/>
    <w:rsid w:val="003E1A7C"/>
    <w:rsid w:val="003E2202"/>
    <w:rsid w:val="003E34BE"/>
    <w:rsid w:val="003E364B"/>
    <w:rsid w:val="003E3681"/>
    <w:rsid w:val="003E3F84"/>
    <w:rsid w:val="003E623B"/>
    <w:rsid w:val="003E7520"/>
    <w:rsid w:val="003E7A58"/>
    <w:rsid w:val="003F1950"/>
    <w:rsid w:val="003F432E"/>
    <w:rsid w:val="003F73BB"/>
    <w:rsid w:val="00400B1E"/>
    <w:rsid w:val="00400E9C"/>
    <w:rsid w:val="00400EFE"/>
    <w:rsid w:val="00401C41"/>
    <w:rsid w:val="0040217C"/>
    <w:rsid w:val="0040221C"/>
    <w:rsid w:val="004025AB"/>
    <w:rsid w:val="00402D22"/>
    <w:rsid w:val="00403465"/>
    <w:rsid w:val="004034AA"/>
    <w:rsid w:val="004063CC"/>
    <w:rsid w:val="00406BDD"/>
    <w:rsid w:val="00406C6F"/>
    <w:rsid w:val="00407C85"/>
    <w:rsid w:val="00410294"/>
    <w:rsid w:val="00411002"/>
    <w:rsid w:val="00411643"/>
    <w:rsid w:val="0041285E"/>
    <w:rsid w:val="00414CFA"/>
    <w:rsid w:val="00421A67"/>
    <w:rsid w:val="004224E9"/>
    <w:rsid w:val="00422B3F"/>
    <w:rsid w:val="004235DC"/>
    <w:rsid w:val="00423752"/>
    <w:rsid w:val="00424EB4"/>
    <w:rsid w:val="00425977"/>
    <w:rsid w:val="0042708C"/>
    <w:rsid w:val="00427E74"/>
    <w:rsid w:val="0043010C"/>
    <w:rsid w:val="00430BDD"/>
    <w:rsid w:val="0043208E"/>
    <w:rsid w:val="00432648"/>
    <w:rsid w:val="00432F9E"/>
    <w:rsid w:val="00434475"/>
    <w:rsid w:val="004351DA"/>
    <w:rsid w:val="00437BA1"/>
    <w:rsid w:val="0044052B"/>
    <w:rsid w:val="0044088F"/>
    <w:rsid w:val="00440F01"/>
    <w:rsid w:val="00441898"/>
    <w:rsid w:val="00442A6D"/>
    <w:rsid w:val="00442E29"/>
    <w:rsid w:val="0044366A"/>
    <w:rsid w:val="00445A40"/>
    <w:rsid w:val="00450946"/>
    <w:rsid w:val="00451A68"/>
    <w:rsid w:val="0045219C"/>
    <w:rsid w:val="0045288D"/>
    <w:rsid w:val="0045404A"/>
    <w:rsid w:val="00455605"/>
    <w:rsid w:val="004563AD"/>
    <w:rsid w:val="0045652D"/>
    <w:rsid w:val="004566B0"/>
    <w:rsid w:val="00457288"/>
    <w:rsid w:val="00457494"/>
    <w:rsid w:val="00457680"/>
    <w:rsid w:val="00457981"/>
    <w:rsid w:val="004600A5"/>
    <w:rsid w:val="00461780"/>
    <w:rsid w:val="0046285B"/>
    <w:rsid w:val="00463316"/>
    <w:rsid w:val="004634EC"/>
    <w:rsid w:val="00463942"/>
    <w:rsid w:val="00463FA0"/>
    <w:rsid w:val="0046408C"/>
    <w:rsid w:val="004649FC"/>
    <w:rsid w:val="004650DE"/>
    <w:rsid w:val="00467808"/>
    <w:rsid w:val="00470328"/>
    <w:rsid w:val="004704E5"/>
    <w:rsid w:val="004706E8"/>
    <w:rsid w:val="00470795"/>
    <w:rsid w:val="00471C48"/>
    <w:rsid w:val="00474F48"/>
    <w:rsid w:val="004750C9"/>
    <w:rsid w:val="00475181"/>
    <w:rsid w:val="00475CFB"/>
    <w:rsid w:val="004769C3"/>
    <w:rsid w:val="00477764"/>
    <w:rsid w:val="00477B0E"/>
    <w:rsid w:val="00481B8C"/>
    <w:rsid w:val="00482643"/>
    <w:rsid w:val="0048275C"/>
    <w:rsid w:val="0048460D"/>
    <w:rsid w:val="0048674D"/>
    <w:rsid w:val="004879A6"/>
    <w:rsid w:val="004879E2"/>
    <w:rsid w:val="00487DA9"/>
    <w:rsid w:val="00490C2C"/>
    <w:rsid w:val="00490FA4"/>
    <w:rsid w:val="004912FC"/>
    <w:rsid w:val="00492DF6"/>
    <w:rsid w:val="00493497"/>
    <w:rsid w:val="00495099"/>
    <w:rsid w:val="004952AB"/>
    <w:rsid w:val="0049543E"/>
    <w:rsid w:val="004954D4"/>
    <w:rsid w:val="00495FCE"/>
    <w:rsid w:val="00496EEA"/>
    <w:rsid w:val="004A297A"/>
    <w:rsid w:val="004A2C2D"/>
    <w:rsid w:val="004A3C09"/>
    <w:rsid w:val="004A5D80"/>
    <w:rsid w:val="004A67D9"/>
    <w:rsid w:val="004A7CE1"/>
    <w:rsid w:val="004A7F7C"/>
    <w:rsid w:val="004B0AE2"/>
    <w:rsid w:val="004B3720"/>
    <w:rsid w:val="004B572B"/>
    <w:rsid w:val="004B5842"/>
    <w:rsid w:val="004B7890"/>
    <w:rsid w:val="004C1848"/>
    <w:rsid w:val="004C1C85"/>
    <w:rsid w:val="004C2087"/>
    <w:rsid w:val="004C2C2B"/>
    <w:rsid w:val="004C3A7E"/>
    <w:rsid w:val="004C4133"/>
    <w:rsid w:val="004C57BA"/>
    <w:rsid w:val="004C58BF"/>
    <w:rsid w:val="004C795E"/>
    <w:rsid w:val="004C7E1E"/>
    <w:rsid w:val="004D08B1"/>
    <w:rsid w:val="004D1C96"/>
    <w:rsid w:val="004D3212"/>
    <w:rsid w:val="004D42F8"/>
    <w:rsid w:val="004D47C9"/>
    <w:rsid w:val="004D4937"/>
    <w:rsid w:val="004D4B76"/>
    <w:rsid w:val="004D551A"/>
    <w:rsid w:val="004D56C1"/>
    <w:rsid w:val="004D642E"/>
    <w:rsid w:val="004D7BDE"/>
    <w:rsid w:val="004E038F"/>
    <w:rsid w:val="004E03F3"/>
    <w:rsid w:val="004E0E9A"/>
    <w:rsid w:val="004E1619"/>
    <w:rsid w:val="004E29D0"/>
    <w:rsid w:val="004E2C56"/>
    <w:rsid w:val="004E33FD"/>
    <w:rsid w:val="004E515E"/>
    <w:rsid w:val="004E5C7E"/>
    <w:rsid w:val="004E6282"/>
    <w:rsid w:val="004E7623"/>
    <w:rsid w:val="004E767E"/>
    <w:rsid w:val="004E76FA"/>
    <w:rsid w:val="004E79BB"/>
    <w:rsid w:val="004F292D"/>
    <w:rsid w:val="004F32C8"/>
    <w:rsid w:val="004F3A9F"/>
    <w:rsid w:val="004F3ED2"/>
    <w:rsid w:val="004F3F78"/>
    <w:rsid w:val="004F4000"/>
    <w:rsid w:val="004F46C7"/>
    <w:rsid w:val="004F6178"/>
    <w:rsid w:val="00500332"/>
    <w:rsid w:val="00501DDD"/>
    <w:rsid w:val="00501EC0"/>
    <w:rsid w:val="00502D38"/>
    <w:rsid w:val="0050409D"/>
    <w:rsid w:val="00511AD9"/>
    <w:rsid w:val="005122F5"/>
    <w:rsid w:val="0051242E"/>
    <w:rsid w:val="0051247D"/>
    <w:rsid w:val="0051346E"/>
    <w:rsid w:val="005138DA"/>
    <w:rsid w:val="00514BB1"/>
    <w:rsid w:val="00514BF5"/>
    <w:rsid w:val="00514DDA"/>
    <w:rsid w:val="00514F1E"/>
    <w:rsid w:val="00514FB9"/>
    <w:rsid w:val="005160DA"/>
    <w:rsid w:val="005161A8"/>
    <w:rsid w:val="005175B7"/>
    <w:rsid w:val="00521890"/>
    <w:rsid w:val="00522219"/>
    <w:rsid w:val="005229A3"/>
    <w:rsid w:val="00522A77"/>
    <w:rsid w:val="0052370B"/>
    <w:rsid w:val="00524209"/>
    <w:rsid w:val="00524ACF"/>
    <w:rsid w:val="00524D3A"/>
    <w:rsid w:val="00524D66"/>
    <w:rsid w:val="00525343"/>
    <w:rsid w:val="0052583B"/>
    <w:rsid w:val="00527A51"/>
    <w:rsid w:val="00527EBF"/>
    <w:rsid w:val="00530857"/>
    <w:rsid w:val="005318D5"/>
    <w:rsid w:val="00532763"/>
    <w:rsid w:val="00532ACA"/>
    <w:rsid w:val="00534F65"/>
    <w:rsid w:val="00536124"/>
    <w:rsid w:val="00536558"/>
    <w:rsid w:val="0053743F"/>
    <w:rsid w:val="005376DD"/>
    <w:rsid w:val="00537AD6"/>
    <w:rsid w:val="00540CDC"/>
    <w:rsid w:val="00541CB1"/>
    <w:rsid w:val="00542E1E"/>
    <w:rsid w:val="00543B39"/>
    <w:rsid w:val="00546218"/>
    <w:rsid w:val="005465E2"/>
    <w:rsid w:val="005469EB"/>
    <w:rsid w:val="00546E5B"/>
    <w:rsid w:val="0055122D"/>
    <w:rsid w:val="00551CF6"/>
    <w:rsid w:val="00551D53"/>
    <w:rsid w:val="0055292D"/>
    <w:rsid w:val="00554B4C"/>
    <w:rsid w:val="005552B9"/>
    <w:rsid w:val="005553F8"/>
    <w:rsid w:val="005554FE"/>
    <w:rsid w:val="00555F91"/>
    <w:rsid w:val="00556082"/>
    <w:rsid w:val="00556604"/>
    <w:rsid w:val="00556694"/>
    <w:rsid w:val="0055764A"/>
    <w:rsid w:val="00557972"/>
    <w:rsid w:val="00560A31"/>
    <w:rsid w:val="0056106C"/>
    <w:rsid w:val="0056141C"/>
    <w:rsid w:val="00562F51"/>
    <w:rsid w:val="00565789"/>
    <w:rsid w:val="005664EE"/>
    <w:rsid w:val="005671AF"/>
    <w:rsid w:val="00573B87"/>
    <w:rsid w:val="00576387"/>
    <w:rsid w:val="00576AEB"/>
    <w:rsid w:val="00576E5B"/>
    <w:rsid w:val="005774C0"/>
    <w:rsid w:val="00577AA0"/>
    <w:rsid w:val="00580781"/>
    <w:rsid w:val="00580BDA"/>
    <w:rsid w:val="005813C5"/>
    <w:rsid w:val="005815F8"/>
    <w:rsid w:val="00581767"/>
    <w:rsid w:val="00581DB8"/>
    <w:rsid w:val="0058204D"/>
    <w:rsid w:val="005820DA"/>
    <w:rsid w:val="00585AD1"/>
    <w:rsid w:val="005866DD"/>
    <w:rsid w:val="00587559"/>
    <w:rsid w:val="00587FDA"/>
    <w:rsid w:val="0059021D"/>
    <w:rsid w:val="005910A7"/>
    <w:rsid w:val="00591EA5"/>
    <w:rsid w:val="0059217E"/>
    <w:rsid w:val="00592390"/>
    <w:rsid w:val="00593449"/>
    <w:rsid w:val="00593DEE"/>
    <w:rsid w:val="0059407E"/>
    <w:rsid w:val="005944A3"/>
    <w:rsid w:val="005948FD"/>
    <w:rsid w:val="00596042"/>
    <w:rsid w:val="0059617A"/>
    <w:rsid w:val="00596329"/>
    <w:rsid w:val="005963EB"/>
    <w:rsid w:val="005A06EF"/>
    <w:rsid w:val="005A08E1"/>
    <w:rsid w:val="005A14EF"/>
    <w:rsid w:val="005A1934"/>
    <w:rsid w:val="005A25BF"/>
    <w:rsid w:val="005A4DDA"/>
    <w:rsid w:val="005A5D1C"/>
    <w:rsid w:val="005A6859"/>
    <w:rsid w:val="005A738D"/>
    <w:rsid w:val="005B21E8"/>
    <w:rsid w:val="005B2341"/>
    <w:rsid w:val="005B2841"/>
    <w:rsid w:val="005B322E"/>
    <w:rsid w:val="005B3699"/>
    <w:rsid w:val="005B4C26"/>
    <w:rsid w:val="005B524B"/>
    <w:rsid w:val="005B5A07"/>
    <w:rsid w:val="005B5ED2"/>
    <w:rsid w:val="005B6C54"/>
    <w:rsid w:val="005B7750"/>
    <w:rsid w:val="005C24D8"/>
    <w:rsid w:val="005C3AEE"/>
    <w:rsid w:val="005C4023"/>
    <w:rsid w:val="005C4686"/>
    <w:rsid w:val="005C60F3"/>
    <w:rsid w:val="005C621F"/>
    <w:rsid w:val="005C65B3"/>
    <w:rsid w:val="005C6F08"/>
    <w:rsid w:val="005C6F57"/>
    <w:rsid w:val="005C7130"/>
    <w:rsid w:val="005C7B33"/>
    <w:rsid w:val="005D01B6"/>
    <w:rsid w:val="005D1A93"/>
    <w:rsid w:val="005D1FD9"/>
    <w:rsid w:val="005D2019"/>
    <w:rsid w:val="005D30A4"/>
    <w:rsid w:val="005D328D"/>
    <w:rsid w:val="005D3A06"/>
    <w:rsid w:val="005D63B4"/>
    <w:rsid w:val="005D6BDD"/>
    <w:rsid w:val="005E0312"/>
    <w:rsid w:val="005E0339"/>
    <w:rsid w:val="005E19DA"/>
    <w:rsid w:val="005E2C4A"/>
    <w:rsid w:val="005E3587"/>
    <w:rsid w:val="005E36B6"/>
    <w:rsid w:val="005E4A34"/>
    <w:rsid w:val="005E4E6F"/>
    <w:rsid w:val="005E524C"/>
    <w:rsid w:val="005E5373"/>
    <w:rsid w:val="005E67EA"/>
    <w:rsid w:val="005F0748"/>
    <w:rsid w:val="005F1024"/>
    <w:rsid w:val="005F20A4"/>
    <w:rsid w:val="005F2316"/>
    <w:rsid w:val="005F3A35"/>
    <w:rsid w:val="005F3C57"/>
    <w:rsid w:val="005F46DC"/>
    <w:rsid w:val="005F6851"/>
    <w:rsid w:val="006002D6"/>
    <w:rsid w:val="00601AD8"/>
    <w:rsid w:val="00602763"/>
    <w:rsid w:val="006031C3"/>
    <w:rsid w:val="0060323E"/>
    <w:rsid w:val="00603342"/>
    <w:rsid w:val="00603E84"/>
    <w:rsid w:val="00605266"/>
    <w:rsid w:val="0060561A"/>
    <w:rsid w:val="00605DB7"/>
    <w:rsid w:val="00606383"/>
    <w:rsid w:val="0060702E"/>
    <w:rsid w:val="00611448"/>
    <w:rsid w:val="00612D90"/>
    <w:rsid w:val="00612E36"/>
    <w:rsid w:val="00613B7A"/>
    <w:rsid w:val="00613C42"/>
    <w:rsid w:val="0061446B"/>
    <w:rsid w:val="0061566A"/>
    <w:rsid w:val="00615B39"/>
    <w:rsid w:val="00615F13"/>
    <w:rsid w:val="00615F63"/>
    <w:rsid w:val="00616692"/>
    <w:rsid w:val="00617113"/>
    <w:rsid w:val="006178F2"/>
    <w:rsid w:val="006200B5"/>
    <w:rsid w:val="006212A1"/>
    <w:rsid w:val="006216B2"/>
    <w:rsid w:val="00625F02"/>
    <w:rsid w:val="00626A0B"/>
    <w:rsid w:val="00626DD7"/>
    <w:rsid w:val="00626ECC"/>
    <w:rsid w:val="00626FEB"/>
    <w:rsid w:val="00631874"/>
    <w:rsid w:val="00632AA6"/>
    <w:rsid w:val="00634186"/>
    <w:rsid w:val="00634625"/>
    <w:rsid w:val="00635726"/>
    <w:rsid w:val="006367FF"/>
    <w:rsid w:val="0064055E"/>
    <w:rsid w:val="006416BE"/>
    <w:rsid w:val="00641DC8"/>
    <w:rsid w:val="0064219E"/>
    <w:rsid w:val="006446B3"/>
    <w:rsid w:val="00645EA0"/>
    <w:rsid w:val="00646774"/>
    <w:rsid w:val="00646E57"/>
    <w:rsid w:val="006473F4"/>
    <w:rsid w:val="0065010A"/>
    <w:rsid w:val="00650DB2"/>
    <w:rsid w:val="00651B66"/>
    <w:rsid w:val="00651BA0"/>
    <w:rsid w:val="006531FD"/>
    <w:rsid w:val="00654965"/>
    <w:rsid w:val="00655153"/>
    <w:rsid w:val="00655872"/>
    <w:rsid w:val="006611D5"/>
    <w:rsid w:val="006618CB"/>
    <w:rsid w:val="00661BE2"/>
    <w:rsid w:val="0066224D"/>
    <w:rsid w:val="00662D2E"/>
    <w:rsid w:val="0066424E"/>
    <w:rsid w:val="00666234"/>
    <w:rsid w:val="006667B1"/>
    <w:rsid w:val="00667C6E"/>
    <w:rsid w:val="00667EB4"/>
    <w:rsid w:val="006704EB"/>
    <w:rsid w:val="0067084D"/>
    <w:rsid w:val="00670F5A"/>
    <w:rsid w:val="00671792"/>
    <w:rsid w:val="006717E2"/>
    <w:rsid w:val="00673218"/>
    <w:rsid w:val="00673340"/>
    <w:rsid w:val="00673685"/>
    <w:rsid w:val="00673839"/>
    <w:rsid w:val="00673C66"/>
    <w:rsid w:val="00674385"/>
    <w:rsid w:val="00675140"/>
    <w:rsid w:val="00675E0C"/>
    <w:rsid w:val="006764CA"/>
    <w:rsid w:val="006806E6"/>
    <w:rsid w:val="00680E14"/>
    <w:rsid w:val="00682903"/>
    <w:rsid w:val="00683BE5"/>
    <w:rsid w:val="00683D4C"/>
    <w:rsid w:val="00684B21"/>
    <w:rsid w:val="006853D4"/>
    <w:rsid w:val="00685BD8"/>
    <w:rsid w:val="00687982"/>
    <w:rsid w:val="00687FAA"/>
    <w:rsid w:val="00690D42"/>
    <w:rsid w:val="00692906"/>
    <w:rsid w:val="006931F9"/>
    <w:rsid w:val="0069391B"/>
    <w:rsid w:val="00693A8E"/>
    <w:rsid w:val="00693E71"/>
    <w:rsid w:val="00694B3A"/>
    <w:rsid w:val="006951C1"/>
    <w:rsid w:val="0069567D"/>
    <w:rsid w:val="00697678"/>
    <w:rsid w:val="00697D6C"/>
    <w:rsid w:val="006A3DA9"/>
    <w:rsid w:val="006A44D9"/>
    <w:rsid w:val="006A537F"/>
    <w:rsid w:val="006A6990"/>
    <w:rsid w:val="006A739F"/>
    <w:rsid w:val="006A7AAF"/>
    <w:rsid w:val="006B03B2"/>
    <w:rsid w:val="006B1490"/>
    <w:rsid w:val="006B1DB6"/>
    <w:rsid w:val="006B1F44"/>
    <w:rsid w:val="006B2B96"/>
    <w:rsid w:val="006B5448"/>
    <w:rsid w:val="006B548E"/>
    <w:rsid w:val="006B6237"/>
    <w:rsid w:val="006B754A"/>
    <w:rsid w:val="006B7D62"/>
    <w:rsid w:val="006C0DD2"/>
    <w:rsid w:val="006C122D"/>
    <w:rsid w:val="006C2639"/>
    <w:rsid w:val="006C2B2D"/>
    <w:rsid w:val="006C2BB0"/>
    <w:rsid w:val="006C4B9D"/>
    <w:rsid w:val="006C6026"/>
    <w:rsid w:val="006D0500"/>
    <w:rsid w:val="006D0B6E"/>
    <w:rsid w:val="006D13AD"/>
    <w:rsid w:val="006D46EA"/>
    <w:rsid w:val="006D4E67"/>
    <w:rsid w:val="006D4EB5"/>
    <w:rsid w:val="006D516A"/>
    <w:rsid w:val="006D6719"/>
    <w:rsid w:val="006D770C"/>
    <w:rsid w:val="006D7BF8"/>
    <w:rsid w:val="006E0ECB"/>
    <w:rsid w:val="006E1704"/>
    <w:rsid w:val="006E19D5"/>
    <w:rsid w:val="006E3EF0"/>
    <w:rsid w:val="006E5182"/>
    <w:rsid w:val="006E6ADA"/>
    <w:rsid w:val="006E6D96"/>
    <w:rsid w:val="006F2517"/>
    <w:rsid w:val="006F4389"/>
    <w:rsid w:val="006F4D03"/>
    <w:rsid w:val="006F53A2"/>
    <w:rsid w:val="006F5431"/>
    <w:rsid w:val="006F6DF8"/>
    <w:rsid w:val="006F74FA"/>
    <w:rsid w:val="006F7EBE"/>
    <w:rsid w:val="006F7F50"/>
    <w:rsid w:val="00701023"/>
    <w:rsid w:val="00701B9A"/>
    <w:rsid w:val="007022AB"/>
    <w:rsid w:val="0070354A"/>
    <w:rsid w:val="007043C9"/>
    <w:rsid w:val="00705F20"/>
    <w:rsid w:val="0070755A"/>
    <w:rsid w:val="0071080C"/>
    <w:rsid w:val="00711997"/>
    <w:rsid w:val="007126A5"/>
    <w:rsid w:val="00713204"/>
    <w:rsid w:val="00713469"/>
    <w:rsid w:val="007140F1"/>
    <w:rsid w:val="0071449D"/>
    <w:rsid w:val="007147DD"/>
    <w:rsid w:val="0071654D"/>
    <w:rsid w:val="00716787"/>
    <w:rsid w:val="00716C0B"/>
    <w:rsid w:val="0072295C"/>
    <w:rsid w:val="00722EF3"/>
    <w:rsid w:val="00723367"/>
    <w:rsid w:val="007239D0"/>
    <w:rsid w:val="00723C03"/>
    <w:rsid w:val="00724049"/>
    <w:rsid w:val="00727148"/>
    <w:rsid w:val="0072798B"/>
    <w:rsid w:val="00727D7C"/>
    <w:rsid w:val="007321C2"/>
    <w:rsid w:val="00732F17"/>
    <w:rsid w:val="00733471"/>
    <w:rsid w:val="00733979"/>
    <w:rsid w:val="00735788"/>
    <w:rsid w:val="007360A6"/>
    <w:rsid w:val="007377C5"/>
    <w:rsid w:val="0074110B"/>
    <w:rsid w:val="0074302B"/>
    <w:rsid w:val="007435FA"/>
    <w:rsid w:val="00743DFB"/>
    <w:rsid w:val="007442A8"/>
    <w:rsid w:val="00745E37"/>
    <w:rsid w:val="00745E96"/>
    <w:rsid w:val="00745F14"/>
    <w:rsid w:val="00746AAB"/>
    <w:rsid w:val="00746C2E"/>
    <w:rsid w:val="00751131"/>
    <w:rsid w:val="0075331B"/>
    <w:rsid w:val="00753442"/>
    <w:rsid w:val="007540C9"/>
    <w:rsid w:val="00755915"/>
    <w:rsid w:val="0075612E"/>
    <w:rsid w:val="007566C5"/>
    <w:rsid w:val="00756756"/>
    <w:rsid w:val="00756776"/>
    <w:rsid w:val="00756F1F"/>
    <w:rsid w:val="00760612"/>
    <w:rsid w:val="00762C5C"/>
    <w:rsid w:val="0076435B"/>
    <w:rsid w:val="00764793"/>
    <w:rsid w:val="00764794"/>
    <w:rsid w:val="00764E08"/>
    <w:rsid w:val="00765BE9"/>
    <w:rsid w:val="00765ED0"/>
    <w:rsid w:val="0076614E"/>
    <w:rsid w:val="00766E7F"/>
    <w:rsid w:val="0076704D"/>
    <w:rsid w:val="007678A8"/>
    <w:rsid w:val="00767C95"/>
    <w:rsid w:val="00767E3D"/>
    <w:rsid w:val="00767EC3"/>
    <w:rsid w:val="007717B1"/>
    <w:rsid w:val="0077264F"/>
    <w:rsid w:val="007729B2"/>
    <w:rsid w:val="00772E6F"/>
    <w:rsid w:val="00773A09"/>
    <w:rsid w:val="00773AD1"/>
    <w:rsid w:val="00775E6B"/>
    <w:rsid w:val="0077674A"/>
    <w:rsid w:val="007779E0"/>
    <w:rsid w:val="00780127"/>
    <w:rsid w:val="0078056A"/>
    <w:rsid w:val="00781A48"/>
    <w:rsid w:val="007824AB"/>
    <w:rsid w:val="00782DCD"/>
    <w:rsid w:val="00782E77"/>
    <w:rsid w:val="00784C78"/>
    <w:rsid w:val="00784D8B"/>
    <w:rsid w:val="00784FCB"/>
    <w:rsid w:val="0078514D"/>
    <w:rsid w:val="00785FCF"/>
    <w:rsid w:val="00790C68"/>
    <w:rsid w:val="00791580"/>
    <w:rsid w:val="0079160E"/>
    <w:rsid w:val="00791A8F"/>
    <w:rsid w:val="007925D8"/>
    <w:rsid w:val="007933B0"/>
    <w:rsid w:val="00793967"/>
    <w:rsid w:val="00793E71"/>
    <w:rsid w:val="00794018"/>
    <w:rsid w:val="00795DA8"/>
    <w:rsid w:val="00797B47"/>
    <w:rsid w:val="007A26C6"/>
    <w:rsid w:val="007A3A07"/>
    <w:rsid w:val="007A6848"/>
    <w:rsid w:val="007B01B0"/>
    <w:rsid w:val="007B1364"/>
    <w:rsid w:val="007B258F"/>
    <w:rsid w:val="007B35D0"/>
    <w:rsid w:val="007B4377"/>
    <w:rsid w:val="007B4415"/>
    <w:rsid w:val="007B4D6D"/>
    <w:rsid w:val="007B575C"/>
    <w:rsid w:val="007B5B83"/>
    <w:rsid w:val="007B5E15"/>
    <w:rsid w:val="007B73A0"/>
    <w:rsid w:val="007B7A3D"/>
    <w:rsid w:val="007C08C8"/>
    <w:rsid w:val="007C0BAB"/>
    <w:rsid w:val="007C15F9"/>
    <w:rsid w:val="007C25AF"/>
    <w:rsid w:val="007C33C9"/>
    <w:rsid w:val="007C512B"/>
    <w:rsid w:val="007C54DC"/>
    <w:rsid w:val="007D00BF"/>
    <w:rsid w:val="007D14B6"/>
    <w:rsid w:val="007D2151"/>
    <w:rsid w:val="007D2556"/>
    <w:rsid w:val="007D28F8"/>
    <w:rsid w:val="007D2FA0"/>
    <w:rsid w:val="007D3096"/>
    <w:rsid w:val="007D3413"/>
    <w:rsid w:val="007D5385"/>
    <w:rsid w:val="007D6511"/>
    <w:rsid w:val="007D7EB9"/>
    <w:rsid w:val="007E03DB"/>
    <w:rsid w:val="007E08DE"/>
    <w:rsid w:val="007E1615"/>
    <w:rsid w:val="007E1737"/>
    <w:rsid w:val="007E2885"/>
    <w:rsid w:val="007E2DF9"/>
    <w:rsid w:val="007E2F6A"/>
    <w:rsid w:val="007E7793"/>
    <w:rsid w:val="007F013E"/>
    <w:rsid w:val="007F02AB"/>
    <w:rsid w:val="007F124A"/>
    <w:rsid w:val="007F1255"/>
    <w:rsid w:val="007F12D2"/>
    <w:rsid w:val="007F17F2"/>
    <w:rsid w:val="007F17F9"/>
    <w:rsid w:val="007F188D"/>
    <w:rsid w:val="007F1AA5"/>
    <w:rsid w:val="007F2FF5"/>
    <w:rsid w:val="007F3303"/>
    <w:rsid w:val="007F3976"/>
    <w:rsid w:val="007F3E50"/>
    <w:rsid w:val="007F5BB6"/>
    <w:rsid w:val="007F5EFF"/>
    <w:rsid w:val="007F6B35"/>
    <w:rsid w:val="007F7053"/>
    <w:rsid w:val="007F7161"/>
    <w:rsid w:val="007F7812"/>
    <w:rsid w:val="007F78A7"/>
    <w:rsid w:val="008002B1"/>
    <w:rsid w:val="00800A63"/>
    <w:rsid w:val="008014F7"/>
    <w:rsid w:val="0080216F"/>
    <w:rsid w:val="008048A1"/>
    <w:rsid w:val="00804E77"/>
    <w:rsid w:val="0080513E"/>
    <w:rsid w:val="008054C8"/>
    <w:rsid w:val="008054EE"/>
    <w:rsid w:val="00805A49"/>
    <w:rsid w:val="00806581"/>
    <w:rsid w:val="00807C9C"/>
    <w:rsid w:val="0081046F"/>
    <w:rsid w:val="00810C28"/>
    <w:rsid w:val="008112AC"/>
    <w:rsid w:val="008118BE"/>
    <w:rsid w:val="008119A9"/>
    <w:rsid w:val="008119D1"/>
    <w:rsid w:val="00811B9E"/>
    <w:rsid w:val="00812048"/>
    <w:rsid w:val="00812621"/>
    <w:rsid w:val="00812C78"/>
    <w:rsid w:val="0081319C"/>
    <w:rsid w:val="008139B5"/>
    <w:rsid w:val="008139D1"/>
    <w:rsid w:val="008148A1"/>
    <w:rsid w:val="00814C73"/>
    <w:rsid w:val="00815160"/>
    <w:rsid w:val="008153F0"/>
    <w:rsid w:val="00815BB4"/>
    <w:rsid w:val="00816D49"/>
    <w:rsid w:val="00820449"/>
    <w:rsid w:val="00820EBC"/>
    <w:rsid w:val="00821817"/>
    <w:rsid w:val="00823774"/>
    <w:rsid w:val="008237BF"/>
    <w:rsid w:val="00826535"/>
    <w:rsid w:val="00826C8D"/>
    <w:rsid w:val="0082728B"/>
    <w:rsid w:val="00827A74"/>
    <w:rsid w:val="00830CC3"/>
    <w:rsid w:val="0083121B"/>
    <w:rsid w:val="008318E9"/>
    <w:rsid w:val="0083254E"/>
    <w:rsid w:val="00832569"/>
    <w:rsid w:val="00832836"/>
    <w:rsid w:val="00832E1E"/>
    <w:rsid w:val="00833516"/>
    <w:rsid w:val="00833B13"/>
    <w:rsid w:val="00834225"/>
    <w:rsid w:val="00835166"/>
    <w:rsid w:val="00836A75"/>
    <w:rsid w:val="008370E1"/>
    <w:rsid w:val="00840F12"/>
    <w:rsid w:val="008427E1"/>
    <w:rsid w:val="00843F1B"/>
    <w:rsid w:val="00844916"/>
    <w:rsid w:val="008450D6"/>
    <w:rsid w:val="008454EC"/>
    <w:rsid w:val="00845D72"/>
    <w:rsid w:val="00845E08"/>
    <w:rsid w:val="0084658B"/>
    <w:rsid w:val="00847E95"/>
    <w:rsid w:val="00850449"/>
    <w:rsid w:val="00850C91"/>
    <w:rsid w:val="00850FF6"/>
    <w:rsid w:val="008532C8"/>
    <w:rsid w:val="008542B7"/>
    <w:rsid w:val="0085460B"/>
    <w:rsid w:val="00855D89"/>
    <w:rsid w:val="0085738A"/>
    <w:rsid w:val="00860B03"/>
    <w:rsid w:val="00861BF0"/>
    <w:rsid w:val="00862861"/>
    <w:rsid w:val="00863C89"/>
    <w:rsid w:val="008642E3"/>
    <w:rsid w:val="00866719"/>
    <w:rsid w:val="00866DF9"/>
    <w:rsid w:val="00867A71"/>
    <w:rsid w:val="00870321"/>
    <w:rsid w:val="008707BF"/>
    <w:rsid w:val="008713EB"/>
    <w:rsid w:val="008714BD"/>
    <w:rsid w:val="00872A45"/>
    <w:rsid w:val="00872A4B"/>
    <w:rsid w:val="00872A7D"/>
    <w:rsid w:val="008742C0"/>
    <w:rsid w:val="00874C4F"/>
    <w:rsid w:val="00874F18"/>
    <w:rsid w:val="008764DE"/>
    <w:rsid w:val="0087718F"/>
    <w:rsid w:val="0087745A"/>
    <w:rsid w:val="00877A2A"/>
    <w:rsid w:val="00877C75"/>
    <w:rsid w:val="0088016D"/>
    <w:rsid w:val="00882904"/>
    <w:rsid w:val="00885088"/>
    <w:rsid w:val="00885EDD"/>
    <w:rsid w:val="00886B3B"/>
    <w:rsid w:val="008901A5"/>
    <w:rsid w:val="0089238F"/>
    <w:rsid w:val="00892FCD"/>
    <w:rsid w:val="008940D2"/>
    <w:rsid w:val="00894906"/>
    <w:rsid w:val="00894C06"/>
    <w:rsid w:val="00895C9E"/>
    <w:rsid w:val="0089692D"/>
    <w:rsid w:val="00896EB8"/>
    <w:rsid w:val="008A002F"/>
    <w:rsid w:val="008A1969"/>
    <w:rsid w:val="008A1D44"/>
    <w:rsid w:val="008A292A"/>
    <w:rsid w:val="008A3897"/>
    <w:rsid w:val="008A3BDB"/>
    <w:rsid w:val="008A42E3"/>
    <w:rsid w:val="008A4869"/>
    <w:rsid w:val="008A50B2"/>
    <w:rsid w:val="008A5578"/>
    <w:rsid w:val="008A5782"/>
    <w:rsid w:val="008A674F"/>
    <w:rsid w:val="008A763D"/>
    <w:rsid w:val="008B0A12"/>
    <w:rsid w:val="008B1B1E"/>
    <w:rsid w:val="008B1E86"/>
    <w:rsid w:val="008B2778"/>
    <w:rsid w:val="008B2DFB"/>
    <w:rsid w:val="008B2E92"/>
    <w:rsid w:val="008B2F4F"/>
    <w:rsid w:val="008B2FD8"/>
    <w:rsid w:val="008B3C93"/>
    <w:rsid w:val="008B3EA4"/>
    <w:rsid w:val="008B5983"/>
    <w:rsid w:val="008B5B75"/>
    <w:rsid w:val="008B6487"/>
    <w:rsid w:val="008B71AD"/>
    <w:rsid w:val="008B7FF8"/>
    <w:rsid w:val="008C01DA"/>
    <w:rsid w:val="008C0292"/>
    <w:rsid w:val="008C0DB5"/>
    <w:rsid w:val="008C246C"/>
    <w:rsid w:val="008C26A5"/>
    <w:rsid w:val="008C2FAD"/>
    <w:rsid w:val="008C31BE"/>
    <w:rsid w:val="008C49C0"/>
    <w:rsid w:val="008C5D12"/>
    <w:rsid w:val="008C6A7B"/>
    <w:rsid w:val="008C6A86"/>
    <w:rsid w:val="008C6E30"/>
    <w:rsid w:val="008C725A"/>
    <w:rsid w:val="008C772B"/>
    <w:rsid w:val="008D289C"/>
    <w:rsid w:val="008D361A"/>
    <w:rsid w:val="008D4A23"/>
    <w:rsid w:val="008D552E"/>
    <w:rsid w:val="008D69A3"/>
    <w:rsid w:val="008D748C"/>
    <w:rsid w:val="008D75DF"/>
    <w:rsid w:val="008D7793"/>
    <w:rsid w:val="008E088B"/>
    <w:rsid w:val="008E0A3D"/>
    <w:rsid w:val="008E11FA"/>
    <w:rsid w:val="008E16A9"/>
    <w:rsid w:val="008E16C3"/>
    <w:rsid w:val="008E1ABB"/>
    <w:rsid w:val="008E3169"/>
    <w:rsid w:val="008E34FA"/>
    <w:rsid w:val="008E432F"/>
    <w:rsid w:val="008E45D1"/>
    <w:rsid w:val="008E59FA"/>
    <w:rsid w:val="008E605B"/>
    <w:rsid w:val="008E77B1"/>
    <w:rsid w:val="008E7CC3"/>
    <w:rsid w:val="008E7DB7"/>
    <w:rsid w:val="008E7E2D"/>
    <w:rsid w:val="008F2059"/>
    <w:rsid w:val="008F23D8"/>
    <w:rsid w:val="008F2F66"/>
    <w:rsid w:val="008F2F77"/>
    <w:rsid w:val="008F33F0"/>
    <w:rsid w:val="008F3988"/>
    <w:rsid w:val="008F4BB0"/>
    <w:rsid w:val="008F5521"/>
    <w:rsid w:val="008F57BE"/>
    <w:rsid w:val="008F5A83"/>
    <w:rsid w:val="008F71C8"/>
    <w:rsid w:val="00900751"/>
    <w:rsid w:val="00900876"/>
    <w:rsid w:val="00900BD9"/>
    <w:rsid w:val="00901154"/>
    <w:rsid w:val="0090364A"/>
    <w:rsid w:val="009038EF"/>
    <w:rsid w:val="00903E90"/>
    <w:rsid w:val="00904E70"/>
    <w:rsid w:val="00905420"/>
    <w:rsid w:val="009054C0"/>
    <w:rsid w:val="00905A7E"/>
    <w:rsid w:val="00905B22"/>
    <w:rsid w:val="00907407"/>
    <w:rsid w:val="00907854"/>
    <w:rsid w:val="00907BE3"/>
    <w:rsid w:val="00907CAB"/>
    <w:rsid w:val="00911EDB"/>
    <w:rsid w:val="0091262B"/>
    <w:rsid w:val="00916268"/>
    <w:rsid w:val="00916480"/>
    <w:rsid w:val="00916948"/>
    <w:rsid w:val="00916C29"/>
    <w:rsid w:val="009172AA"/>
    <w:rsid w:val="009179D0"/>
    <w:rsid w:val="00921313"/>
    <w:rsid w:val="009242ED"/>
    <w:rsid w:val="009260E6"/>
    <w:rsid w:val="00926A93"/>
    <w:rsid w:val="00926F24"/>
    <w:rsid w:val="0093165C"/>
    <w:rsid w:val="00931F5A"/>
    <w:rsid w:val="00932DFD"/>
    <w:rsid w:val="00933C1F"/>
    <w:rsid w:val="00934514"/>
    <w:rsid w:val="0093490A"/>
    <w:rsid w:val="00934F06"/>
    <w:rsid w:val="00935056"/>
    <w:rsid w:val="00935749"/>
    <w:rsid w:val="00935840"/>
    <w:rsid w:val="009371E9"/>
    <w:rsid w:val="00937F38"/>
    <w:rsid w:val="0094147D"/>
    <w:rsid w:val="00942497"/>
    <w:rsid w:val="00942956"/>
    <w:rsid w:val="0094529A"/>
    <w:rsid w:val="00945321"/>
    <w:rsid w:val="00945573"/>
    <w:rsid w:val="0094570C"/>
    <w:rsid w:val="00945C25"/>
    <w:rsid w:val="00945CE7"/>
    <w:rsid w:val="00945FE6"/>
    <w:rsid w:val="00946D17"/>
    <w:rsid w:val="0095056D"/>
    <w:rsid w:val="009514CD"/>
    <w:rsid w:val="00951A5A"/>
    <w:rsid w:val="00951E1F"/>
    <w:rsid w:val="009523DC"/>
    <w:rsid w:val="0095458B"/>
    <w:rsid w:val="00956CF6"/>
    <w:rsid w:val="00960F8B"/>
    <w:rsid w:val="009633FC"/>
    <w:rsid w:val="0096396F"/>
    <w:rsid w:val="00963A2C"/>
    <w:rsid w:val="009643BE"/>
    <w:rsid w:val="00965738"/>
    <w:rsid w:val="00966124"/>
    <w:rsid w:val="00966590"/>
    <w:rsid w:val="00966B37"/>
    <w:rsid w:val="00967AE4"/>
    <w:rsid w:val="00971EFA"/>
    <w:rsid w:val="00973071"/>
    <w:rsid w:val="009735D5"/>
    <w:rsid w:val="0097367A"/>
    <w:rsid w:val="0097429C"/>
    <w:rsid w:val="00975669"/>
    <w:rsid w:val="00977332"/>
    <w:rsid w:val="009805F0"/>
    <w:rsid w:val="00980E6E"/>
    <w:rsid w:val="009811CD"/>
    <w:rsid w:val="009813C7"/>
    <w:rsid w:val="00981434"/>
    <w:rsid w:val="00982700"/>
    <w:rsid w:val="009862C8"/>
    <w:rsid w:val="00986468"/>
    <w:rsid w:val="00986E28"/>
    <w:rsid w:val="00990AFA"/>
    <w:rsid w:val="00991172"/>
    <w:rsid w:val="00992593"/>
    <w:rsid w:val="00992EBF"/>
    <w:rsid w:val="00994B33"/>
    <w:rsid w:val="00997937"/>
    <w:rsid w:val="009A130B"/>
    <w:rsid w:val="009A2E99"/>
    <w:rsid w:val="009A4DA1"/>
    <w:rsid w:val="009A5E50"/>
    <w:rsid w:val="009A79CA"/>
    <w:rsid w:val="009A7E7A"/>
    <w:rsid w:val="009B0BC8"/>
    <w:rsid w:val="009B0F1B"/>
    <w:rsid w:val="009B24E3"/>
    <w:rsid w:val="009B30B0"/>
    <w:rsid w:val="009B3795"/>
    <w:rsid w:val="009B3845"/>
    <w:rsid w:val="009B4281"/>
    <w:rsid w:val="009B4739"/>
    <w:rsid w:val="009B5FA8"/>
    <w:rsid w:val="009B60E8"/>
    <w:rsid w:val="009B7545"/>
    <w:rsid w:val="009C034A"/>
    <w:rsid w:val="009C2A1E"/>
    <w:rsid w:val="009C33B8"/>
    <w:rsid w:val="009C3E82"/>
    <w:rsid w:val="009C5B9C"/>
    <w:rsid w:val="009C6860"/>
    <w:rsid w:val="009C6988"/>
    <w:rsid w:val="009C77D6"/>
    <w:rsid w:val="009D117F"/>
    <w:rsid w:val="009D2734"/>
    <w:rsid w:val="009D2AB3"/>
    <w:rsid w:val="009D394C"/>
    <w:rsid w:val="009D4D9D"/>
    <w:rsid w:val="009D6D38"/>
    <w:rsid w:val="009D7FF1"/>
    <w:rsid w:val="009E028E"/>
    <w:rsid w:val="009E0FDF"/>
    <w:rsid w:val="009E1202"/>
    <w:rsid w:val="009E20DB"/>
    <w:rsid w:val="009E258F"/>
    <w:rsid w:val="009E273C"/>
    <w:rsid w:val="009E2EEE"/>
    <w:rsid w:val="009E5B32"/>
    <w:rsid w:val="009E65C8"/>
    <w:rsid w:val="009E6B3B"/>
    <w:rsid w:val="009F07DC"/>
    <w:rsid w:val="009F0E67"/>
    <w:rsid w:val="009F1850"/>
    <w:rsid w:val="009F1C9E"/>
    <w:rsid w:val="009F300E"/>
    <w:rsid w:val="009F3ED7"/>
    <w:rsid w:val="009F4659"/>
    <w:rsid w:val="009F4B73"/>
    <w:rsid w:val="009F4BE7"/>
    <w:rsid w:val="009F4DF0"/>
    <w:rsid w:val="009F4F86"/>
    <w:rsid w:val="009F58C0"/>
    <w:rsid w:val="009F6E07"/>
    <w:rsid w:val="009F75A7"/>
    <w:rsid w:val="009F7B9B"/>
    <w:rsid w:val="009F7C43"/>
    <w:rsid w:val="00A00EAD"/>
    <w:rsid w:val="00A02215"/>
    <w:rsid w:val="00A0246C"/>
    <w:rsid w:val="00A02E2C"/>
    <w:rsid w:val="00A038CD"/>
    <w:rsid w:val="00A04285"/>
    <w:rsid w:val="00A0541A"/>
    <w:rsid w:val="00A0551B"/>
    <w:rsid w:val="00A07D89"/>
    <w:rsid w:val="00A10F83"/>
    <w:rsid w:val="00A1208C"/>
    <w:rsid w:val="00A124BC"/>
    <w:rsid w:val="00A13633"/>
    <w:rsid w:val="00A13DCE"/>
    <w:rsid w:val="00A14B42"/>
    <w:rsid w:val="00A15026"/>
    <w:rsid w:val="00A17723"/>
    <w:rsid w:val="00A17D1F"/>
    <w:rsid w:val="00A2008F"/>
    <w:rsid w:val="00A201FD"/>
    <w:rsid w:val="00A212DB"/>
    <w:rsid w:val="00A21B62"/>
    <w:rsid w:val="00A21EED"/>
    <w:rsid w:val="00A22150"/>
    <w:rsid w:val="00A227FF"/>
    <w:rsid w:val="00A22975"/>
    <w:rsid w:val="00A22EB8"/>
    <w:rsid w:val="00A2379E"/>
    <w:rsid w:val="00A240BB"/>
    <w:rsid w:val="00A2430F"/>
    <w:rsid w:val="00A24B97"/>
    <w:rsid w:val="00A2559F"/>
    <w:rsid w:val="00A25BD0"/>
    <w:rsid w:val="00A26C3A"/>
    <w:rsid w:val="00A26CB7"/>
    <w:rsid w:val="00A27F1E"/>
    <w:rsid w:val="00A30885"/>
    <w:rsid w:val="00A308C9"/>
    <w:rsid w:val="00A31440"/>
    <w:rsid w:val="00A32619"/>
    <w:rsid w:val="00A32F93"/>
    <w:rsid w:val="00A336A4"/>
    <w:rsid w:val="00A33EA7"/>
    <w:rsid w:val="00A3538E"/>
    <w:rsid w:val="00A36608"/>
    <w:rsid w:val="00A36C94"/>
    <w:rsid w:val="00A409CA"/>
    <w:rsid w:val="00A40BCB"/>
    <w:rsid w:val="00A40E1B"/>
    <w:rsid w:val="00A42431"/>
    <w:rsid w:val="00A42E09"/>
    <w:rsid w:val="00A44859"/>
    <w:rsid w:val="00A449FE"/>
    <w:rsid w:val="00A4558E"/>
    <w:rsid w:val="00A4580C"/>
    <w:rsid w:val="00A46BEC"/>
    <w:rsid w:val="00A46FA3"/>
    <w:rsid w:val="00A47833"/>
    <w:rsid w:val="00A47E3B"/>
    <w:rsid w:val="00A50F4A"/>
    <w:rsid w:val="00A53141"/>
    <w:rsid w:val="00A54D23"/>
    <w:rsid w:val="00A55F98"/>
    <w:rsid w:val="00A56196"/>
    <w:rsid w:val="00A570E2"/>
    <w:rsid w:val="00A57457"/>
    <w:rsid w:val="00A60E55"/>
    <w:rsid w:val="00A624A6"/>
    <w:rsid w:val="00A62C04"/>
    <w:rsid w:val="00A6350F"/>
    <w:rsid w:val="00A63512"/>
    <w:rsid w:val="00A64557"/>
    <w:rsid w:val="00A64A37"/>
    <w:rsid w:val="00A655D6"/>
    <w:rsid w:val="00A70824"/>
    <w:rsid w:val="00A7183F"/>
    <w:rsid w:val="00A71D73"/>
    <w:rsid w:val="00A720DF"/>
    <w:rsid w:val="00A7243F"/>
    <w:rsid w:val="00A726C4"/>
    <w:rsid w:val="00A72BD4"/>
    <w:rsid w:val="00A73A39"/>
    <w:rsid w:val="00A7490B"/>
    <w:rsid w:val="00A75BA9"/>
    <w:rsid w:val="00A76D5E"/>
    <w:rsid w:val="00A77DA7"/>
    <w:rsid w:val="00A80DC2"/>
    <w:rsid w:val="00A81475"/>
    <w:rsid w:val="00A81EA6"/>
    <w:rsid w:val="00A832C7"/>
    <w:rsid w:val="00A84F82"/>
    <w:rsid w:val="00A85626"/>
    <w:rsid w:val="00A859CF"/>
    <w:rsid w:val="00A861FE"/>
    <w:rsid w:val="00A86B01"/>
    <w:rsid w:val="00A86D22"/>
    <w:rsid w:val="00A87E7C"/>
    <w:rsid w:val="00A906B5"/>
    <w:rsid w:val="00A93A54"/>
    <w:rsid w:val="00A93BCB"/>
    <w:rsid w:val="00A942B8"/>
    <w:rsid w:val="00A95C00"/>
    <w:rsid w:val="00A95DDC"/>
    <w:rsid w:val="00A960B9"/>
    <w:rsid w:val="00A96941"/>
    <w:rsid w:val="00A97D2F"/>
    <w:rsid w:val="00AA0938"/>
    <w:rsid w:val="00AA09B9"/>
    <w:rsid w:val="00AA0C88"/>
    <w:rsid w:val="00AA0E96"/>
    <w:rsid w:val="00AA2AA2"/>
    <w:rsid w:val="00AA2B24"/>
    <w:rsid w:val="00AA2DFA"/>
    <w:rsid w:val="00AA3902"/>
    <w:rsid w:val="00AA4796"/>
    <w:rsid w:val="00AA5A61"/>
    <w:rsid w:val="00AA5B67"/>
    <w:rsid w:val="00AA5CAE"/>
    <w:rsid w:val="00AA6D45"/>
    <w:rsid w:val="00AB0F08"/>
    <w:rsid w:val="00AB1112"/>
    <w:rsid w:val="00AB118B"/>
    <w:rsid w:val="00AB236A"/>
    <w:rsid w:val="00AB2A8D"/>
    <w:rsid w:val="00AB2C3A"/>
    <w:rsid w:val="00AB3466"/>
    <w:rsid w:val="00AB35E0"/>
    <w:rsid w:val="00AB4897"/>
    <w:rsid w:val="00AC01FE"/>
    <w:rsid w:val="00AC0779"/>
    <w:rsid w:val="00AC07F5"/>
    <w:rsid w:val="00AC143C"/>
    <w:rsid w:val="00AC3E5A"/>
    <w:rsid w:val="00AC445E"/>
    <w:rsid w:val="00AC497C"/>
    <w:rsid w:val="00AC56CF"/>
    <w:rsid w:val="00AC6F4C"/>
    <w:rsid w:val="00AC7304"/>
    <w:rsid w:val="00AD0068"/>
    <w:rsid w:val="00AD0E46"/>
    <w:rsid w:val="00AD2025"/>
    <w:rsid w:val="00AD2189"/>
    <w:rsid w:val="00AD275F"/>
    <w:rsid w:val="00AD2942"/>
    <w:rsid w:val="00AD4A5D"/>
    <w:rsid w:val="00AD4F1B"/>
    <w:rsid w:val="00AD4FA9"/>
    <w:rsid w:val="00AD5C9D"/>
    <w:rsid w:val="00AD6443"/>
    <w:rsid w:val="00AD769F"/>
    <w:rsid w:val="00AE0939"/>
    <w:rsid w:val="00AE0F4E"/>
    <w:rsid w:val="00AE17BD"/>
    <w:rsid w:val="00AE21E5"/>
    <w:rsid w:val="00AE325A"/>
    <w:rsid w:val="00AE3FA4"/>
    <w:rsid w:val="00AE4A38"/>
    <w:rsid w:val="00AE57F2"/>
    <w:rsid w:val="00AE5983"/>
    <w:rsid w:val="00AE6ECE"/>
    <w:rsid w:val="00AF010B"/>
    <w:rsid w:val="00AF0CD7"/>
    <w:rsid w:val="00AF1EF6"/>
    <w:rsid w:val="00AF2674"/>
    <w:rsid w:val="00AF5960"/>
    <w:rsid w:val="00AF5FA3"/>
    <w:rsid w:val="00AF7CFC"/>
    <w:rsid w:val="00B0008B"/>
    <w:rsid w:val="00B018C6"/>
    <w:rsid w:val="00B0232D"/>
    <w:rsid w:val="00B02481"/>
    <w:rsid w:val="00B03D04"/>
    <w:rsid w:val="00B0505E"/>
    <w:rsid w:val="00B06D6A"/>
    <w:rsid w:val="00B06F3D"/>
    <w:rsid w:val="00B11C52"/>
    <w:rsid w:val="00B12442"/>
    <w:rsid w:val="00B1289E"/>
    <w:rsid w:val="00B16D2C"/>
    <w:rsid w:val="00B16F1E"/>
    <w:rsid w:val="00B202F1"/>
    <w:rsid w:val="00B203A7"/>
    <w:rsid w:val="00B21116"/>
    <w:rsid w:val="00B230F0"/>
    <w:rsid w:val="00B2356F"/>
    <w:rsid w:val="00B23C40"/>
    <w:rsid w:val="00B24742"/>
    <w:rsid w:val="00B247F9"/>
    <w:rsid w:val="00B264FF"/>
    <w:rsid w:val="00B315BC"/>
    <w:rsid w:val="00B31608"/>
    <w:rsid w:val="00B319FF"/>
    <w:rsid w:val="00B3227E"/>
    <w:rsid w:val="00B3231B"/>
    <w:rsid w:val="00B32CF5"/>
    <w:rsid w:val="00B34EF2"/>
    <w:rsid w:val="00B36551"/>
    <w:rsid w:val="00B371C7"/>
    <w:rsid w:val="00B376DB"/>
    <w:rsid w:val="00B377D7"/>
    <w:rsid w:val="00B41293"/>
    <w:rsid w:val="00B41311"/>
    <w:rsid w:val="00B41C24"/>
    <w:rsid w:val="00B420D1"/>
    <w:rsid w:val="00B4395A"/>
    <w:rsid w:val="00B440CF"/>
    <w:rsid w:val="00B442CF"/>
    <w:rsid w:val="00B46489"/>
    <w:rsid w:val="00B46700"/>
    <w:rsid w:val="00B46FC4"/>
    <w:rsid w:val="00B5080B"/>
    <w:rsid w:val="00B5234D"/>
    <w:rsid w:val="00B537CB"/>
    <w:rsid w:val="00B54523"/>
    <w:rsid w:val="00B54C0B"/>
    <w:rsid w:val="00B5559C"/>
    <w:rsid w:val="00B5584C"/>
    <w:rsid w:val="00B55B29"/>
    <w:rsid w:val="00B55C3D"/>
    <w:rsid w:val="00B56117"/>
    <w:rsid w:val="00B5699F"/>
    <w:rsid w:val="00B56A89"/>
    <w:rsid w:val="00B57BD5"/>
    <w:rsid w:val="00B60436"/>
    <w:rsid w:val="00B604C6"/>
    <w:rsid w:val="00B6085A"/>
    <w:rsid w:val="00B60FCA"/>
    <w:rsid w:val="00B6433F"/>
    <w:rsid w:val="00B64D29"/>
    <w:rsid w:val="00B65543"/>
    <w:rsid w:val="00B65BB5"/>
    <w:rsid w:val="00B70C20"/>
    <w:rsid w:val="00B70F86"/>
    <w:rsid w:val="00B71B4D"/>
    <w:rsid w:val="00B71D0B"/>
    <w:rsid w:val="00B7238D"/>
    <w:rsid w:val="00B7268F"/>
    <w:rsid w:val="00B72CB4"/>
    <w:rsid w:val="00B72FDA"/>
    <w:rsid w:val="00B73150"/>
    <w:rsid w:val="00B73632"/>
    <w:rsid w:val="00B737E1"/>
    <w:rsid w:val="00B740C2"/>
    <w:rsid w:val="00B74FE9"/>
    <w:rsid w:val="00B75936"/>
    <w:rsid w:val="00B75CB1"/>
    <w:rsid w:val="00B800C0"/>
    <w:rsid w:val="00B80259"/>
    <w:rsid w:val="00B80D41"/>
    <w:rsid w:val="00B81022"/>
    <w:rsid w:val="00B81358"/>
    <w:rsid w:val="00B821D9"/>
    <w:rsid w:val="00B836A2"/>
    <w:rsid w:val="00B836B4"/>
    <w:rsid w:val="00B8648B"/>
    <w:rsid w:val="00B8659E"/>
    <w:rsid w:val="00B867E5"/>
    <w:rsid w:val="00B86B5A"/>
    <w:rsid w:val="00B87024"/>
    <w:rsid w:val="00B8766E"/>
    <w:rsid w:val="00B878AC"/>
    <w:rsid w:val="00B901DC"/>
    <w:rsid w:val="00B90A28"/>
    <w:rsid w:val="00B924E6"/>
    <w:rsid w:val="00B926BC"/>
    <w:rsid w:val="00B928E2"/>
    <w:rsid w:val="00B93717"/>
    <w:rsid w:val="00B94847"/>
    <w:rsid w:val="00B95086"/>
    <w:rsid w:val="00B9566F"/>
    <w:rsid w:val="00B96474"/>
    <w:rsid w:val="00B96600"/>
    <w:rsid w:val="00B96EBC"/>
    <w:rsid w:val="00B97D40"/>
    <w:rsid w:val="00BA01A5"/>
    <w:rsid w:val="00BA09D1"/>
    <w:rsid w:val="00BA0FBA"/>
    <w:rsid w:val="00BA193C"/>
    <w:rsid w:val="00BA341D"/>
    <w:rsid w:val="00BA3623"/>
    <w:rsid w:val="00BA409F"/>
    <w:rsid w:val="00BA4B2E"/>
    <w:rsid w:val="00BA6810"/>
    <w:rsid w:val="00BA77BD"/>
    <w:rsid w:val="00BA7F08"/>
    <w:rsid w:val="00BB033A"/>
    <w:rsid w:val="00BB0B62"/>
    <w:rsid w:val="00BB125F"/>
    <w:rsid w:val="00BB280C"/>
    <w:rsid w:val="00BB28B5"/>
    <w:rsid w:val="00BB38FE"/>
    <w:rsid w:val="00BB3E92"/>
    <w:rsid w:val="00BB464F"/>
    <w:rsid w:val="00BB5692"/>
    <w:rsid w:val="00BB5A3A"/>
    <w:rsid w:val="00BB68B0"/>
    <w:rsid w:val="00BC0463"/>
    <w:rsid w:val="00BC04DC"/>
    <w:rsid w:val="00BC1B44"/>
    <w:rsid w:val="00BC2A62"/>
    <w:rsid w:val="00BC3832"/>
    <w:rsid w:val="00BC38E1"/>
    <w:rsid w:val="00BC5D17"/>
    <w:rsid w:val="00BC605D"/>
    <w:rsid w:val="00BC6E46"/>
    <w:rsid w:val="00BD07F5"/>
    <w:rsid w:val="00BD168D"/>
    <w:rsid w:val="00BD1A9F"/>
    <w:rsid w:val="00BD3B3D"/>
    <w:rsid w:val="00BD49FD"/>
    <w:rsid w:val="00BD4A5E"/>
    <w:rsid w:val="00BD4FB8"/>
    <w:rsid w:val="00BE04F0"/>
    <w:rsid w:val="00BE1E81"/>
    <w:rsid w:val="00BE242A"/>
    <w:rsid w:val="00BE3290"/>
    <w:rsid w:val="00BE3C2D"/>
    <w:rsid w:val="00BE3FA5"/>
    <w:rsid w:val="00BE4F58"/>
    <w:rsid w:val="00BE5882"/>
    <w:rsid w:val="00BE621B"/>
    <w:rsid w:val="00BE6941"/>
    <w:rsid w:val="00BE6A4F"/>
    <w:rsid w:val="00BE6F61"/>
    <w:rsid w:val="00BE74FC"/>
    <w:rsid w:val="00BF04E3"/>
    <w:rsid w:val="00BF12D1"/>
    <w:rsid w:val="00BF2A38"/>
    <w:rsid w:val="00BF2B79"/>
    <w:rsid w:val="00BF4BAC"/>
    <w:rsid w:val="00BF4F24"/>
    <w:rsid w:val="00BF59BA"/>
    <w:rsid w:val="00BF5F86"/>
    <w:rsid w:val="00BF63BB"/>
    <w:rsid w:val="00BF6CF0"/>
    <w:rsid w:val="00C015D6"/>
    <w:rsid w:val="00C01CAE"/>
    <w:rsid w:val="00C01F1D"/>
    <w:rsid w:val="00C022A4"/>
    <w:rsid w:val="00C038B4"/>
    <w:rsid w:val="00C03F35"/>
    <w:rsid w:val="00C04BBA"/>
    <w:rsid w:val="00C04DF3"/>
    <w:rsid w:val="00C10B04"/>
    <w:rsid w:val="00C10B7C"/>
    <w:rsid w:val="00C1115C"/>
    <w:rsid w:val="00C11549"/>
    <w:rsid w:val="00C122B5"/>
    <w:rsid w:val="00C13032"/>
    <w:rsid w:val="00C13326"/>
    <w:rsid w:val="00C13FFD"/>
    <w:rsid w:val="00C14BD2"/>
    <w:rsid w:val="00C17B62"/>
    <w:rsid w:val="00C20973"/>
    <w:rsid w:val="00C20D73"/>
    <w:rsid w:val="00C21478"/>
    <w:rsid w:val="00C21906"/>
    <w:rsid w:val="00C222F7"/>
    <w:rsid w:val="00C22EE7"/>
    <w:rsid w:val="00C22FBA"/>
    <w:rsid w:val="00C23134"/>
    <w:rsid w:val="00C23505"/>
    <w:rsid w:val="00C2413E"/>
    <w:rsid w:val="00C24292"/>
    <w:rsid w:val="00C243F2"/>
    <w:rsid w:val="00C24BA4"/>
    <w:rsid w:val="00C24D95"/>
    <w:rsid w:val="00C254FF"/>
    <w:rsid w:val="00C26B78"/>
    <w:rsid w:val="00C303BC"/>
    <w:rsid w:val="00C30CB2"/>
    <w:rsid w:val="00C311CC"/>
    <w:rsid w:val="00C32D3C"/>
    <w:rsid w:val="00C33F11"/>
    <w:rsid w:val="00C34051"/>
    <w:rsid w:val="00C347C6"/>
    <w:rsid w:val="00C351DD"/>
    <w:rsid w:val="00C3629E"/>
    <w:rsid w:val="00C37831"/>
    <w:rsid w:val="00C40B63"/>
    <w:rsid w:val="00C41A85"/>
    <w:rsid w:val="00C41D07"/>
    <w:rsid w:val="00C42311"/>
    <w:rsid w:val="00C4482F"/>
    <w:rsid w:val="00C4483F"/>
    <w:rsid w:val="00C45913"/>
    <w:rsid w:val="00C4644B"/>
    <w:rsid w:val="00C46F6B"/>
    <w:rsid w:val="00C47598"/>
    <w:rsid w:val="00C47B04"/>
    <w:rsid w:val="00C503DB"/>
    <w:rsid w:val="00C50714"/>
    <w:rsid w:val="00C51506"/>
    <w:rsid w:val="00C520C1"/>
    <w:rsid w:val="00C52B7B"/>
    <w:rsid w:val="00C53841"/>
    <w:rsid w:val="00C53B04"/>
    <w:rsid w:val="00C54DF2"/>
    <w:rsid w:val="00C55160"/>
    <w:rsid w:val="00C5544F"/>
    <w:rsid w:val="00C5545D"/>
    <w:rsid w:val="00C55783"/>
    <w:rsid w:val="00C55C7C"/>
    <w:rsid w:val="00C55D88"/>
    <w:rsid w:val="00C568E6"/>
    <w:rsid w:val="00C56CA2"/>
    <w:rsid w:val="00C577AB"/>
    <w:rsid w:val="00C57B4B"/>
    <w:rsid w:val="00C603EC"/>
    <w:rsid w:val="00C61BAC"/>
    <w:rsid w:val="00C61BE4"/>
    <w:rsid w:val="00C62999"/>
    <w:rsid w:val="00C62BA0"/>
    <w:rsid w:val="00C631CA"/>
    <w:rsid w:val="00C64074"/>
    <w:rsid w:val="00C6428C"/>
    <w:rsid w:val="00C64EA7"/>
    <w:rsid w:val="00C65A6C"/>
    <w:rsid w:val="00C65C90"/>
    <w:rsid w:val="00C65FB6"/>
    <w:rsid w:val="00C67D5F"/>
    <w:rsid w:val="00C709F4"/>
    <w:rsid w:val="00C7149A"/>
    <w:rsid w:val="00C719A3"/>
    <w:rsid w:val="00C7344C"/>
    <w:rsid w:val="00C73691"/>
    <w:rsid w:val="00C7492E"/>
    <w:rsid w:val="00C74FA3"/>
    <w:rsid w:val="00C75419"/>
    <w:rsid w:val="00C755FD"/>
    <w:rsid w:val="00C75B0B"/>
    <w:rsid w:val="00C76750"/>
    <w:rsid w:val="00C77393"/>
    <w:rsid w:val="00C77CE8"/>
    <w:rsid w:val="00C80879"/>
    <w:rsid w:val="00C80F90"/>
    <w:rsid w:val="00C81CB4"/>
    <w:rsid w:val="00C82504"/>
    <w:rsid w:val="00C825C9"/>
    <w:rsid w:val="00C83041"/>
    <w:rsid w:val="00C83E3F"/>
    <w:rsid w:val="00C8502C"/>
    <w:rsid w:val="00C91E43"/>
    <w:rsid w:val="00C92BB9"/>
    <w:rsid w:val="00C95221"/>
    <w:rsid w:val="00C958D6"/>
    <w:rsid w:val="00C97F95"/>
    <w:rsid w:val="00CA188E"/>
    <w:rsid w:val="00CA31EB"/>
    <w:rsid w:val="00CA35C0"/>
    <w:rsid w:val="00CA3E0A"/>
    <w:rsid w:val="00CA43F3"/>
    <w:rsid w:val="00CA4725"/>
    <w:rsid w:val="00CA500F"/>
    <w:rsid w:val="00CA5E91"/>
    <w:rsid w:val="00CA7AC3"/>
    <w:rsid w:val="00CA7BA4"/>
    <w:rsid w:val="00CA7EA0"/>
    <w:rsid w:val="00CB06A7"/>
    <w:rsid w:val="00CB06E2"/>
    <w:rsid w:val="00CB209A"/>
    <w:rsid w:val="00CB27C9"/>
    <w:rsid w:val="00CB29F9"/>
    <w:rsid w:val="00CB2A72"/>
    <w:rsid w:val="00CB4BDA"/>
    <w:rsid w:val="00CB7221"/>
    <w:rsid w:val="00CB7C51"/>
    <w:rsid w:val="00CC0909"/>
    <w:rsid w:val="00CC1193"/>
    <w:rsid w:val="00CC144B"/>
    <w:rsid w:val="00CC4629"/>
    <w:rsid w:val="00CC4C39"/>
    <w:rsid w:val="00CC7A50"/>
    <w:rsid w:val="00CD0BDC"/>
    <w:rsid w:val="00CD1F95"/>
    <w:rsid w:val="00CD2290"/>
    <w:rsid w:val="00CD412D"/>
    <w:rsid w:val="00CD4CC9"/>
    <w:rsid w:val="00CD50B1"/>
    <w:rsid w:val="00CD53DE"/>
    <w:rsid w:val="00CD5E69"/>
    <w:rsid w:val="00CD622B"/>
    <w:rsid w:val="00CD62E8"/>
    <w:rsid w:val="00CD67EE"/>
    <w:rsid w:val="00CD6D83"/>
    <w:rsid w:val="00CD7A08"/>
    <w:rsid w:val="00CD7E87"/>
    <w:rsid w:val="00CE02AF"/>
    <w:rsid w:val="00CE1192"/>
    <w:rsid w:val="00CE1A99"/>
    <w:rsid w:val="00CE316C"/>
    <w:rsid w:val="00CE5007"/>
    <w:rsid w:val="00CE58EC"/>
    <w:rsid w:val="00CE5C3D"/>
    <w:rsid w:val="00CE7001"/>
    <w:rsid w:val="00CE72A8"/>
    <w:rsid w:val="00CF0053"/>
    <w:rsid w:val="00CF1D30"/>
    <w:rsid w:val="00CF23C7"/>
    <w:rsid w:val="00CF3470"/>
    <w:rsid w:val="00CF3DDC"/>
    <w:rsid w:val="00CF3DF0"/>
    <w:rsid w:val="00CF3E98"/>
    <w:rsid w:val="00CF4A00"/>
    <w:rsid w:val="00CF5192"/>
    <w:rsid w:val="00CF5CEC"/>
    <w:rsid w:val="00CF6502"/>
    <w:rsid w:val="00CF67BF"/>
    <w:rsid w:val="00CF6C35"/>
    <w:rsid w:val="00CF7E9B"/>
    <w:rsid w:val="00D01E48"/>
    <w:rsid w:val="00D02B25"/>
    <w:rsid w:val="00D037C5"/>
    <w:rsid w:val="00D039BA"/>
    <w:rsid w:val="00D066D9"/>
    <w:rsid w:val="00D06A0D"/>
    <w:rsid w:val="00D077DB"/>
    <w:rsid w:val="00D07E38"/>
    <w:rsid w:val="00D07EC7"/>
    <w:rsid w:val="00D10DE4"/>
    <w:rsid w:val="00D10ECD"/>
    <w:rsid w:val="00D10FA8"/>
    <w:rsid w:val="00D12C18"/>
    <w:rsid w:val="00D130EE"/>
    <w:rsid w:val="00D14054"/>
    <w:rsid w:val="00D1560F"/>
    <w:rsid w:val="00D16A8F"/>
    <w:rsid w:val="00D17CE1"/>
    <w:rsid w:val="00D20957"/>
    <w:rsid w:val="00D2098E"/>
    <w:rsid w:val="00D20E35"/>
    <w:rsid w:val="00D21001"/>
    <w:rsid w:val="00D21B4A"/>
    <w:rsid w:val="00D21D69"/>
    <w:rsid w:val="00D22127"/>
    <w:rsid w:val="00D22DC1"/>
    <w:rsid w:val="00D23934"/>
    <w:rsid w:val="00D239DF"/>
    <w:rsid w:val="00D23CB9"/>
    <w:rsid w:val="00D24F5E"/>
    <w:rsid w:val="00D26217"/>
    <w:rsid w:val="00D26309"/>
    <w:rsid w:val="00D26E0A"/>
    <w:rsid w:val="00D27D40"/>
    <w:rsid w:val="00D30268"/>
    <w:rsid w:val="00D309CE"/>
    <w:rsid w:val="00D31D01"/>
    <w:rsid w:val="00D32172"/>
    <w:rsid w:val="00D32407"/>
    <w:rsid w:val="00D333FA"/>
    <w:rsid w:val="00D34EF7"/>
    <w:rsid w:val="00D34F66"/>
    <w:rsid w:val="00D355D4"/>
    <w:rsid w:val="00D37C53"/>
    <w:rsid w:val="00D37DA5"/>
    <w:rsid w:val="00D40386"/>
    <w:rsid w:val="00D4053B"/>
    <w:rsid w:val="00D40F57"/>
    <w:rsid w:val="00D41B87"/>
    <w:rsid w:val="00D41F5A"/>
    <w:rsid w:val="00D42836"/>
    <w:rsid w:val="00D42E58"/>
    <w:rsid w:val="00D4363B"/>
    <w:rsid w:val="00D43702"/>
    <w:rsid w:val="00D43A85"/>
    <w:rsid w:val="00D43C8A"/>
    <w:rsid w:val="00D46556"/>
    <w:rsid w:val="00D50036"/>
    <w:rsid w:val="00D51A89"/>
    <w:rsid w:val="00D53BB9"/>
    <w:rsid w:val="00D54402"/>
    <w:rsid w:val="00D5491F"/>
    <w:rsid w:val="00D54C08"/>
    <w:rsid w:val="00D54D5F"/>
    <w:rsid w:val="00D553FD"/>
    <w:rsid w:val="00D56336"/>
    <w:rsid w:val="00D57762"/>
    <w:rsid w:val="00D5776F"/>
    <w:rsid w:val="00D60386"/>
    <w:rsid w:val="00D60768"/>
    <w:rsid w:val="00D60ABF"/>
    <w:rsid w:val="00D60B29"/>
    <w:rsid w:val="00D60B53"/>
    <w:rsid w:val="00D61C3D"/>
    <w:rsid w:val="00D61D9A"/>
    <w:rsid w:val="00D61F12"/>
    <w:rsid w:val="00D62024"/>
    <w:rsid w:val="00D623A5"/>
    <w:rsid w:val="00D63DBA"/>
    <w:rsid w:val="00D64288"/>
    <w:rsid w:val="00D67065"/>
    <w:rsid w:val="00D672FB"/>
    <w:rsid w:val="00D67733"/>
    <w:rsid w:val="00D7058C"/>
    <w:rsid w:val="00D711F9"/>
    <w:rsid w:val="00D742CF"/>
    <w:rsid w:val="00D75775"/>
    <w:rsid w:val="00D76711"/>
    <w:rsid w:val="00D76CD8"/>
    <w:rsid w:val="00D80B20"/>
    <w:rsid w:val="00D81720"/>
    <w:rsid w:val="00D8296A"/>
    <w:rsid w:val="00D836F3"/>
    <w:rsid w:val="00D8391F"/>
    <w:rsid w:val="00D84424"/>
    <w:rsid w:val="00D85589"/>
    <w:rsid w:val="00D863F2"/>
    <w:rsid w:val="00D86B9F"/>
    <w:rsid w:val="00D90410"/>
    <w:rsid w:val="00D9116F"/>
    <w:rsid w:val="00D9129B"/>
    <w:rsid w:val="00D91CA5"/>
    <w:rsid w:val="00D92570"/>
    <w:rsid w:val="00D9258A"/>
    <w:rsid w:val="00D92B76"/>
    <w:rsid w:val="00D933E5"/>
    <w:rsid w:val="00D94976"/>
    <w:rsid w:val="00D94CC3"/>
    <w:rsid w:val="00D95266"/>
    <w:rsid w:val="00D9663D"/>
    <w:rsid w:val="00D969C0"/>
    <w:rsid w:val="00D96CDF"/>
    <w:rsid w:val="00D97CBA"/>
    <w:rsid w:val="00D97EDC"/>
    <w:rsid w:val="00DA035E"/>
    <w:rsid w:val="00DA0962"/>
    <w:rsid w:val="00DA13E5"/>
    <w:rsid w:val="00DA16A4"/>
    <w:rsid w:val="00DA187A"/>
    <w:rsid w:val="00DA1A12"/>
    <w:rsid w:val="00DA1C44"/>
    <w:rsid w:val="00DA4965"/>
    <w:rsid w:val="00DA4DA7"/>
    <w:rsid w:val="00DA6161"/>
    <w:rsid w:val="00DA7191"/>
    <w:rsid w:val="00DA7AE0"/>
    <w:rsid w:val="00DA7DAA"/>
    <w:rsid w:val="00DB1500"/>
    <w:rsid w:val="00DB1A09"/>
    <w:rsid w:val="00DB2966"/>
    <w:rsid w:val="00DB2AD1"/>
    <w:rsid w:val="00DB39E8"/>
    <w:rsid w:val="00DB43C5"/>
    <w:rsid w:val="00DB494D"/>
    <w:rsid w:val="00DB5778"/>
    <w:rsid w:val="00DB60F3"/>
    <w:rsid w:val="00DB6B7D"/>
    <w:rsid w:val="00DB7FAD"/>
    <w:rsid w:val="00DC01F7"/>
    <w:rsid w:val="00DC02E0"/>
    <w:rsid w:val="00DC04E7"/>
    <w:rsid w:val="00DC20CD"/>
    <w:rsid w:val="00DC2199"/>
    <w:rsid w:val="00DC25AC"/>
    <w:rsid w:val="00DC28CB"/>
    <w:rsid w:val="00DC2CC3"/>
    <w:rsid w:val="00DC5024"/>
    <w:rsid w:val="00DC6180"/>
    <w:rsid w:val="00DC64FF"/>
    <w:rsid w:val="00DC6FBC"/>
    <w:rsid w:val="00DC79FA"/>
    <w:rsid w:val="00DD01B4"/>
    <w:rsid w:val="00DD0394"/>
    <w:rsid w:val="00DD145D"/>
    <w:rsid w:val="00DD213D"/>
    <w:rsid w:val="00DD289C"/>
    <w:rsid w:val="00DD3061"/>
    <w:rsid w:val="00DD37C2"/>
    <w:rsid w:val="00DD3C53"/>
    <w:rsid w:val="00DD475D"/>
    <w:rsid w:val="00DD4A35"/>
    <w:rsid w:val="00DD4AD5"/>
    <w:rsid w:val="00DD746C"/>
    <w:rsid w:val="00DD7617"/>
    <w:rsid w:val="00DE1FC5"/>
    <w:rsid w:val="00DE300A"/>
    <w:rsid w:val="00DE43F5"/>
    <w:rsid w:val="00DE5167"/>
    <w:rsid w:val="00DF2D98"/>
    <w:rsid w:val="00DF3C4B"/>
    <w:rsid w:val="00DF3F4F"/>
    <w:rsid w:val="00DF49A1"/>
    <w:rsid w:val="00DF5959"/>
    <w:rsid w:val="00E004C4"/>
    <w:rsid w:val="00E011D9"/>
    <w:rsid w:val="00E01652"/>
    <w:rsid w:val="00E01776"/>
    <w:rsid w:val="00E01780"/>
    <w:rsid w:val="00E018AA"/>
    <w:rsid w:val="00E0279A"/>
    <w:rsid w:val="00E02A79"/>
    <w:rsid w:val="00E02B05"/>
    <w:rsid w:val="00E04844"/>
    <w:rsid w:val="00E04C3E"/>
    <w:rsid w:val="00E05A14"/>
    <w:rsid w:val="00E05A2C"/>
    <w:rsid w:val="00E05C19"/>
    <w:rsid w:val="00E06A4D"/>
    <w:rsid w:val="00E07B36"/>
    <w:rsid w:val="00E13187"/>
    <w:rsid w:val="00E16F70"/>
    <w:rsid w:val="00E20DE7"/>
    <w:rsid w:val="00E211A1"/>
    <w:rsid w:val="00E21B19"/>
    <w:rsid w:val="00E224B9"/>
    <w:rsid w:val="00E22972"/>
    <w:rsid w:val="00E236C8"/>
    <w:rsid w:val="00E23D7B"/>
    <w:rsid w:val="00E24483"/>
    <w:rsid w:val="00E256E9"/>
    <w:rsid w:val="00E25F85"/>
    <w:rsid w:val="00E2657F"/>
    <w:rsid w:val="00E300F2"/>
    <w:rsid w:val="00E30403"/>
    <w:rsid w:val="00E30A38"/>
    <w:rsid w:val="00E31015"/>
    <w:rsid w:val="00E31534"/>
    <w:rsid w:val="00E31B9F"/>
    <w:rsid w:val="00E32386"/>
    <w:rsid w:val="00E32D16"/>
    <w:rsid w:val="00E33685"/>
    <w:rsid w:val="00E33EEF"/>
    <w:rsid w:val="00E34AF8"/>
    <w:rsid w:val="00E35F9B"/>
    <w:rsid w:val="00E3641C"/>
    <w:rsid w:val="00E3786B"/>
    <w:rsid w:val="00E378D3"/>
    <w:rsid w:val="00E4279E"/>
    <w:rsid w:val="00E43902"/>
    <w:rsid w:val="00E46A1D"/>
    <w:rsid w:val="00E46C4B"/>
    <w:rsid w:val="00E46D13"/>
    <w:rsid w:val="00E519E7"/>
    <w:rsid w:val="00E5219D"/>
    <w:rsid w:val="00E52885"/>
    <w:rsid w:val="00E54281"/>
    <w:rsid w:val="00E564C2"/>
    <w:rsid w:val="00E56777"/>
    <w:rsid w:val="00E568DC"/>
    <w:rsid w:val="00E61035"/>
    <w:rsid w:val="00E61489"/>
    <w:rsid w:val="00E6160B"/>
    <w:rsid w:val="00E630C4"/>
    <w:rsid w:val="00E63695"/>
    <w:rsid w:val="00E63A2F"/>
    <w:rsid w:val="00E654C9"/>
    <w:rsid w:val="00E66604"/>
    <w:rsid w:val="00E67865"/>
    <w:rsid w:val="00E70C52"/>
    <w:rsid w:val="00E70C5E"/>
    <w:rsid w:val="00E71250"/>
    <w:rsid w:val="00E72F50"/>
    <w:rsid w:val="00E741B8"/>
    <w:rsid w:val="00E752AC"/>
    <w:rsid w:val="00E753F0"/>
    <w:rsid w:val="00E769C7"/>
    <w:rsid w:val="00E8050A"/>
    <w:rsid w:val="00E80BBD"/>
    <w:rsid w:val="00E8164E"/>
    <w:rsid w:val="00E8183F"/>
    <w:rsid w:val="00E82CDF"/>
    <w:rsid w:val="00E85EE6"/>
    <w:rsid w:val="00E860B7"/>
    <w:rsid w:val="00E875B7"/>
    <w:rsid w:val="00E91359"/>
    <w:rsid w:val="00E91AE2"/>
    <w:rsid w:val="00E925DF"/>
    <w:rsid w:val="00E934C5"/>
    <w:rsid w:val="00E935C6"/>
    <w:rsid w:val="00E936F3"/>
    <w:rsid w:val="00E9387B"/>
    <w:rsid w:val="00E93892"/>
    <w:rsid w:val="00E950E7"/>
    <w:rsid w:val="00EA143C"/>
    <w:rsid w:val="00EA1D8D"/>
    <w:rsid w:val="00EA2251"/>
    <w:rsid w:val="00EA26F1"/>
    <w:rsid w:val="00EA31E5"/>
    <w:rsid w:val="00EA3843"/>
    <w:rsid w:val="00EA3DA2"/>
    <w:rsid w:val="00EA5039"/>
    <w:rsid w:val="00EA5217"/>
    <w:rsid w:val="00EA61AE"/>
    <w:rsid w:val="00EB0BE4"/>
    <w:rsid w:val="00EB2183"/>
    <w:rsid w:val="00EB2342"/>
    <w:rsid w:val="00EB34E2"/>
    <w:rsid w:val="00EB40A7"/>
    <w:rsid w:val="00EB43E3"/>
    <w:rsid w:val="00EB4B94"/>
    <w:rsid w:val="00EB6F29"/>
    <w:rsid w:val="00EB7501"/>
    <w:rsid w:val="00EB7A29"/>
    <w:rsid w:val="00EC012D"/>
    <w:rsid w:val="00EC130B"/>
    <w:rsid w:val="00EC18E8"/>
    <w:rsid w:val="00EC1997"/>
    <w:rsid w:val="00EC2ABB"/>
    <w:rsid w:val="00EC322C"/>
    <w:rsid w:val="00EC427C"/>
    <w:rsid w:val="00EC49A5"/>
    <w:rsid w:val="00EC4F7F"/>
    <w:rsid w:val="00EC595F"/>
    <w:rsid w:val="00EC5EC1"/>
    <w:rsid w:val="00EC7E06"/>
    <w:rsid w:val="00EC7FE5"/>
    <w:rsid w:val="00ED08A1"/>
    <w:rsid w:val="00ED134C"/>
    <w:rsid w:val="00ED27D4"/>
    <w:rsid w:val="00ED3AF8"/>
    <w:rsid w:val="00ED4739"/>
    <w:rsid w:val="00ED5537"/>
    <w:rsid w:val="00ED748E"/>
    <w:rsid w:val="00ED7631"/>
    <w:rsid w:val="00EE0FEB"/>
    <w:rsid w:val="00EE14E2"/>
    <w:rsid w:val="00EE1B44"/>
    <w:rsid w:val="00EE23AA"/>
    <w:rsid w:val="00EE31F3"/>
    <w:rsid w:val="00EE3765"/>
    <w:rsid w:val="00EE39D0"/>
    <w:rsid w:val="00EE5060"/>
    <w:rsid w:val="00EE6580"/>
    <w:rsid w:val="00EE6E44"/>
    <w:rsid w:val="00EF04CB"/>
    <w:rsid w:val="00EF0E5B"/>
    <w:rsid w:val="00EF0EE4"/>
    <w:rsid w:val="00EF18E0"/>
    <w:rsid w:val="00EF1EB5"/>
    <w:rsid w:val="00EF339A"/>
    <w:rsid w:val="00EF39E0"/>
    <w:rsid w:val="00EF4CE2"/>
    <w:rsid w:val="00EF51DA"/>
    <w:rsid w:val="00EF7204"/>
    <w:rsid w:val="00EF73DE"/>
    <w:rsid w:val="00EF7458"/>
    <w:rsid w:val="00F00F9C"/>
    <w:rsid w:val="00F017D2"/>
    <w:rsid w:val="00F01DC5"/>
    <w:rsid w:val="00F023C7"/>
    <w:rsid w:val="00F02C0E"/>
    <w:rsid w:val="00F03791"/>
    <w:rsid w:val="00F041D7"/>
    <w:rsid w:val="00F0422E"/>
    <w:rsid w:val="00F04365"/>
    <w:rsid w:val="00F05E9D"/>
    <w:rsid w:val="00F07D67"/>
    <w:rsid w:val="00F1053B"/>
    <w:rsid w:val="00F10E95"/>
    <w:rsid w:val="00F10FB5"/>
    <w:rsid w:val="00F110E5"/>
    <w:rsid w:val="00F1331C"/>
    <w:rsid w:val="00F13EE0"/>
    <w:rsid w:val="00F14801"/>
    <w:rsid w:val="00F1773E"/>
    <w:rsid w:val="00F215F6"/>
    <w:rsid w:val="00F217D0"/>
    <w:rsid w:val="00F229B1"/>
    <w:rsid w:val="00F22A80"/>
    <w:rsid w:val="00F22C44"/>
    <w:rsid w:val="00F22EBC"/>
    <w:rsid w:val="00F26962"/>
    <w:rsid w:val="00F2763B"/>
    <w:rsid w:val="00F27DF2"/>
    <w:rsid w:val="00F308BC"/>
    <w:rsid w:val="00F30F51"/>
    <w:rsid w:val="00F3107A"/>
    <w:rsid w:val="00F3178B"/>
    <w:rsid w:val="00F31C30"/>
    <w:rsid w:val="00F32D37"/>
    <w:rsid w:val="00F33391"/>
    <w:rsid w:val="00F33F46"/>
    <w:rsid w:val="00F347BB"/>
    <w:rsid w:val="00F3612D"/>
    <w:rsid w:val="00F37078"/>
    <w:rsid w:val="00F402FC"/>
    <w:rsid w:val="00F419D5"/>
    <w:rsid w:val="00F41F8E"/>
    <w:rsid w:val="00F42A18"/>
    <w:rsid w:val="00F42B21"/>
    <w:rsid w:val="00F42D55"/>
    <w:rsid w:val="00F43987"/>
    <w:rsid w:val="00F440F3"/>
    <w:rsid w:val="00F45F91"/>
    <w:rsid w:val="00F46D68"/>
    <w:rsid w:val="00F4760C"/>
    <w:rsid w:val="00F4791A"/>
    <w:rsid w:val="00F5079C"/>
    <w:rsid w:val="00F5092F"/>
    <w:rsid w:val="00F527F7"/>
    <w:rsid w:val="00F52FB5"/>
    <w:rsid w:val="00F54512"/>
    <w:rsid w:val="00F5624D"/>
    <w:rsid w:val="00F56EE6"/>
    <w:rsid w:val="00F6024C"/>
    <w:rsid w:val="00F605C0"/>
    <w:rsid w:val="00F609A6"/>
    <w:rsid w:val="00F6191D"/>
    <w:rsid w:val="00F6259D"/>
    <w:rsid w:val="00F627BF"/>
    <w:rsid w:val="00F62DCC"/>
    <w:rsid w:val="00F6341D"/>
    <w:rsid w:val="00F643D2"/>
    <w:rsid w:val="00F64A48"/>
    <w:rsid w:val="00F6560F"/>
    <w:rsid w:val="00F65DE4"/>
    <w:rsid w:val="00F65F26"/>
    <w:rsid w:val="00F662FE"/>
    <w:rsid w:val="00F665DC"/>
    <w:rsid w:val="00F669CA"/>
    <w:rsid w:val="00F70B94"/>
    <w:rsid w:val="00F72C65"/>
    <w:rsid w:val="00F73D4B"/>
    <w:rsid w:val="00F80762"/>
    <w:rsid w:val="00F833FC"/>
    <w:rsid w:val="00F853B8"/>
    <w:rsid w:val="00F868BA"/>
    <w:rsid w:val="00F86AE5"/>
    <w:rsid w:val="00F86C0A"/>
    <w:rsid w:val="00F9154B"/>
    <w:rsid w:val="00F91D82"/>
    <w:rsid w:val="00F92DBE"/>
    <w:rsid w:val="00F931BF"/>
    <w:rsid w:val="00F93B99"/>
    <w:rsid w:val="00F95817"/>
    <w:rsid w:val="00F95834"/>
    <w:rsid w:val="00F960FE"/>
    <w:rsid w:val="00F96E7E"/>
    <w:rsid w:val="00FA0B44"/>
    <w:rsid w:val="00FA105F"/>
    <w:rsid w:val="00FA3214"/>
    <w:rsid w:val="00FA3996"/>
    <w:rsid w:val="00FA420A"/>
    <w:rsid w:val="00FA486D"/>
    <w:rsid w:val="00FA5974"/>
    <w:rsid w:val="00FA5BFB"/>
    <w:rsid w:val="00FA62DC"/>
    <w:rsid w:val="00FA700C"/>
    <w:rsid w:val="00FB2F61"/>
    <w:rsid w:val="00FB3C65"/>
    <w:rsid w:val="00FB408F"/>
    <w:rsid w:val="00FB45A7"/>
    <w:rsid w:val="00FB492A"/>
    <w:rsid w:val="00FB5E97"/>
    <w:rsid w:val="00FB69C7"/>
    <w:rsid w:val="00FB6DD9"/>
    <w:rsid w:val="00FB75E0"/>
    <w:rsid w:val="00FB7D1B"/>
    <w:rsid w:val="00FC13D0"/>
    <w:rsid w:val="00FC16A3"/>
    <w:rsid w:val="00FC185F"/>
    <w:rsid w:val="00FC238D"/>
    <w:rsid w:val="00FC25F4"/>
    <w:rsid w:val="00FC2B24"/>
    <w:rsid w:val="00FC3568"/>
    <w:rsid w:val="00FC3CC6"/>
    <w:rsid w:val="00FC4428"/>
    <w:rsid w:val="00FC4D87"/>
    <w:rsid w:val="00FC4EFC"/>
    <w:rsid w:val="00FC4F1A"/>
    <w:rsid w:val="00FC6E2F"/>
    <w:rsid w:val="00FC7CC2"/>
    <w:rsid w:val="00FD1639"/>
    <w:rsid w:val="00FD203A"/>
    <w:rsid w:val="00FD2407"/>
    <w:rsid w:val="00FD329F"/>
    <w:rsid w:val="00FD3EB8"/>
    <w:rsid w:val="00FD3EC0"/>
    <w:rsid w:val="00FD51EB"/>
    <w:rsid w:val="00FD53EB"/>
    <w:rsid w:val="00FD5D8C"/>
    <w:rsid w:val="00FD5F1B"/>
    <w:rsid w:val="00FD6789"/>
    <w:rsid w:val="00FD6A2F"/>
    <w:rsid w:val="00FD6DB0"/>
    <w:rsid w:val="00FE14BE"/>
    <w:rsid w:val="00FE1DDD"/>
    <w:rsid w:val="00FE20FB"/>
    <w:rsid w:val="00FE2792"/>
    <w:rsid w:val="00FE3EB0"/>
    <w:rsid w:val="00FE4B36"/>
    <w:rsid w:val="00FE641D"/>
    <w:rsid w:val="00FF0E4E"/>
    <w:rsid w:val="00FF0F39"/>
    <w:rsid w:val="00FF15E9"/>
    <w:rsid w:val="00FF22CC"/>
    <w:rsid w:val="00FF22D3"/>
    <w:rsid w:val="00FF30B1"/>
    <w:rsid w:val="00FF3C17"/>
    <w:rsid w:val="00FF41F0"/>
    <w:rsid w:val="00FF4215"/>
    <w:rsid w:val="00FF44AF"/>
    <w:rsid w:val="00FF4C0B"/>
    <w:rsid w:val="00FF5674"/>
    <w:rsid w:val="00FF5782"/>
    <w:rsid w:val="00FF7427"/>
    <w:rsid w:val="00FF7D3E"/>
    <w:rsid w:val="06032366"/>
    <w:rsid w:val="07275175"/>
    <w:rsid w:val="0DD0116F"/>
    <w:rsid w:val="10231EA9"/>
    <w:rsid w:val="16B1CD12"/>
    <w:rsid w:val="19A926A5"/>
    <w:rsid w:val="1B865284"/>
    <w:rsid w:val="1C563A71"/>
    <w:rsid w:val="217B200A"/>
    <w:rsid w:val="21A1E994"/>
    <w:rsid w:val="2322696D"/>
    <w:rsid w:val="23CA6122"/>
    <w:rsid w:val="26991D18"/>
    <w:rsid w:val="29C66543"/>
    <w:rsid w:val="2B1B8C33"/>
    <w:rsid w:val="2BFBDF55"/>
    <w:rsid w:val="2C78BED9"/>
    <w:rsid w:val="2D850B81"/>
    <w:rsid w:val="2EE6C79F"/>
    <w:rsid w:val="2F40529B"/>
    <w:rsid w:val="2FE50CF7"/>
    <w:rsid w:val="310D1E65"/>
    <w:rsid w:val="315A3B28"/>
    <w:rsid w:val="31F401DC"/>
    <w:rsid w:val="3455CFC0"/>
    <w:rsid w:val="362759FF"/>
    <w:rsid w:val="37C5C2C2"/>
    <w:rsid w:val="3A34718B"/>
    <w:rsid w:val="3B33A30C"/>
    <w:rsid w:val="3BFFCB2E"/>
    <w:rsid w:val="3C0696BA"/>
    <w:rsid w:val="3D1D731C"/>
    <w:rsid w:val="3D4CAC66"/>
    <w:rsid w:val="3EB06A91"/>
    <w:rsid w:val="3F706787"/>
    <w:rsid w:val="40CD68C7"/>
    <w:rsid w:val="40DAD338"/>
    <w:rsid w:val="445323DC"/>
    <w:rsid w:val="44ADE4B0"/>
    <w:rsid w:val="451B8128"/>
    <w:rsid w:val="452B357A"/>
    <w:rsid w:val="48914C41"/>
    <w:rsid w:val="495AF9FB"/>
    <w:rsid w:val="4B3C84EA"/>
    <w:rsid w:val="4B6AE332"/>
    <w:rsid w:val="4C6F7A3A"/>
    <w:rsid w:val="4EA98684"/>
    <w:rsid w:val="4EFFB0D7"/>
    <w:rsid w:val="4FE6371A"/>
    <w:rsid w:val="50581F05"/>
    <w:rsid w:val="5134A6D1"/>
    <w:rsid w:val="5618F334"/>
    <w:rsid w:val="58606D6D"/>
    <w:rsid w:val="58A914CB"/>
    <w:rsid w:val="58BAA286"/>
    <w:rsid w:val="58F14F8E"/>
    <w:rsid w:val="59A3B10C"/>
    <w:rsid w:val="5A1207DD"/>
    <w:rsid w:val="5C7F145A"/>
    <w:rsid w:val="6215E992"/>
    <w:rsid w:val="63159496"/>
    <w:rsid w:val="64465EF0"/>
    <w:rsid w:val="65BF5476"/>
    <w:rsid w:val="660C4CF3"/>
    <w:rsid w:val="668D4A6E"/>
    <w:rsid w:val="6763E7D8"/>
    <w:rsid w:val="6AC75F7C"/>
    <w:rsid w:val="6AD0DC20"/>
    <w:rsid w:val="6B436323"/>
    <w:rsid w:val="6DB4C9A9"/>
    <w:rsid w:val="6EBAECA5"/>
    <w:rsid w:val="729FA6D3"/>
    <w:rsid w:val="73CE9AD4"/>
    <w:rsid w:val="74F0A9C1"/>
    <w:rsid w:val="750526F0"/>
    <w:rsid w:val="765D7C0C"/>
    <w:rsid w:val="77DC2B84"/>
    <w:rsid w:val="7EDCC4D5"/>
    <w:rsid w:val="7F44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3E7D8"/>
  <w15:chartTrackingRefBased/>
  <w15:docId w15:val="{993E4B25-9F81-49C4-AADF-A672D700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pt-PT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9AD"/>
  </w:style>
  <w:style w:type="paragraph" w:styleId="Ttulo1">
    <w:name w:val="heading 1"/>
    <w:basedOn w:val="Normal"/>
    <w:next w:val="Normal"/>
    <w:link w:val="Ttulo1Carter"/>
    <w:uiPriority w:val="9"/>
    <w:qFormat/>
    <w:rsid w:val="003C69AD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C69AD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3C69AD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3C69AD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3C69AD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3C69AD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3C69AD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3C69A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3C69A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3C69AD"/>
    <w:rPr>
      <w:caps/>
      <w:color w:val="833C0B" w:themeColor="accent2" w:themeShade="80"/>
      <w:spacing w:val="20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C69AD"/>
    <w:rPr>
      <w:caps/>
      <w:color w:val="833C0B" w:themeColor="accent2" w:themeShade="80"/>
      <w:spacing w:val="15"/>
      <w:sz w:val="24"/>
      <w:szCs w:val="24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3C69AD"/>
    <w:rPr>
      <w:caps/>
      <w:color w:val="823B0B" w:themeColor="accent2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3C69AD"/>
    <w:rPr>
      <w:caps/>
      <w:color w:val="823B0B" w:themeColor="accent2" w:themeShade="7F"/>
      <w:spacing w:val="10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3C69AD"/>
    <w:rPr>
      <w:caps/>
      <w:color w:val="823B0B" w:themeColor="accent2" w:themeShade="7F"/>
      <w:spacing w:val="10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3C69AD"/>
    <w:rPr>
      <w:caps/>
      <w:color w:val="C45911" w:themeColor="accent2" w:themeShade="BF"/>
      <w:spacing w:val="1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3C69AD"/>
    <w:rPr>
      <w:i/>
      <w:iCs/>
      <w:caps/>
      <w:color w:val="C45911" w:themeColor="accent2" w:themeShade="BF"/>
      <w:spacing w:val="1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3C69AD"/>
    <w:rPr>
      <w:caps/>
      <w:spacing w:val="10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3C69AD"/>
    <w:rPr>
      <w:i/>
      <w:iCs/>
      <w:caps/>
      <w:spacing w:val="10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3C69AD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3C69AD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C69AD"/>
    <w:rPr>
      <w:caps/>
      <w:color w:val="833C0B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3C69A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3C69AD"/>
    <w:rPr>
      <w:caps/>
      <w:spacing w:val="20"/>
      <w:sz w:val="18"/>
      <w:szCs w:val="18"/>
    </w:rPr>
  </w:style>
  <w:style w:type="character" w:styleId="Forte">
    <w:name w:val="Strong"/>
    <w:uiPriority w:val="22"/>
    <w:qFormat/>
    <w:rsid w:val="003C69AD"/>
    <w:rPr>
      <w:b/>
      <w:bCs/>
      <w:color w:val="C45911" w:themeColor="accent2" w:themeShade="BF"/>
      <w:spacing w:val="5"/>
    </w:rPr>
  </w:style>
  <w:style w:type="character" w:styleId="nfase">
    <w:name w:val="Emphasis"/>
    <w:uiPriority w:val="20"/>
    <w:qFormat/>
    <w:rsid w:val="003C69AD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arter"/>
    <w:uiPriority w:val="1"/>
    <w:qFormat/>
    <w:rsid w:val="003C69AD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3C69AD"/>
  </w:style>
  <w:style w:type="paragraph" w:styleId="PargrafodaLista">
    <w:name w:val="List Paragraph"/>
    <w:basedOn w:val="Normal"/>
    <w:uiPriority w:val="34"/>
    <w:qFormat/>
    <w:rsid w:val="003C69AD"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rsid w:val="003C69AD"/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3C69AD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3C69AD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3C69AD"/>
    <w:rPr>
      <w:caps/>
      <w:color w:val="823B0B" w:themeColor="accent2" w:themeShade="7F"/>
      <w:spacing w:val="5"/>
      <w:sz w:val="20"/>
      <w:szCs w:val="20"/>
    </w:rPr>
  </w:style>
  <w:style w:type="character" w:styleId="nfaseDiscreta">
    <w:name w:val="Subtle Emphasis"/>
    <w:uiPriority w:val="19"/>
    <w:qFormat/>
    <w:rsid w:val="003C69AD"/>
    <w:rPr>
      <w:i/>
      <w:iCs/>
    </w:rPr>
  </w:style>
  <w:style w:type="character" w:styleId="nfaseIntensa">
    <w:name w:val="Intense Emphasis"/>
    <w:uiPriority w:val="21"/>
    <w:qFormat/>
    <w:rsid w:val="003C69AD"/>
    <w:rPr>
      <w:i/>
      <w:iCs/>
      <w:caps/>
      <w:spacing w:val="10"/>
      <w:sz w:val="20"/>
      <w:szCs w:val="20"/>
    </w:rPr>
  </w:style>
  <w:style w:type="character" w:styleId="RefernciaDiscreta">
    <w:name w:val="Subtle Reference"/>
    <w:basedOn w:val="Tipodeletrapredefinidodopargrafo"/>
    <w:uiPriority w:val="31"/>
    <w:qFormat/>
    <w:rsid w:val="003C69AD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RefernciaIntensa">
    <w:name w:val="Intense Reference"/>
    <w:uiPriority w:val="32"/>
    <w:qFormat/>
    <w:rsid w:val="003C69AD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TtulodoLivro">
    <w:name w:val="Book Title"/>
    <w:uiPriority w:val="33"/>
    <w:qFormat/>
    <w:rsid w:val="003C69AD"/>
    <w:rPr>
      <w:caps/>
      <w:color w:val="823B0B" w:themeColor="accent2" w:themeShade="7F"/>
      <w:spacing w:val="5"/>
      <w:u w:color="823B0B" w:themeColor="accent2" w:themeShade="7F"/>
    </w:rPr>
  </w:style>
  <w:style w:type="paragraph" w:styleId="Cabealhodondice">
    <w:name w:val="TOC Heading"/>
    <w:basedOn w:val="Ttulo1"/>
    <w:next w:val="Normal"/>
    <w:uiPriority w:val="39"/>
    <w:unhideWhenUsed/>
    <w:qFormat/>
    <w:rsid w:val="003C69AD"/>
    <w:pPr>
      <w:outlineLvl w:val="9"/>
    </w:pPr>
  </w:style>
  <w:style w:type="paragraph" w:styleId="Cabealho">
    <w:name w:val="header"/>
    <w:basedOn w:val="Normal"/>
    <w:link w:val="CabealhoCarter"/>
    <w:uiPriority w:val="99"/>
    <w:unhideWhenUsed/>
    <w:rsid w:val="00163D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63D44"/>
  </w:style>
  <w:style w:type="paragraph" w:styleId="Rodap">
    <w:name w:val="footer"/>
    <w:basedOn w:val="Normal"/>
    <w:link w:val="RodapCarter"/>
    <w:uiPriority w:val="99"/>
    <w:unhideWhenUsed/>
    <w:rsid w:val="00163D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63D44"/>
  </w:style>
  <w:style w:type="character" w:styleId="Nmerodepgina">
    <w:name w:val="page number"/>
    <w:basedOn w:val="Tipodeletrapredefinidodopargrafo"/>
    <w:uiPriority w:val="99"/>
    <w:semiHidden/>
    <w:unhideWhenUsed/>
    <w:rsid w:val="00163D44"/>
  </w:style>
  <w:style w:type="table" w:styleId="TabelacomGrelha">
    <w:name w:val="Table Grid"/>
    <w:basedOn w:val="Tabelanormal"/>
    <w:uiPriority w:val="39"/>
    <w:rsid w:val="00221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toc 1"/>
    <w:basedOn w:val="Normal"/>
    <w:next w:val="Normal"/>
    <w:autoRedefine/>
    <w:uiPriority w:val="39"/>
    <w:unhideWhenUsed/>
    <w:rsid w:val="004B0AE2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4B0AE2"/>
    <w:rPr>
      <w:color w:val="0563C1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4B0AE2"/>
    <w:pPr>
      <w:spacing w:before="120" w:after="0"/>
      <w:ind w:left="220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4B0AE2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4B0AE2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4B0AE2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4B0AE2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4B0AE2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4B0AE2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4B0AE2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B1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B11FE"/>
    <w:rPr>
      <w:rFonts w:ascii="Segoe UI" w:hAnsi="Segoe UI" w:cs="Segoe UI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40F1"/>
    <w:pPr>
      <w:spacing w:after="0"/>
    </w:pPr>
  </w:style>
  <w:style w:type="paragraph" w:styleId="Reviso">
    <w:name w:val="Revision"/>
    <w:hidden/>
    <w:uiPriority w:val="99"/>
    <w:semiHidden/>
    <w:rsid w:val="00D41F5A"/>
    <w:pPr>
      <w:spacing w:after="0" w:line="240" w:lineRule="auto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2824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2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8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9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3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2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CD1752-ADFF-4A52-9306-793AC7D3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9</Pages>
  <Words>2349</Words>
  <Characters>12687</Characters>
  <Application>Microsoft Office Word</Application>
  <DocSecurity>0</DocSecurity>
  <Lines>105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Pedro Lobo de Araújo</dc:creator>
  <cp:keywords/>
  <dc:description/>
  <cp:lastModifiedBy>José Pedro Afonso Rocha</cp:lastModifiedBy>
  <cp:revision>1068</cp:revision>
  <cp:lastPrinted>2019-05-31T14:41:00Z</cp:lastPrinted>
  <dcterms:created xsi:type="dcterms:W3CDTF">2019-05-09T23:33:00Z</dcterms:created>
  <dcterms:modified xsi:type="dcterms:W3CDTF">2019-05-31T14:41:00Z</dcterms:modified>
</cp:coreProperties>
</file>